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39556" w14:textId="38A651B9" w:rsidR="00B411AC" w:rsidRPr="00B65195" w:rsidRDefault="005058B4" w:rsidP="00EF00F8">
      <w:pPr>
        <w:numPr>
          <w:ilvl w:val="0"/>
          <w:numId w:val="1"/>
        </w:numPr>
        <w:jc w:val="left"/>
        <w:rPr>
          <w:rFonts w:ascii="Arial" w:hAnsi="Arial" w:cs="Arial"/>
          <w:b/>
          <w:sz w:val="18"/>
          <w:szCs w:val="18"/>
        </w:rPr>
      </w:pPr>
      <w:r w:rsidRPr="00B65195">
        <w:rPr>
          <w:rFonts w:ascii="Arial" w:hAnsi="Arial" w:cs="Arial"/>
          <w:b/>
          <w:sz w:val="18"/>
          <w:szCs w:val="18"/>
        </w:rPr>
        <w:t xml:space="preserve">INFORMACIÓN </w:t>
      </w:r>
      <w:r w:rsidR="00A10CE5" w:rsidRPr="00B65195">
        <w:rPr>
          <w:rFonts w:ascii="Arial" w:hAnsi="Arial" w:cs="Arial"/>
          <w:b/>
          <w:sz w:val="18"/>
          <w:szCs w:val="18"/>
        </w:rPr>
        <w:t>DEL CURSO</w:t>
      </w:r>
    </w:p>
    <w:p w14:paraId="7C24F6CE" w14:textId="77777777" w:rsidR="00FA3A88" w:rsidRPr="00B65195" w:rsidRDefault="00FA3A88" w:rsidP="00EF00F8">
      <w:pPr>
        <w:ind w:left="36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3369"/>
        <w:gridCol w:w="3253"/>
        <w:gridCol w:w="7"/>
        <w:gridCol w:w="3395"/>
        <w:gridCol w:w="7"/>
      </w:tblGrid>
      <w:tr w:rsidR="00437802" w:rsidRPr="00086BF4" w14:paraId="11D06AB5" w14:textId="77777777" w:rsidTr="001C3DC6">
        <w:trPr>
          <w:gridBefore w:val="1"/>
          <w:wBefore w:w="7" w:type="dxa"/>
        </w:trPr>
        <w:tc>
          <w:tcPr>
            <w:tcW w:w="3369" w:type="dxa"/>
          </w:tcPr>
          <w:p w14:paraId="716353EF" w14:textId="5F99EAD7" w:rsidR="006F0CBD" w:rsidRPr="00086BF4" w:rsidRDefault="00A85341" w:rsidP="00EF00F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6BF4">
              <w:rPr>
                <w:rFonts w:ascii="Arial" w:hAnsi="Arial" w:cs="Arial"/>
                <w:b/>
                <w:sz w:val="16"/>
                <w:szCs w:val="16"/>
              </w:rPr>
              <w:t>Denominación</w:t>
            </w:r>
            <w:r w:rsidR="006F0CBD" w:rsidRPr="00086BF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6A3753" w:rsidRPr="00086BF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1D32B3" w14:textId="2147B198" w:rsidR="00F6260E" w:rsidRPr="00086BF4" w:rsidRDefault="00086BF4" w:rsidP="0043780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anismos Alternos de Solución d</w:t>
            </w:r>
            <w:r w:rsidRPr="00086BF4">
              <w:rPr>
                <w:rFonts w:ascii="Arial" w:hAnsi="Arial" w:cs="Arial"/>
                <w:sz w:val="16"/>
                <w:szCs w:val="16"/>
              </w:rPr>
              <w:t>e Controversias</w:t>
            </w:r>
          </w:p>
        </w:tc>
        <w:tc>
          <w:tcPr>
            <w:tcW w:w="3260" w:type="dxa"/>
            <w:gridSpan w:val="2"/>
          </w:tcPr>
          <w:p w14:paraId="3BB2A548" w14:textId="77777777" w:rsidR="006F0CBD" w:rsidRPr="00086BF4" w:rsidRDefault="00A85341" w:rsidP="00F626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6BF4">
              <w:rPr>
                <w:rFonts w:ascii="Arial" w:hAnsi="Arial" w:cs="Arial"/>
                <w:b/>
                <w:sz w:val="16"/>
                <w:szCs w:val="16"/>
              </w:rPr>
              <w:t>Tipo:</w:t>
            </w:r>
          </w:p>
          <w:p w14:paraId="482ECC3A" w14:textId="5B682EF4" w:rsidR="00F6260E" w:rsidRPr="00086BF4" w:rsidRDefault="00086BF4" w:rsidP="00F6260E">
            <w:pPr>
              <w:rPr>
                <w:rFonts w:ascii="Arial" w:hAnsi="Arial" w:cs="Arial"/>
                <w:sz w:val="16"/>
                <w:szCs w:val="16"/>
              </w:rPr>
            </w:pPr>
            <w:r w:rsidRPr="00086BF4">
              <w:rPr>
                <w:rFonts w:ascii="Arial" w:hAnsi="Arial" w:cs="Arial"/>
                <w:sz w:val="16"/>
                <w:szCs w:val="16"/>
              </w:rPr>
              <w:t>Curso Taller</w:t>
            </w:r>
          </w:p>
        </w:tc>
        <w:tc>
          <w:tcPr>
            <w:tcW w:w="3402" w:type="dxa"/>
            <w:gridSpan w:val="2"/>
          </w:tcPr>
          <w:p w14:paraId="5573B640" w14:textId="77777777" w:rsidR="006F0CBD" w:rsidRPr="00086BF4" w:rsidRDefault="00A85341" w:rsidP="00F6260E">
            <w:pPr>
              <w:rPr>
                <w:rFonts w:ascii="Arial" w:hAnsi="Arial" w:cs="Arial"/>
                <w:sz w:val="16"/>
                <w:szCs w:val="16"/>
              </w:rPr>
            </w:pPr>
            <w:r w:rsidRPr="00086BF4">
              <w:rPr>
                <w:rFonts w:ascii="Arial" w:hAnsi="Arial" w:cs="Arial"/>
                <w:b/>
                <w:sz w:val="16"/>
                <w:szCs w:val="16"/>
              </w:rPr>
              <w:t>Nivel</w:t>
            </w:r>
            <w:r w:rsidR="004856A3" w:rsidRPr="00086BF4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65DA6AF" w14:textId="50AFE660" w:rsidR="00F6260E" w:rsidRPr="00086BF4" w:rsidRDefault="001C3DC6" w:rsidP="001C3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grado</w:t>
            </w:r>
          </w:p>
        </w:tc>
      </w:tr>
      <w:tr w:rsidR="00437802" w:rsidRPr="00086BF4" w14:paraId="0ACDCDFF" w14:textId="77777777" w:rsidTr="001C3DC6">
        <w:trPr>
          <w:gridBefore w:val="1"/>
          <w:wBefore w:w="7" w:type="dxa"/>
        </w:trPr>
        <w:tc>
          <w:tcPr>
            <w:tcW w:w="3369" w:type="dxa"/>
          </w:tcPr>
          <w:p w14:paraId="0B361236" w14:textId="77777777" w:rsidR="004856A3" w:rsidRPr="00086BF4" w:rsidRDefault="004C3ECB" w:rsidP="00F626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6BF4">
              <w:rPr>
                <w:rFonts w:ascii="Arial" w:hAnsi="Arial" w:cs="Arial"/>
                <w:b/>
                <w:sz w:val="16"/>
                <w:szCs w:val="16"/>
              </w:rPr>
              <w:t>Área de formación:</w:t>
            </w:r>
            <w:r w:rsidR="004856A3" w:rsidRPr="00086B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39A6126" w14:textId="519B17FA" w:rsidR="00F6260E" w:rsidRPr="00086BF4" w:rsidRDefault="00086BF4" w:rsidP="00437802">
            <w:pPr>
              <w:rPr>
                <w:rFonts w:ascii="Arial" w:hAnsi="Arial" w:cs="Arial"/>
                <w:sz w:val="16"/>
                <w:szCs w:val="16"/>
              </w:rPr>
            </w:pPr>
            <w:r w:rsidRPr="00086BF4">
              <w:rPr>
                <w:rFonts w:ascii="Arial" w:hAnsi="Arial" w:cs="Arial"/>
                <w:sz w:val="16"/>
                <w:szCs w:val="16"/>
              </w:rPr>
              <w:t>Básica Común</w:t>
            </w:r>
          </w:p>
        </w:tc>
        <w:tc>
          <w:tcPr>
            <w:tcW w:w="3260" w:type="dxa"/>
            <w:gridSpan w:val="2"/>
          </w:tcPr>
          <w:p w14:paraId="0D795862" w14:textId="77777777" w:rsidR="00086BF4" w:rsidRDefault="004856A3" w:rsidP="00086BF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086B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6BF4">
              <w:rPr>
                <w:rFonts w:ascii="Arial" w:hAnsi="Arial" w:cs="Arial"/>
                <w:b/>
                <w:sz w:val="16"/>
                <w:szCs w:val="18"/>
              </w:rPr>
              <w:t xml:space="preserve">Modalidad: </w:t>
            </w:r>
          </w:p>
          <w:p w14:paraId="548D958B" w14:textId="619865CB" w:rsidR="00F6260E" w:rsidRPr="00086BF4" w:rsidRDefault="00086BF4" w:rsidP="00A1599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(X)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Escolarizada    (X)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Semiescolarizada</w:t>
            </w:r>
            <w:proofErr w:type="spellEnd"/>
          </w:p>
        </w:tc>
        <w:tc>
          <w:tcPr>
            <w:tcW w:w="3402" w:type="dxa"/>
            <w:gridSpan w:val="2"/>
          </w:tcPr>
          <w:p w14:paraId="481366C9" w14:textId="77777777" w:rsidR="006F0CBD" w:rsidRPr="00086BF4" w:rsidRDefault="004C3ECB" w:rsidP="00EF00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6BF4">
              <w:rPr>
                <w:rFonts w:ascii="Arial" w:hAnsi="Arial" w:cs="Arial"/>
                <w:b/>
                <w:sz w:val="16"/>
                <w:szCs w:val="16"/>
              </w:rPr>
              <w:t>Prerrequisitos</w:t>
            </w:r>
            <w:r w:rsidR="006F0CBD" w:rsidRPr="00086BF4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56AECBD0" w14:textId="1B0F1EA8" w:rsidR="00F6260E" w:rsidRPr="00086BF4" w:rsidRDefault="00086BF4" w:rsidP="00EF00F8">
            <w:pPr>
              <w:rPr>
                <w:rFonts w:ascii="Arial" w:hAnsi="Arial" w:cs="Arial"/>
                <w:sz w:val="16"/>
                <w:szCs w:val="16"/>
              </w:rPr>
            </w:pPr>
            <w:r w:rsidRPr="00086BF4"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</w:tr>
      <w:tr w:rsidR="00437802" w:rsidRPr="00086BF4" w14:paraId="7522C704" w14:textId="77777777" w:rsidTr="001C3DC6">
        <w:trPr>
          <w:gridBefore w:val="1"/>
          <w:wBefore w:w="7" w:type="dxa"/>
        </w:trPr>
        <w:tc>
          <w:tcPr>
            <w:tcW w:w="3369" w:type="dxa"/>
          </w:tcPr>
          <w:p w14:paraId="0DC8F91D" w14:textId="66A73757" w:rsidR="00086BF4" w:rsidRPr="00086BF4" w:rsidRDefault="00086BF4" w:rsidP="00086BF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86BF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oras totales:  </w:t>
            </w:r>
            <w:r w:rsidRPr="00086BF4">
              <w:rPr>
                <w:rFonts w:ascii="Arial" w:hAnsi="Arial" w:cs="Arial"/>
                <w:color w:val="000000" w:themeColor="text1"/>
                <w:sz w:val="16"/>
                <w:szCs w:val="18"/>
              </w:rPr>
              <w:t>68</w:t>
            </w:r>
          </w:p>
          <w:p w14:paraId="7209838E" w14:textId="40A90176" w:rsidR="00086BF4" w:rsidRPr="00086BF4" w:rsidRDefault="00086BF4" w:rsidP="00086BF4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086BF4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Horas teoría:</w:t>
            </w:r>
            <w:r w:rsidRPr="00086BF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26</w:t>
            </w:r>
          </w:p>
          <w:p w14:paraId="1464648A" w14:textId="1319A1BE" w:rsidR="004856A3" w:rsidRPr="00086BF4" w:rsidRDefault="00086BF4" w:rsidP="00086B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6BF4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Horas práctica</w:t>
            </w:r>
            <w:r w:rsidRPr="00086BF4">
              <w:rPr>
                <w:rFonts w:ascii="Arial" w:hAnsi="Arial" w:cs="Arial"/>
                <w:color w:val="000000" w:themeColor="text1"/>
                <w:sz w:val="16"/>
                <w:szCs w:val="18"/>
              </w:rPr>
              <w:t>: 42</w:t>
            </w:r>
          </w:p>
        </w:tc>
        <w:tc>
          <w:tcPr>
            <w:tcW w:w="3260" w:type="dxa"/>
            <w:gridSpan w:val="2"/>
          </w:tcPr>
          <w:p w14:paraId="4E74C8BA" w14:textId="77777777" w:rsidR="008F02F7" w:rsidRPr="00086BF4" w:rsidRDefault="004C3ECB" w:rsidP="00EF00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6BF4">
              <w:rPr>
                <w:rFonts w:ascii="Arial" w:hAnsi="Arial" w:cs="Arial"/>
                <w:b/>
                <w:sz w:val="16"/>
                <w:szCs w:val="16"/>
              </w:rPr>
              <w:t xml:space="preserve">Créditos: </w:t>
            </w:r>
          </w:p>
          <w:p w14:paraId="6A71BEBF" w14:textId="0A14EDC2" w:rsidR="00F6260E" w:rsidRPr="00086BF4" w:rsidRDefault="00437802" w:rsidP="00EF00F8">
            <w:pPr>
              <w:rPr>
                <w:rFonts w:ascii="Arial" w:hAnsi="Arial" w:cs="Arial"/>
                <w:sz w:val="16"/>
                <w:szCs w:val="16"/>
              </w:rPr>
            </w:pPr>
            <w:r w:rsidRPr="00086BF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02" w:type="dxa"/>
            <w:gridSpan w:val="2"/>
          </w:tcPr>
          <w:p w14:paraId="107CCAE0" w14:textId="446414D4" w:rsidR="008F02F7" w:rsidRPr="00086BF4" w:rsidRDefault="004856A3" w:rsidP="00EF00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6BF4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086BF4">
              <w:rPr>
                <w:rFonts w:ascii="Arial" w:hAnsi="Arial" w:cs="Arial"/>
                <w:b/>
                <w:sz w:val="16"/>
                <w:szCs w:val="16"/>
              </w:rPr>
              <w:t>lave</w:t>
            </w:r>
            <w:r w:rsidRPr="00086BF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8AFA391" w14:textId="4E7FE208" w:rsidR="00F6260E" w:rsidRPr="00086BF4" w:rsidRDefault="00086BF4" w:rsidP="00EF00F8">
            <w:pPr>
              <w:rPr>
                <w:rFonts w:ascii="Arial" w:hAnsi="Arial" w:cs="Arial"/>
                <w:sz w:val="16"/>
                <w:szCs w:val="16"/>
              </w:rPr>
            </w:pPr>
            <w:r w:rsidRPr="00086BF4">
              <w:rPr>
                <w:rFonts w:ascii="Arial" w:hAnsi="Arial" w:cs="Arial"/>
                <w:sz w:val="16"/>
                <w:szCs w:val="16"/>
              </w:rPr>
              <w:t>IC872</w:t>
            </w:r>
          </w:p>
        </w:tc>
      </w:tr>
      <w:tr w:rsidR="001C3DC6" w14:paraId="6FEFE378" w14:textId="77777777" w:rsidTr="001C3D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6629" w:type="dxa"/>
            <w:gridSpan w:val="3"/>
          </w:tcPr>
          <w:p w14:paraId="37A78321" w14:textId="77777777" w:rsidR="001C3DC6" w:rsidRDefault="001C3DC6" w:rsidP="002241E4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Elaboró: </w:t>
            </w:r>
          </w:p>
          <w:p w14:paraId="305E606E" w14:textId="77777777" w:rsidR="001C3DC6" w:rsidRDefault="001C3DC6" w:rsidP="002241E4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ULago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UNorte</w:t>
            </w:r>
            <w:proofErr w:type="spellEnd"/>
          </w:p>
          <w:p w14:paraId="2FA634D4" w14:textId="77777777" w:rsidR="001C3DC6" w:rsidRDefault="001C3DC6" w:rsidP="002241E4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visó:</w:t>
            </w:r>
          </w:p>
          <w:p w14:paraId="16456CD4" w14:textId="77777777" w:rsidR="001C3DC6" w:rsidRDefault="001C3DC6" w:rsidP="002241E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mité Curricular y Comité de Acreditación Internacional</w:t>
            </w:r>
          </w:p>
        </w:tc>
        <w:tc>
          <w:tcPr>
            <w:tcW w:w="3402" w:type="dxa"/>
            <w:gridSpan w:val="2"/>
          </w:tcPr>
          <w:p w14:paraId="006CC342" w14:textId="77777777" w:rsidR="001C3DC6" w:rsidRDefault="001C3DC6" w:rsidP="002241E4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 de elaboración:</w:t>
            </w:r>
          </w:p>
          <w:p w14:paraId="678B5DF7" w14:textId="77777777" w:rsidR="001C3DC6" w:rsidRDefault="001C3DC6" w:rsidP="002241E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nero 2017</w:t>
            </w:r>
          </w:p>
          <w:p w14:paraId="68A0C643" w14:textId="77777777" w:rsidR="001C3DC6" w:rsidRDefault="001C3DC6" w:rsidP="002241E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 de revisió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14:paraId="7AE2F578" w14:textId="77777777" w:rsidR="001C3DC6" w:rsidRDefault="001C3DC6" w:rsidP="002241E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lio 2018</w:t>
            </w:r>
          </w:p>
        </w:tc>
      </w:tr>
    </w:tbl>
    <w:p w14:paraId="3C91988F" w14:textId="75067F50" w:rsidR="000D7A03" w:rsidRPr="00B65195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66A36C7A" w14:textId="2ED322A2" w:rsidR="000D7A03" w:rsidRPr="00EB31AF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EB31AF">
        <w:rPr>
          <w:rFonts w:ascii="Arial" w:hAnsi="Arial" w:cs="Arial"/>
          <w:b/>
          <w:color w:val="000000"/>
          <w:sz w:val="18"/>
          <w:szCs w:val="18"/>
        </w:rPr>
        <w:t>Relación con el perfil de egr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7A03" w:rsidRPr="00EB31AF" w14:paraId="77BBEABB" w14:textId="77777777" w:rsidTr="00B40B80">
        <w:tc>
          <w:tcPr>
            <w:tcW w:w="10031" w:type="dxa"/>
          </w:tcPr>
          <w:p w14:paraId="6B959439" w14:textId="77777777" w:rsidR="000D7A03" w:rsidRPr="00086BF4" w:rsidRDefault="00F6260E" w:rsidP="00AD22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BF4">
              <w:rPr>
                <w:rFonts w:ascii="Arial" w:hAnsi="Arial" w:cs="Arial"/>
                <w:color w:val="000000"/>
                <w:sz w:val="18"/>
                <w:szCs w:val="18"/>
              </w:rPr>
              <w:t xml:space="preserve">Interpretar y aplicar el derecho para la solución de </w:t>
            </w:r>
            <w:r w:rsidR="00AD2256" w:rsidRPr="00086BF4">
              <w:rPr>
                <w:rFonts w:ascii="Arial" w:hAnsi="Arial" w:cs="Arial"/>
                <w:color w:val="000000"/>
                <w:sz w:val="18"/>
                <w:szCs w:val="18"/>
              </w:rPr>
              <w:t>conflictos</w:t>
            </w:r>
            <w:r w:rsidRPr="00086BF4">
              <w:rPr>
                <w:rFonts w:ascii="Arial" w:hAnsi="Arial" w:cs="Arial"/>
                <w:color w:val="000000"/>
                <w:sz w:val="18"/>
                <w:szCs w:val="18"/>
              </w:rPr>
              <w:t xml:space="preserve"> en la búsqueda de la justicia, con una visión mu</w:t>
            </w:r>
            <w:r w:rsidR="00AD2256" w:rsidRPr="00086BF4">
              <w:rPr>
                <w:rFonts w:ascii="Arial" w:hAnsi="Arial" w:cs="Arial"/>
                <w:color w:val="000000"/>
                <w:sz w:val="18"/>
                <w:szCs w:val="18"/>
              </w:rPr>
              <w:t>ltidisciplinar.</w:t>
            </w:r>
          </w:p>
          <w:p w14:paraId="44CF56A1" w14:textId="77777777" w:rsidR="006B4945" w:rsidRPr="00086BF4" w:rsidRDefault="006B4945" w:rsidP="00AD22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BF4">
              <w:rPr>
                <w:rFonts w:ascii="Arial" w:hAnsi="Arial" w:cs="Arial"/>
                <w:color w:val="000000"/>
                <w:sz w:val="18"/>
                <w:szCs w:val="18"/>
              </w:rPr>
              <w:t>Comunicar, de manera adecuada, los argumentos e interpretaciones que se desprenden de su análisis jurídico.</w:t>
            </w:r>
          </w:p>
          <w:p w14:paraId="6DFC6851" w14:textId="03DE5578" w:rsidR="001B0BE4" w:rsidRPr="00086BF4" w:rsidRDefault="001B0BE4" w:rsidP="00AD22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BF4">
              <w:rPr>
                <w:rFonts w:ascii="Arial" w:hAnsi="Arial" w:cs="Arial"/>
                <w:color w:val="000000"/>
                <w:sz w:val="18"/>
                <w:szCs w:val="18"/>
              </w:rPr>
              <w:t>Atender los diferentes tipos de conflictos, a fin de prevenirlos, y proponer soluciones privilegiando el uso de medios alternativos.</w:t>
            </w:r>
          </w:p>
          <w:p w14:paraId="52A3FA08" w14:textId="3B2C2ABC" w:rsidR="0054125C" w:rsidRPr="00EB31AF" w:rsidRDefault="0054125C" w:rsidP="00AD225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86BF4">
              <w:rPr>
                <w:rFonts w:ascii="Arial" w:hAnsi="Arial" w:cs="Arial"/>
                <w:color w:val="000000"/>
                <w:sz w:val="18"/>
                <w:szCs w:val="18"/>
              </w:rPr>
              <w:t>Resolver problemas jurídicos con eficiencia, eficacia y oportunidad.</w:t>
            </w:r>
          </w:p>
        </w:tc>
      </w:tr>
    </w:tbl>
    <w:p w14:paraId="7F29025D" w14:textId="77777777" w:rsidR="000D7A03" w:rsidRPr="00EB31AF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634CA27E" w14:textId="74E4633C" w:rsidR="000D7A03" w:rsidRPr="00EB31AF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EB31AF">
        <w:rPr>
          <w:rFonts w:ascii="Arial" w:hAnsi="Arial" w:cs="Arial"/>
          <w:b/>
          <w:color w:val="000000"/>
          <w:sz w:val="18"/>
          <w:szCs w:val="18"/>
        </w:rPr>
        <w:t>Relación con el plan de estud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7A03" w:rsidRPr="00EB31AF" w14:paraId="1DCFD4F4" w14:textId="77777777" w:rsidTr="00B40B80">
        <w:tc>
          <w:tcPr>
            <w:tcW w:w="10031" w:type="dxa"/>
          </w:tcPr>
          <w:p w14:paraId="6CE8108D" w14:textId="21CA6B5E" w:rsidR="000D7A03" w:rsidRPr="00086BF4" w:rsidRDefault="00AD2256" w:rsidP="008E1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BF4">
              <w:rPr>
                <w:rFonts w:ascii="Arial" w:hAnsi="Arial" w:cs="Arial"/>
                <w:color w:val="000000"/>
                <w:sz w:val="18"/>
                <w:szCs w:val="18"/>
              </w:rPr>
              <w:t xml:space="preserve">La materia de </w:t>
            </w:r>
            <w:r w:rsidR="008E1AF2" w:rsidRPr="00086BF4">
              <w:rPr>
                <w:rFonts w:ascii="Arial" w:hAnsi="Arial" w:cs="Arial"/>
                <w:color w:val="000000"/>
                <w:sz w:val="18"/>
                <w:szCs w:val="18"/>
              </w:rPr>
              <w:t>Mecanismos Alternos de Solución de Controversias</w:t>
            </w:r>
            <w:r w:rsidRPr="00086BF4">
              <w:rPr>
                <w:rFonts w:ascii="Arial" w:hAnsi="Arial" w:cs="Arial"/>
                <w:color w:val="000000"/>
                <w:sz w:val="18"/>
                <w:szCs w:val="18"/>
              </w:rPr>
              <w:t xml:space="preserve"> forma parte de</w:t>
            </w:r>
            <w:r w:rsidR="004F7C97" w:rsidRPr="00086BF4">
              <w:rPr>
                <w:rFonts w:ascii="Arial" w:hAnsi="Arial" w:cs="Arial"/>
                <w:color w:val="000000"/>
                <w:sz w:val="18"/>
                <w:szCs w:val="18"/>
              </w:rPr>
              <w:t xml:space="preserve">l eje de derecho </w:t>
            </w:r>
            <w:r w:rsidR="0054125C" w:rsidRPr="00086BF4">
              <w:rPr>
                <w:rFonts w:ascii="Arial" w:hAnsi="Arial" w:cs="Arial"/>
                <w:color w:val="000000"/>
                <w:sz w:val="18"/>
                <w:szCs w:val="18"/>
              </w:rPr>
              <w:t>Público</w:t>
            </w:r>
            <w:r w:rsidR="004F7C97" w:rsidRPr="00086BF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086B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F7C97" w:rsidRPr="00086BF4">
              <w:rPr>
                <w:rFonts w:ascii="Arial" w:hAnsi="Arial" w:cs="Arial"/>
                <w:color w:val="000000"/>
                <w:sz w:val="18"/>
                <w:szCs w:val="18"/>
              </w:rPr>
              <w:t xml:space="preserve">esta unidad de aprendizaje, dentro de la estructura, se encuentra en el Área de Formación </w:t>
            </w:r>
            <w:r w:rsidR="008E1AF2" w:rsidRPr="00086BF4">
              <w:rPr>
                <w:rFonts w:ascii="Arial" w:hAnsi="Arial" w:cs="Arial"/>
                <w:color w:val="000000"/>
                <w:sz w:val="18"/>
                <w:szCs w:val="18"/>
              </w:rPr>
              <w:t>Básica Común</w:t>
            </w:r>
            <w:r w:rsidR="00DF6DB3" w:rsidRPr="00086BF4">
              <w:rPr>
                <w:rFonts w:ascii="Arial" w:hAnsi="Arial" w:cs="Arial"/>
                <w:color w:val="000000"/>
                <w:sz w:val="18"/>
                <w:szCs w:val="18"/>
              </w:rPr>
              <w:t>, la cual</w:t>
            </w:r>
            <w:r w:rsidR="008E1AF2" w:rsidRPr="00086BF4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  <w:r w:rsidR="00DF6DB3" w:rsidRPr="00086BF4">
              <w:rPr>
                <w:rFonts w:ascii="Arial" w:hAnsi="Arial" w:cs="Arial"/>
                <w:color w:val="000000"/>
                <w:sz w:val="18"/>
                <w:szCs w:val="18"/>
              </w:rPr>
              <w:t xml:space="preserve"> tiene </w:t>
            </w:r>
            <w:r w:rsidR="008E1AF2" w:rsidRPr="00086BF4">
              <w:rPr>
                <w:rFonts w:ascii="Arial" w:hAnsi="Arial" w:cs="Arial"/>
                <w:color w:val="000000"/>
                <w:sz w:val="18"/>
                <w:szCs w:val="18"/>
              </w:rPr>
              <w:t>pr</w:t>
            </w:r>
            <w:r w:rsidR="00DF6DB3" w:rsidRPr="00086BF4">
              <w:rPr>
                <w:rFonts w:ascii="Arial" w:hAnsi="Arial" w:cs="Arial"/>
                <w:color w:val="000000"/>
                <w:sz w:val="18"/>
                <w:szCs w:val="18"/>
              </w:rPr>
              <w:t>errequisito.</w:t>
            </w:r>
          </w:p>
        </w:tc>
      </w:tr>
    </w:tbl>
    <w:p w14:paraId="09650412" w14:textId="77777777" w:rsidR="000D7A03" w:rsidRPr="00EB31AF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23A6D462" w14:textId="0D63DA32" w:rsidR="000D7A03" w:rsidRPr="00EB31AF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EB31AF">
        <w:rPr>
          <w:rFonts w:ascii="Arial" w:hAnsi="Arial" w:cs="Arial"/>
          <w:b/>
          <w:color w:val="000000"/>
          <w:sz w:val="18"/>
          <w:szCs w:val="18"/>
        </w:rPr>
        <w:t>Campo de aplicación profesional de los conocimientos que promueve el desarrollo de la unidad de</w:t>
      </w:r>
      <w:r w:rsidR="00170468" w:rsidRPr="00EB31AF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B31AF">
        <w:rPr>
          <w:rFonts w:ascii="Arial" w:hAnsi="Arial" w:cs="Arial"/>
          <w:b/>
          <w:color w:val="000000"/>
          <w:sz w:val="18"/>
          <w:szCs w:val="18"/>
        </w:rPr>
        <w:t>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7A03" w:rsidRPr="00EB31AF" w14:paraId="3567E8B9" w14:textId="77777777" w:rsidTr="00B40B80">
        <w:tc>
          <w:tcPr>
            <w:tcW w:w="10031" w:type="dxa"/>
          </w:tcPr>
          <w:p w14:paraId="0D099747" w14:textId="77777777" w:rsidR="00086BF4" w:rsidRDefault="00086BF4" w:rsidP="00086B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7D">
              <w:rPr>
                <w:rFonts w:ascii="Arial" w:hAnsi="Arial" w:cs="Arial"/>
                <w:color w:val="000000"/>
                <w:sz w:val="18"/>
                <w:szCs w:val="18"/>
              </w:rPr>
              <w:t>Perfil de egreso:</w:t>
            </w:r>
          </w:p>
          <w:p w14:paraId="43FD3E7B" w14:textId="77777777" w:rsidR="00086BF4" w:rsidRDefault="00086BF4" w:rsidP="00086B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4"/>
              <w:gridCol w:w="1418"/>
              <w:gridCol w:w="850"/>
              <w:gridCol w:w="1094"/>
            </w:tblGrid>
            <w:tr w:rsidR="00086BF4" w14:paraId="3DDB3000" w14:textId="77777777" w:rsidTr="00A64598">
              <w:tc>
                <w:tcPr>
                  <w:tcW w:w="6374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552DDA8" w14:textId="77777777" w:rsidR="00086BF4" w:rsidRDefault="00086BF4" w:rsidP="00086B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Habilidad</w:t>
                  </w:r>
                </w:p>
              </w:tc>
              <w:tc>
                <w:tcPr>
                  <w:tcW w:w="336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370E623B" w14:textId="77777777" w:rsidR="00086BF4" w:rsidRDefault="00086BF4" w:rsidP="00086B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ivel de aportación</w:t>
                  </w:r>
                </w:p>
              </w:tc>
            </w:tr>
            <w:tr w:rsidR="00086BF4" w14:paraId="2AD4EADE" w14:textId="77777777" w:rsidTr="00A64598">
              <w:tc>
                <w:tcPr>
                  <w:tcW w:w="6374" w:type="dxa"/>
                  <w:vMerge/>
                  <w:shd w:val="clear" w:color="auto" w:fill="D9D9D9" w:themeFill="background1" w:themeFillShade="D9"/>
                  <w:vAlign w:val="center"/>
                </w:tcPr>
                <w:p w14:paraId="1CCD3D2E" w14:textId="77777777" w:rsidR="00086BF4" w:rsidRDefault="00086BF4" w:rsidP="00086B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08B0C4A3" w14:textId="77777777" w:rsidR="00086BF4" w:rsidRDefault="00086BF4" w:rsidP="00086B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Introductori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00745A2A" w14:textId="77777777" w:rsidR="00086BF4" w:rsidRDefault="00086BF4" w:rsidP="00086B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Medio</w:t>
                  </w:r>
                </w:p>
              </w:tc>
              <w:tc>
                <w:tcPr>
                  <w:tcW w:w="1094" w:type="dxa"/>
                  <w:shd w:val="clear" w:color="auto" w:fill="D9D9D9" w:themeFill="background1" w:themeFillShade="D9"/>
                  <w:vAlign w:val="center"/>
                </w:tcPr>
                <w:p w14:paraId="0AB3B289" w14:textId="77777777" w:rsidR="00086BF4" w:rsidRDefault="00086BF4" w:rsidP="00086B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vanzado</w:t>
                  </w:r>
                </w:p>
              </w:tc>
            </w:tr>
            <w:tr w:rsidR="001C3DC6" w14:paraId="24E3FC96" w14:textId="77777777" w:rsidTr="00A64598">
              <w:tc>
                <w:tcPr>
                  <w:tcW w:w="6374" w:type="dxa"/>
                  <w:vAlign w:val="center"/>
                </w:tcPr>
                <w:p w14:paraId="4543155C" w14:textId="77777777" w:rsidR="001C3DC6" w:rsidRPr="001170B2" w:rsidRDefault="001C3DC6" w:rsidP="001C3DC6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Interpretar y aplicar el derecho para la solución de conflictos en la búsqueda de la justicia, con una visión multidisciplinar.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97504A" w14:textId="25D75498" w:rsidR="001C3DC6" w:rsidRPr="0047249A" w:rsidRDefault="001C3DC6" w:rsidP="001C3DC6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CEFEB37" w14:textId="17849BDA" w:rsidR="001C3DC6" w:rsidRPr="0047249A" w:rsidRDefault="001C3DC6" w:rsidP="001C3DC6">
                  <w:pPr>
                    <w:jc w:val="center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14:paraId="1B1F8FFF" w14:textId="77EE139A" w:rsidR="001C3DC6" w:rsidRPr="0047249A" w:rsidRDefault="001C3DC6" w:rsidP="001C3DC6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3DC6" w14:paraId="492CB98F" w14:textId="77777777" w:rsidTr="00A64598">
              <w:tc>
                <w:tcPr>
                  <w:tcW w:w="6374" w:type="dxa"/>
                  <w:vAlign w:val="center"/>
                </w:tcPr>
                <w:p w14:paraId="595DBCE4" w14:textId="77777777" w:rsidR="001C3DC6" w:rsidRPr="001170B2" w:rsidRDefault="001C3DC6" w:rsidP="001C3DC6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rgumentar, de forma oral y escrita, principios, fundamentos y razonamientos jurídicos.</w:t>
                  </w:r>
                </w:p>
              </w:tc>
              <w:tc>
                <w:tcPr>
                  <w:tcW w:w="1418" w:type="dxa"/>
                  <w:vAlign w:val="center"/>
                </w:tcPr>
                <w:p w14:paraId="7C244BB8" w14:textId="50D50D14" w:rsidR="001C3DC6" w:rsidRPr="0047249A" w:rsidRDefault="001C3DC6" w:rsidP="001C3DC6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779CA55" w14:textId="555BB444" w:rsidR="001C3DC6" w:rsidRPr="0047249A" w:rsidRDefault="001C3DC6" w:rsidP="001C3DC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14:paraId="3653D55A" w14:textId="77777777" w:rsidR="001C3DC6" w:rsidRPr="0047249A" w:rsidRDefault="001C3DC6" w:rsidP="001C3DC6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3DC6" w14:paraId="1D718950" w14:textId="77777777" w:rsidTr="00A64598">
              <w:tc>
                <w:tcPr>
                  <w:tcW w:w="6374" w:type="dxa"/>
                  <w:vAlign w:val="center"/>
                </w:tcPr>
                <w:p w14:paraId="53D770F3" w14:textId="77777777" w:rsidR="001C3DC6" w:rsidRPr="001170B2" w:rsidRDefault="001C3DC6" w:rsidP="001C3DC6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Comunicar, de manera adecuada, los argumentos e interpretaciones que se desprenden de su análisis jurídico.</w:t>
                  </w:r>
                </w:p>
              </w:tc>
              <w:tc>
                <w:tcPr>
                  <w:tcW w:w="1418" w:type="dxa"/>
                  <w:vAlign w:val="center"/>
                </w:tcPr>
                <w:p w14:paraId="0B14F77E" w14:textId="1863AB82" w:rsidR="001C3DC6" w:rsidRPr="0047249A" w:rsidRDefault="001C3DC6" w:rsidP="001C3DC6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EC0" w14:textId="289362DE" w:rsidR="001C3DC6" w:rsidRPr="0047249A" w:rsidRDefault="001C3DC6" w:rsidP="001C3DC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X</w:t>
                  </w:r>
                </w:p>
              </w:tc>
              <w:tc>
                <w:tcPr>
                  <w:tcW w:w="1094" w:type="dxa"/>
                  <w:vAlign w:val="center"/>
                </w:tcPr>
                <w:p w14:paraId="1C44FB83" w14:textId="6EA0A0F6" w:rsidR="001C3DC6" w:rsidRPr="0047249A" w:rsidRDefault="001C3DC6" w:rsidP="001C3DC6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3DC6" w14:paraId="5CF40031" w14:textId="77777777" w:rsidTr="00A64598">
              <w:tc>
                <w:tcPr>
                  <w:tcW w:w="6374" w:type="dxa"/>
                  <w:vAlign w:val="center"/>
                </w:tcPr>
                <w:p w14:paraId="27AD88CC" w14:textId="77777777" w:rsidR="001C3DC6" w:rsidRPr="001170B2" w:rsidRDefault="001C3DC6" w:rsidP="001C3DC6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tender los diferentes tipos de conflictos, a fin de prevenirlos, y proponer soluciones privilegiando el uso de medios alternativos.</w:t>
                  </w:r>
                </w:p>
              </w:tc>
              <w:tc>
                <w:tcPr>
                  <w:tcW w:w="1418" w:type="dxa"/>
                  <w:vAlign w:val="center"/>
                </w:tcPr>
                <w:p w14:paraId="4765BF91" w14:textId="42B75BA4" w:rsidR="001C3DC6" w:rsidRPr="0047249A" w:rsidRDefault="001C3DC6" w:rsidP="001C3DC6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5730621" w14:textId="3944A5D5" w:rsidR="001C3DC6" w:rsidRPr="0047249A" w:rsidRDefault="001C3DC6" w:rsidP="001C3DC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X</w:t>
                  </w:r>
                </w:p>
              </w:tc>
              <w:tc>
                <w:tcPr>
                  <w:tcW w:w="1094" w:type="dxa"/>
                  <w:vAlign w:val="center"/>
                </w:tcPr>
                <w:p w14:paraId="48BEDB68" w14:textId="234BECB6" w:rsidR="001C3DC6" w:rsidRPr="0047249A" w:rsidRDefault="001C3DC6" w:rsidP="001C3DC6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3DC6" w14:paraId="79B0EF3C" w14:textId="77777777" w:rsidTr="00A64598">
              <w:tc>
                <w:tcPr>
                  <w:tcW w:w="6374" w:type="dxa"/>
                  <w:vAlign w:val="center"/>
                </w:tcPr>
                <w:p w14:paraId="17B848B8" w14:textId="77777777" w:rsidR="001C3DC6" w:rsidRPr="001170B2" w:rsidRDefault="001C3DC6" w:rsidP="001C3DC6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Resolver problemas jurídicos con eficiencia, eficacia y oportunidad.</w:t>
                  </w:r>
                </w:p>
              </w:tc>
              <w:tc>
                <w:tcPr>
                  <w:tcW w:w="1418" w:type="dxa"/>
                  <w:vAlign w:val="center"/>
                </w:tcPr>
                <w:p w14:paraId="13CA8A6C" w14:textId="0F436C03" w:rsidR="001C3DC6" w:rsidRPr="0047249A" w:rsidRDefault="001C3DC6" w:rsidP="001C3DC6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C2D00F6" w14:textId="77A591CD" w:rsidR="001C3DC6" w:rsidRPr="0047249A" w:rsidRDefault="001C3DC6" w:rsidP="001C3DC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14:paraId="458AD241" w14:textId="32C4D8F6" w:rsidR="001C3DC6" w:rsidRPr="0047249A" w:rsidRDefault="001C3DC6" w:rsidP="001C3DC6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86BF4" w14:paraId="2C9E9496" w14:textId="77777777" w:rsidTr="00A64598">
              <w:tc>
                <w:tcPr>
                  <w:tcW w:w="6374" w:type="dxa"/>
                  <w:vAlign w:val="center"/>
                </w:tcPr>
                <w:p w14:paraId="13D6D905" w14:textId="77777777" w:rsidR="00086BF4" w:rsidRPr="001170B2" w:rsidRDefault="00086BF4" w:rsidP="00086BF4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Realizar investigación para transmitir y generar conocimiento jurídico.</w:t>
                  </w:r>
                </w:p>
              </w:tc>
              <w:tc>
                <w:tcPr>
                  <w:tcW w:w="1418" w:type="dxa"/>
                  <w:vAlign w:val="center"/>
                </w:tcPr>
                <w:p w14:paraId="345050FC" w14:textId="77777777" w:rsidR="00086BF4" w:rsidRPr="0047249A" w:rsidRDefault="00086BF4" w:rsidP="00086BF4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83FA7EB" w14:textId="3293959D" w:rsidR="00086BF4" w:rsidRPr="0047249A" w:rsidRDefault="00086BF4" w:rsidP="00086BF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0D19AA15" w14:textId="77777777" w:rsidR="00086BF4" w:rsidRPr="0047249A" w:rsidRDefault="00086BF4" w:rsidP="00086BF4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86BF4" w14:paraId="52B2A424" w14:textId="77777777" w:rsidTr="00A64598">
              <w:tc>
                <w:tcPr>
                  <w:tcW w:w="6374" w:type="dxa"/>
                  <w:vAlign w:val="center"/>
                </w:tcPr>
                <w:p w14:paraId="5AB717BB" w14:textId="77777777" w:rsidR="00086BF4" w:rsidRPr="001170B2" w:rsidRDefault="00086BF4" w:rsidP="00086BF4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Manejar, de manera óptima, las tecnologías de la información y comunicación en el desempeño profesional.</w:t>
                  </w:r>
                </w:p>
              </w:tc>
              <w:tc>
                <w:tcPr>
                  <w:tcW w:w="1418" w:type="dxa"/>
                  <w:vAlign w:val="center"/>
                </w:tcPr>
                <w:p w14:paraId="3D164796" w14:textId="77777777" w:rsidR="00086BF4" w:rsidRPr="0047249A" w:rsidRDefault="00086BF4" w:rsidP="00086BF4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5197D" w14:textId="62DF6746" w:rsidR="00086BF4" w:rsidRPr="0047249A" w:rsidRDefault="00086BF4" w:rsidP="00086BF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166F9BA4" w14:textId="77777777" w:rsidR="00086BF4" w:rsidRPr="0047249A" w:rsidRDefault="00086BF4" w:rsidP="00086BF4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86BF4" w14:paraId="49804A60" w14:textId="77777777" w:rsidTr="00A64598">
              <w:tc>
                <w:tcPr>
                  <w:tcW w:w="6374" w:type="dxa"/>
                  <w:vAlign w:val="center"/>
                </w:tcPr>
                <w:p w14:paraId="2A4FD072" w14:textId="77777777" w:rsidR="00086BF4" w:rsidRPr="001170B2" w:rsidRDefault="00086BF4" w:rsidP="00086BF4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Comunicarse a través de un lenguaje técnico jurídico en una segunda lengua.</w:t>
                  </w:r>
                </w:p>
              </w:tc>
              <w:tc>
                <w:tcPr>
                  <w:tcW w:w="1418" w:type="dxa"/>
                  <w:vAlign w:val="center"/>
                </w:tcPr>
                <w:p w14:paraId="52FC774F" w14:textId="77777777" w:rsidR="00086BF4" w:rsidRPr="0047249A" w:rsidRDefault="00086BF4" w:rsidP="00086BF4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A79FFFF" w14:textId="77777777" w:rsidR="00086BF4" w:rsidRPr="0047249A" w:rsidRDefault="00086BF4" w:rsidP="00086BF4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755E9B7F" w14:textId="77777777" w:rsidR="00086BF4" w:rsidRPr="0047249A" w:rsidRDefault="00086BF4" w:rsidP="00086BF4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86BF4" w14:paraId="3D992C79" w14:textId="77777777" w:rsidTr="00A64598">
              <w:tc>
                <w:tcPr>
                  <w:tcW w:w="6374" w:type="dxa"/>
                  <w:vAlign w:val="center"/>
                </w:tcPr>
                <w:p w14:paraId="59B22CCD" w14:textId="77777777" w:rsidR="00086BF4" w:rsidRPr="001170B2" w:rsidRDefault="00086BF4" w:rsidP="00086BF4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Desempeñarse en diferentes contextos culturales y sociales, con una visión global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36D8BD7" w14:textId="77777777" w:rsidR="00086BF4" w:rsidRPr="0047249A" w:rsidRDefault="00086BF4" w:rsidP="00086BF4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C9A8901" w14:textId="2F89CDF5" w:rsidR="00086BF4" w:rsidRPr="0047249A" w:rsidRDefault="00086BF4" w:rsidP="00086BF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0F86B34C" w14:textId="77777777" w:rsidR="00086BF4" w:rsidRPr="0047249A" w:rsidRDefault="00086BF4" w:rsidP="00086BF4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77D1A55" w14:textId="1E891C26" w:rsidR="000D7A03" w:rsidRPr="00EB31AF" w:rsidRDefault="000D7A03" w:rsidP="004F7C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154F2417" w14:textId="0B00616C" w:rsidR="000D7A03" w:rsidRPr="00EB31AF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4260404D" w14:textId="1468079D" w:rsidR="00147A3D" w:rsidRPr="00EB31AF" w:rsidRDefault="00957C90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>DESCRIPCIÓN</w:t>
      </w:r>
    </w:p>
    <w:p w14:paraId="1D21C11B" w14:textId="77777777" w:rsidR="004856A3" w:rsidRPr="00EB31AF" w:rsidRDefault="004856A3" w:rsidP="00EF00F8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p w14:paraId="018FAD7B" w14:textId="02213CDC" w:rsidR="008A6FE6" w:rsidRPr="00EB31AF" w:rsidRDefault="00FA3A88" w:rsidP="00EF00F8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>Objetivo general</w:t>
      </w:r>
      <w:r w:rsidR="004856A3" w:rsidRPr="00EB31AF">
        <w:rPr>
          <w:rFonts w:ascii="Arial" w:hAnsi="Arial" w:cs="Arial"/>
          <w:b/>
          <w:sz w:val="18"/>
          <w:szCs w:val="18"/>
        </w:rPr>
        <w:t xml:space="preserve">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C3ECB" w:rsidRPr="00EB31AF" w14:paraId="75381715" w14:textId="77777777" w:rsidTr="00B40B80">
        <w:tc>
          <w:tcPr>
            <w:tcW w:w="10031" w:type="dxa"/>
          </w:tcPr>
          <w:p w14:paraId="7FFF038C" w14:textId="3DE33867" w:rsidR="004856A3" w:rsidRPr="00086BF4" w:rsidRDefault="008E1AF2" w:rsidP="008E1AF2">
            <w:pPr>
              <w:rPr>
                <w:rFonts w:ascii="Arial" w:hAnsi="Arial" w:cs="Arial"/>
                <w:sz w:val="18"/>
                <w:szCs w:val="18"/>
              </w:rPr>
            </w:pPr>
            <w:r w:rsidRPr="00086BF4">
              <w:rPr>
                <w:rFonts w:ascii="Arial" w:hAnsi="Arial" w:cs="Arial"/>
                <w:sz w:val="18"/>
                <w:szCs w:val="18"/>
              </w:rPr>
              <w:t xml:space="preserve">Conocer y desarrollar las habilidades necesarias que le permitan identificar los medios alternos de solucionar los </w:t>
            </w:r>
            <w:r w:rsidRPr="00086BF4">
              <w:rPr>
                <w:rFonts w:ascii="Arial" w:hAnsi="Arial" w:cs="Arial"/>
                <w:sz w:val="18"/>
                <w:szCs w:val="18"/>
              </w:rPr>
              <w:lastRenderedPageBreak/>
              <w:t>distinguiéndolo de los medios jurisdiccionales tradicionalmente empleados y haga un uso efectivo de ellos en casos concretos.</w:t>
            </w:r>
          </w:p>
        </w:tc>
      </w:tr>
    </w:tbl>
    <w:p w14:paraId="32F9DA30" w14:textId="77777777" w:rsidR="004856A3" w:rsidRPr="00EB31AF" w:rsidRDefault="004856A3" w:rsidP="00EF00F8">
      <w:pPr>
        <w:rPr>
          <w:rFonts w:ascii="Arial" w:hAnsi="Arial" w:cs="Arial"/>
          <w:b/>
          <w:sz w:val="18"/>
          <w:szCs w:val="18"/>
        </w:rPr>
      </w:pPr>
    </w:p>
    <w:p w14:paraId="03DA645D" w14:textId="50DCD70D" w:rsidR="00957C90" w:rsidRPr="00EB31AF" w:rsidRDefault="004C3ECB" w:rsidP="00EF00F8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>Objetivos parciales</w:t>
      </w:r>
      <w:r w:rsidR="004856A3" w:rsidRPr="00EB31AF">
        <w:rPr>
          <w:rFonts w:ascii="Arial" w:hAnsi="Arial" w:cs="Arial"/>
          <w:b/>
          <w:sz w:val="18"/>
          <w:szCs w:val="18"/>
        </w:rPr>
        <w:t xml:space="preserve"> o específ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C3ECB" w:rsidRPr="00EB31AF" w14:paraId="44E9A688" w14:textId="77777777" w:rsidTr="00B40B80">
        <w:tc>
          <w:tcPr>
            <w:tcW w:w="10031" w:type="dxa"/>
          </w:tcPr>
          <w:p w14:paraId="0FF57907" w14:textId="77777777" w:rsidR="001C3DC6" w:rsidRDefault="001C3DC6" w:rsidP="004B4A87">
            <w:pPr>
              <w:pStyle w:val="Textocomentari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B45D3" w:rsidRPr="00086BF4">
              <w:rPr>
                <w:rFonts w:ascii="Arial" w:hAnsi="Arial" w:cs="Arial"/>
                <w:sz w:val="18"/>
                <w:szCs w:val="18"/>
              </w:rPr>
              <w:t>Identificará lo</w:t>
            </w:r>
            <w:r w:rsidR="00FC70EE" w:rsidRPr="00086BF4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0B45D3" w:rsidRPr="00086BF4">
              <w:rPr>
                <w:rFonts w:ascii="Arial" w:hAnsi="Arial" w:cs="Arial"/>
                <w:sz w:val="18"/>
                <w:szCs w:val="18"/>
              </w:rPr>
              <w:t>diferentes mecanismos alternos para solucionar diferentes casos concretos, logrando una economía procesal</w:t>
            </w:r>
            <w:r w:rsidR="00FC70EE" w:rsidRPr="00086BF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48EE44" w14:textId="3D596C49" w:rsidR="004856A3" w:rsidRPr="00086BF4" w:rsidRDefault="001C3DC6" w:rsidP="001C3DC6">
            <w:pPr>
              <w:pStyle w:val="Textocomentari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Adquirirá </w:t>
            </w:r>
            <w:r w:rsidR="004B4A87" w:rsidRPr="00086BF4">
              <w:rPr>
                <w:rFonts w:ascii="Arial" w:hAnsi="Arial" w:cs="Arial"/>
                <w:sz w:val="18"/>
                <w:szCs w:val="18"/>
              </w:rPr>
              <w:t>habilidades que faciliten la convivencia pacífica en la comunidad, generando una nueva cultura jurídica sobre la disolución de conflictos.</w:t>
            </w:r>
          </w:p>
        </w:tc>
      </w:tr>
    </w:tbl>
    <w:p w14:paraId="52A684C0" w14:textId="77777777" w:rsidR="004C3ECB" w:rsidRPr="00EB31AF" w:rsidRDefault="004C3ECB" w:rsidP="00EF00F8">
      <w:pPr>
        <w:rPr>
          <w:rFonts w:ascii="Arial" w:hAnsi="Arial" w:cs="Arial"/>
          <w:b/>
          <w:sz w:val="18"/>
          <w:szCs w:val="18"/>
        </w:rPr>
      </w:pPr>
    </w:p>
    <w:p w14:paraId="593F8F51" w14:textId="78BFF273" w:rsidR="0000048B" w:rsidRPr="00EB31AF" w:rsidRDefault="00957C90" w:rsidP="00EF00F8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 xml:space="preserve">Contenido </w:t>
      </w:r>
      <w:r w:rsidR="004856A3" w:rsidRPr="00EB31AF">
        <w:rPr>
          <w:rFonts w:ascii="Arial" w:hAnsi="Arial" w:cs="Arial"/>
          <w:b/>
          <w:sz w:val="18"/>
          <w:szCs w:val="18"/>
        </w:rPr>
        <w:t>temát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13CC4" w:rsidRPr="00EB31AF" w14:paraId="5BB155AA" w14:textId="71879D93" w:rsidTr="00B40B80">
        <w:tc>
          <w:tcPr>
            <w:tcW w:w="10031" w:type="dxa"/>
            <w:tcBorders>
              <w:right w:val="single" w:sz="4" w:space="0" w:color="auto"/>
            </w:tcBorders>
          </w:tcPr>
          <w:p w14:paraId="698E48FD" w14:textId="7BBA1957" w:rsidR="00061C44" w:rsidRPr="001C3DC6" w:rsidRDefault="001C3DC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>Unidad 1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 Marco Referencial</w:t>
            </w:r>
          </w:p>
          <w:p w14:paraId="12931137" w14:textId="77777777" w:rsidR="00061C44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>1.1 El conflicto</w:t>
            </w:r>
          </w:p>
          <w:p w14:paraId="2F0835C3" w14:textId="77777777" w:rsidR="00061C44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1.2 Fases del conflicto </w:t>
            </w:r>
          </w:p>
          <w:p w14:paraId="690337F4" w14:textId="77777777" w:rsidR="00061C44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1.3 Búsqueda de solución </w:t>
            </w:r>
          </w:p>
          <w:p w14:paraId="3B867BBC" w14:textId="5F799B7B" w:rsidR="00061C44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1.4 </w:t>
            </w:r>
            <w:r w:rsidR="001C3DC6">
              <w:rPr>
                <w:rFonts w:ascii="Arial" w:hAnsi="Arial" w:cs="Arial"/>
                <w:bCs/>
                <w:sz w:val="18"/>
                <w:szCs w:val="18"/>
              </w:rPr>
              <w:t>Conciliación</w:t>
            </w:r>
            <w:r w:rsidR="00D04E16" w:rsidRPr="001C3DC6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58BBE2F9" w14:textId="53D09803" w:rsidR="00061C44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1.4.1 El procedimiento de conciliación </w:t>
            </w:r>
          </w:p>
          <w:p w14:paraId="3AFF5B3A" w14:textId="6B1F9C53" w:rsidR="00061C44" w:rsidRPr="001C3DC6" w:rsidRDefault="001C3DC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4.2</w:t>
            </w:r>
            <w:r w:rsidR="00061C44" w:rsidRPr="001C3DC6">
              <w:rPr>
                <w:rFonts w:ascii="Arial" w:hAnsi="Arial" w:cs="Arial"/>
                <w:bCs/>
                <w:sz w:val="18"/>
                <w:szCs w:val="18"/>
              </w:rPr>
              <w:t xml:space="preserve"> Beneficios en la conciliación </w:t>
            </w:r>
          </w:p>
          <w:p w14:paraId="715B81B4" w14:textId="75FAD809" w:rsidR="00061C44" w:rsidRPr="001C3DC6" w:rsidRDefault="001C3DC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.4.3 </w:t>
            </w:r>
            <w:r w:rsidR="00061C44" w:rsidRPr="001C3DC6">
              <w:rPr>
                <w:rFonts w:ascii="Arial" w:hAnsi="Arial" w:cs="Arial"/>
                <w:bCs/>
                <w:sz w:val="18"/>
                <w:szCs w:val="18"/>
              </w:rPr>
              <w:t xml:space="preserve">Conciliación pre-procesal </w:t>
            </w:r>
          </w:p>
          <w:p w14:paraId="5E8BDB16" w14:textId="685AAF2B" w:rsidR="00061C44" w:rsidRPr="001C3DC6" w:rsidRDefault="001C3DC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4.4 C</w:t>
            </w:r>
            <w:r w:rsidR="00061C44" w:rsidRPr="001C3DC6">
              <w:rPr>
                <w:rFonts w:ascii="Arial" w:hAnsi="Arial" w:cs="Arial"/>
                <w:bCs/>
                <w:sz w:val="18"/>
                <w:szCs w:val="18"/>
              </w:rPr>
              <w:t xml:space="preserve">onciliación </w:t>
            </w:r>
            <w:proofErr w:type="spellStart"/>
            <w:r w:rsidR="00061C44" w:rsidRPr="001C3DC6">
              <w:rPr>
                <w:rFonts w:ascii="Arial" w:hAnsi="Arial" w:cs="Arial"/>
                <w:bCs/>
                <w:sz w:val="18"/>
                <w:szCs w:val="18"/>
              </w:rPr>
              <w:t>intra</w:t>
            </w:r>
            <w:proofErr w:type="spellEnd"/>
            <w:r w:rsidR="00061C44" w:rsidRPr="001C3DC6">
              <w:rPr>
                <w:rFonts w:ascii="Arial" w:hAnsi="Arial" w:cs="Arial"/>
                <w:bCs/>
                <w:sz w:val="18"/>
                <w:szCs w:val="18"/>
              </w:rPr>
              <w:t xml:space="preserve">-procesal </w:t>
            </w:r>
          </w:p>
          <w:p w14:paraId="3660CF35" w14:textId="67DB5B3B" w:rsidR="00061C44" w:rsidRPr="001C3DC6" w:rsidRDefault="001C3DC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.4.5 </w:t>
            </w:r>
            <w:r w:rsidR="00061C44" w:rsidRPr="001C3DC6">
              <w:rPr>
                <w:rFonts w:ascii="Arial" w:hAnsi="Arial" w:cs="Arial"/>
                <w:bCs/>
                <w:sz w:val="18"/>
                <w:szCs w:val="18"/>
              </w:rPr>
              <w:t>Conciliación extra-procesal</w:t>
            </w:r>
          </w:p>
          <w:p w14:paraId="3AF9F387" w14:textId="2641BA34" w:rsidR="00061C44" w:rsidRPr="001C3DC6" w:rsidRDefault="001C3DC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.4.6 </w:t>
            </w:r>
            <w:r w:rsidR="00061C44" w:rsidRPr="001C3DC6">
              <w:rPr>
                <w:rFonts w:ascii="Arial" w:hAnsi="Arial" w:cs="Arial"/>
                <w:bCs/>
                <w:sz w:val="18"/>
                <w:szCs w:val="18"/>
              </w:rPr>
              <w:t xml:space="preserve">Conciliación post-procesal </w:t>
            </w:r>
          </w:p>
          <w:p w14:paraId="220062A1" w14:textId="72DC8BA6" w:rsidR="00061C44" w:rsidRPr="001C3DC6" w:rsidRDefault="00D04E1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>1.5 Mediación:</w:t>
            </w:r>
          </w:p>
          <w:p w14:paraId="03D47323" w14:textId="09A30882" w:rsidR="00061C44" w:rsidRPr="001C3DC6" w:rsidRDefault="001C3DC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.5.1 </w:t>
            </w:r>
            <w:r w:rsidR="00061C44" w:rsidRPr="001C3DC6">
              <w:rPr>
                <w:rFonts w:ascii="Arial" w:hAnsi="Arial" w:cs="Arial"/>
                <w:bCs/>
                <w:sz w:val="18"/>
                <w:szCs w:val="18"/>
              </w:rPr>
              <w:t xml:space="preserve">procedimiento de mediación </w:t>
            </w:r>
          </w:p>
          <w:p w14:paraId="0851C57C" w14:textId="4A4A59AC" w:rsidR="00061C44" w:rsidRPr="001C3DC6" w:rsidRDefault="00D04E1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>1.6 Arbitraje:</w:t>
            </w:r>
          </w:p>
          <w:p w14:paraId="4411C943" w14:textId="575D750C" w:rsidR="00061C44" w:rsidRPr="001C3DC6" w:rsidRDefault="001C3DC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.6.1 </w:t>
            </w:r>
            <w:r w:rsidR="00061C44" w:rsidRPr="001C3DC6">
              <w:rPr>
                <w:rFonts w:ascii="Arial" w:hAnsi="Arial" w:cs="Arial"/>
                <w:bCs/>
                <w:sz w:val="18"/>
                <w:szCs w:val="18"/>
              </w:rPr>
              <w:t xml:space="preserve">Presupuestos y estructura </w:t>
            </w:r>
          </w:p>
          <w:p w14:paraId="7962F769" w14:textId="77777777" w:rsidR="00061C44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4BA82CF" w14:textId="5FA43C29" w:rsidR="00061C44" w:rsidRPr="001C3DC6" w:rsidRDefault="001C3DC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idad 2:</w:t>
            </w:r>
            <w:r w:rsidR="00FD57F0">
              <w:rPr>
                <w:rFonts w:ascii="Arial" w:hAnsi="Arial" w:cs="Arial"/>
                <w:bCs/>
                <w:sz w:val="18"/>
                <w:szCs w:val="18"/>
              </w:rPr>
              <w:t xml:space="preserve"> Mediación y</w:t>
            </w: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 Conciliación</w:t>
            </w:r>
          </w:p>
          <w:p w14:paraId="62392F37" w14:textId="77777777" w:rsidR="00061C44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2.1 Similitudes y diferencias entre mediación y conciliación </w:t>
            </w:r>
          </w:p>
          <w:p w14:paraId="46D54006" w14:textId="77777777" w:rsidR="00061C44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2.2 Tipos de Conciliación </w:t>
            </w:r>
          </w:p>
          <w:p w14:paraId="7E06075C" w14:textId="77777777" w:rsidR="00061C44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2.3 Función del conciliador </w:t>
            </w:r>
          </w:p>
          <w:p w14:paraId="485544D0" w14:textId="77777777" w:rsidR="00061C44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2.4 Función del abogado en la conciliación </w:t>
            </w:r>
          </w:p>
          <w:p w14:paraId="29ACCFC2" w14:textId="215EE943" w:rsidR="004B4A87" w:rsidRPr="001C3DC6" w:rsidRDefault="004B4A87" w:rsidP="001C3DC6">
            <w:pPr>
              <w:pStyle w:val="Textocomentari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C3DC6">
              <w:rPr>
                <w:rFonts w:ascii="Arial" w:hAnsi="Arial" w:cs="Arial"/>
                <w:sz w:val="18"/>
                <w:szCs w:val="18"/>
              </w:rPr>
              <w:t>2.5 Antecedentes sobre la Justicia Alternativa</w:t>
            </w:r>
            <w:r w:rsidR="00D04E16" w:rsidRPr="001C3DC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5AB028B" w14:textId="7F53767F" w:rsidR="004B4A87" w:rsidRPr="001C3DC6" w:rsidRDefault="001C3DC6" w:rsidP="001C3DC6">
            <w:pPr>
              <w:pStyle w:val="Textocomentari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5.1 </w:t>
            </w:r>
            <w:r w:rsidR="004B4A87" w:rsidRPr="001C3DC6">
              <w:rPr>
                <w:rFonts w:ascii="Arial" w:hAnsi="Arial" w:cs="Arial"/>
                <w:sz w:val="18"/>
                <w:szCs w:val="18"/>
              </w:rPr>
              <w:t>Antecedentes históricos universales</w:t>
            </w:r>
          </w:p>
          <w:p w14:paraId="6C8D69C2" w14:textId="3C14F6C0" w:rsidR="004B4A87" w:rsidRPr="001C3DC6" w:rsidRDefault="001C3DC6" w:rsidP="001C3DC6">
            <w:pPr>
              <w:pStyle w:val="Textocomentari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5.2 </w:t>
            </w:r>
            <w:r w:rsidR="004B4A87" w:rsidRPr="001C3DC6">
              <w:rPr>
                <w:rFonts w:ascii="Arial" w:hAnsi="Arial" w:cs="Arial"/>
                <w:sz w:val="18"/>
                <w:szCs w:val="18"/>
              </w:rPr>
              <w:t>Antecedentes históricos en México</w:t>
            </w:r>
          </w:p>
          <w:p w14:paraId="081F1A76" w14:textId="3AD6B1FF" w:rsidR="004B4A87" w:rsidRPr="001C3DC6" w:rsidRDefault="001C3DC6" w:rsidP="001C3DC6">
            <w:pPr>
              <w:pStyle w:val="Textocomentari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5.3 </w:t>
            </w:r>
            <w:r w:rsidR="004B4A87" w:rsidRPr="001C3DC6">
              <w:rPr>
                <w:rFonts w:ascii="Arial" w:hAnsi="Arial" w:cs="Arial"/>
                <w:sz w:val="18"/>
                <w:szCs w:val="18"/>
              </w:rPr>
              <w:t>Análisis de la Reforma Constitucional que incorpora la Justicia Alternativa</w:t>
            </w:r>
          </w:p>
          <w:p w14:paraId="24DF6830" w14:textId="53DC7C65" w:rsidR="004B4A87" w:rsidRPr="001C3DC6" w:rsidRDefault="001C3DC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5.4 </w:t>
            </w:r>
            <w:r w:rsidR="004B4A87" w:rsidRPr="001C3DC6">
              <w:rPr>
                <w:rFonts w:ascii="Arial" w:hAnsi="Arial" w:cs="Arial"/>
                <w:sz w:val="18"/>
                <w:szCs w:val="18"/>
              </w:rPr>
              <w:t>La Justicia Alternativa en el Estado de Jalisco</w:t>
            </w:r>
          </w:p>
          <w:p w14:paraId="0A3DCB17" w14:textId="424B5953" w:rsidR="00061C44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B4A87" w:rsidRPr="001C3DC6">
              <w:rPr>
                <w:rFonts w:ascii="Arial" w:hAnsi="Arial" w:cs="Arial"/>
                <w:bCs/>
                <w:sz w:val="18"/>
                <w:szCs w:val="18"/>
              </w:rPr>
              <w:t>.6</w:t>
            </w: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 Princi</w:t>
            </w:r>
            <w:r w:rsidR="00D04E16" w:rsidRPr="001C3DC6">
              <w:rPr>
                <w:rFonts w:ascii="Arial" w:hAnsi="Arial" w:cs="Arial"/>
                <w:bCs/>
                <w:sz w:val="18"/>
                <w:szCs w:val="18"/>
              </w:rPr>
              <w:t xml:space="preserve">pios de la Justicia </w:t>
            </w:r>
            <w:r w:rsidR="001C3DC6">
              <w:rPr>
                <w:rFonts w:ascii="Arial" w:hAnsi="Arial" w:cs="Arial"/>
                <w:bCs/>
                <w:sz w:val="18"/>
                <w:szCs w:val="18"/>
              </w:rPr>
              <w:t>Alternativa</w:t>
            </w:r>
          </w:p>
          <w:p w14:paraId="6A5A60E4" w14:textId="41B2F17E" w:rsidR="00061C44" w:rsidRPr="001C3DC6" w:rsidRDefault="001C3DC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</w:p>
          <w:p w14:paraId="28440B55" w14:textId="160E526F" w:rsidR="00061C44" w:rsidRPr="001C3DC6" w:rsidRDefault="001C3DC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>Unidad 3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 Marco Gene</w:t>
            </w:r>
            <w:r>
              <w:rPr>
                <w:rFonts w:ascii="Arial" w:hAnsi="Arial" w:cs="Arial"/>
                <w:bCs/>
                <w:sz w:val="18"/>
                <w:szCs w:val="18"/>
              </w:rPr>
              <w:t>ral de los Métodos Alternativos de Solución d</w:t>
            </w:r>
            <w:r w:rsidRPr="001C3DC6">
              <w:rPr>
                <w:rFonts w:ascii="Arial" w:hAnsi="Arial" w:cs="Arial"/>
                <w:bCs/>
                <w:sz w:val="18"/>
                <w:szCs w:val="18"/>
              </w:rPr>
              <w:t>e Conflictos</w:t>
            </w:r>
          </w:p>
          <w:p w14:paraId="5573830F" w14:textId="77777777" w:rsidR="00061C44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>3.1 La justicia vista desde los MASC</w:t>
            </w:r>
          </w:p>
          <w:p w14:paraId="4B77C5B8" w14:textId="77777777" w:rsidR="00061C44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3.2 La judicialización de los medios alternativos de solución de conflictos y el problema de la impetración de justicia </w:t>
            </w:r>
          </w:p>
          <w:p w14:paraId="4CE8F391" w14:textId="311B6D94" w:rsidR="00061C44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>3.3 El derecho internacional y los MASC</w:t>
            </w:r>
            <w:r w:rsidR="00D04E16" w:rsidRPr="001C3DC6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1FD4E5B5" w14:textId="61FE2B30" w:rsidR="00061C44" w:rsidRPr="001C3DC6" w:rsidRDefault="001C3DC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3.1</w:t>
            </w:r>
            <w:r w:rsidR="00061C44" w:rsidRPr="001C3DC6">
              <w:rPr>
                <w:rFonts w:ascii="Arial" w:hAnsi="Arial" w:cs="Arial"/>
                <w:bCs/>
                <w:sz w:val="18"/>
                <w:szCs w:val="18"/>
              </w:rPr>
              <w:t xml:space="preserve"> La ciencia del derecho y el </w:t>
            </w:r>
            <w:proofErr w:type="spellStart"/>
            <w:r w:rsidR="00061C44" w:rsidRPr="001C3DC6">
              <w:rPr>
                <w:rFonts w:ascii="Arial" w:hAnsi="Arial" w:cs="Arial"/>
                <w:bCs/>
                <w:sz w:val="18"/>
                <w:szCs w:val="18"/>
              </w:rPr>
              <w:t>communi</w:t>
            </w:r>
            <w:proofErr w:type="spellEnd"/>
            <w:r w:rsidR="00061C44" w:rsidRPr="001C3DC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061C44" w:rsidRPr="001C3DC6">
              <w:rPr>
                <w:rFonts w:ascii="Arial" w:hAnsi="Arial" w:cs="Arial"/>
                <w:bCs/>
                <w:sz w:val="18"/>
                <w:szCs w:val="18"/>
              </w:rPr>
              <w:t>consensus</w:t>
            </w:r>
            <w:proofErr w:type="spellEnd"/>
            <w:r w:rsidR="00061C44" w:rsidRPr="001C3DC6">
              <w:rPr>
                <w:rFonts w:ascii="Arial" w:hAnsi="Arial" w:cs="Arial"/>
                <w:bCs/>
                <w:sz w:val="18"/>
                <w:szCs w:val="18"/>
              </w:rPr>
              <w:t xml:space="preserve"> del derecho comparado </w:t>
            </w:r>
          </w:p>
          <w:p w14:paraId="457D1709" w14:textId="77777777" w:rsidR="00061C44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3.4 Definición, características y diferencias de los métodos alternativos de solución de conflictos </w:t>
            </w:r>
          </w:p>
          <w:p w14:paraId="6AE99CA4" w14:textId="77777777" w:rsidR="00061C44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3.5 Los principales MASC y sus características </w:t>
            </w:r>
          </w:p>
          <w:p w14:paraId="1F2B40C2" w14:textId="77777777" w:rsidR="00061C44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>3.6 Los principios que sustentan los MASC</w:t>
            </w:r>
          </w:p>
          <w:p w14:paraId="59600BA5" w14:textId="77777777" w:rsidR="00061C44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>3.7 Competencias generales de los prestadores de servicios MASC</w:t>
            </w:r>
          </w:p>
          <w:p w14:paraId="54ABA97C" w14:textId="77777777" w:rsidR="00061C44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>3.8 Competencias específicas de los mediadores-conciliadores</w:t>
            </w:r>
          </w:p>
          <w:p w14:paraId="5891CD24" w14:textId="77777777" w:rsidR="00061C44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3.9 Competencias específicas de los árbitros </w:t>
            </w:r>
          </w:p>
          <w:p w14:paraId="6C77C8C6" w14:textId="77777777" w:rsidR="00061C44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3.10 Impacto de los MASC en el sistema judicial </w:t>
            </w:r>
          </w:p>
          <w:p w14:paraId="4A5E46F2" w14:textId="77777777" w:rsidR="00061C44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3.11 Cláusulas </w:t>
            </w:r>
            <w:proofErr w:type="spellStart"/>
            <w:r w:rsidRPr="001C3DC6">
              <w:rPr>
                <w:rFonts w:ascii="Arial" w:hAnsi="Arial" w:cs="Arial"/>
                <w:bCs/>
                <w:sz w:val="18"/>
                <w:szCs w:val="18"/>
              </w:rPr>
              <w:t>med-arb</w:t>
            </w:r>
            <w:proofErr w:type="spellEnd"/>
          </w:p>
          <w:p w14:paraId="1DD484DD" w14:textId="77777777" w:rsidR="00061C44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3.12 Los MASC </w:t>
            </w:r>
            <w:proofErr w:type="spellStart"/>
            <w:r w:rsidRPr="001C3DC6">
              <w:rPr>
                <w:rFonts w:ascii="Arial" w:hAnsi="Arial" w:cs="Arial"/>
                <w:bCs/>
                <w:sz w:val="18"/>
                <w:szCs w:val="18"/>
              </w:rPr>
              <w:t>on</w:t>
            </w:r>
            <w:proofErr w:type="spellEnd"/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 line </w:t>
            </w:r>
          </w:p>
          <w:p w14:paraId="7CF9C8AE" w14:textId="77777777" w:rsidR="00061C44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94B679" w14:textId="6A69028E" w:rsidR="00061C44" w:rsidRPr="001C3DC6" w:rsidRDefault="001C3DC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>Unidad 4</w:t>
            </w:r>
            <w:r>
              <w:rPr>
                <w:rFonts w:ascii="Arial" w:hAnsi="Arial" w:cs="Arial"/>
                <w:bCs/>
                <w:sz w:val="18"/>
                <w:szCs w:val="18"/>
              </w:rPr>
              <w:t>: Procedimiento d</w:t>
            </w:r>
            <w:r w:rsidRPr="001C3DC6">
              <w:rPr>
                <w:rFonts w:ascii="Arial" w:hAnsi="Arial" w:cs="Arial"/>
                <w:bCs/>
                <w:sz w:val="18"/>
                <w:szCs w:val="18"/>
              </w:rPr>
              <w:t>e Mediación Abreviado</w:t>
            </w:r>
          </w:p>
          <w:p w14:paraId="0528EBCB" w14:textId="77777777" w:rsidR="00061C44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4.1 Preparación de la mediación </w:t>
            </w:r>
          </w:p>
          <w:p w14:paraId="0DEA8831" w14:textId="77777777" w:rsidR="00061C44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4.2 Procedimiento de la mediación </w:t>
            </w:r>
          </w:p>
          <w:p w14:paraId="7977712D" w14:textId="77777777" w:rsidR="00061C44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4.3 Organización </w:t>
            </w:r>
          </w:p>
          <w:p w14:paraId="7CE237F9" w14:textId="77777777" w:rsidR="000A6727" w:rsidRPr="001C3DC6" w:rsidRDefault="00061C44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4.4 Presentaciones personales </w:t>
            </w:r>
          </w:p>
          <w:p w14:paraId="0D8A57E0" w14:textId="77777777" w:rsidR="000C51A6" w:rsidRPr="001C3DC6" w:rsidRDefault="000C51A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37E57D" w14:textId="3A9BDADF" w:rsidR="000C51A6" w:rsidRPr="001C3DC6" w:rsidRDefault="001C3DC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>Unidad 5</w:t>
            </w:r>
            <w:r>
              <w:rPr>
                <w:rFonts w:ascii="Arial" w:hAnsi="Arial" w:cs="Arial"/>
                <w:bCs/>
                <w:sz w:val="18"/>
                <w:szCs w:val="18"/>
              </w:rPr>
              <w:t>: Procedimiento d</w:t>
            </w:r>
            <w:r w:rsidRPr="001C3DC6">
              <w:rPr>
                <w:rFonts w:ascii="Arial" w:hAnsi="Arial" w:cs="Arial"/>
                <w:bCs/>
                <w:sz w:val="18"/>
                <w:szCs w:val="18"/>
              </w:rPr>
              <w:t>e Arbitraje Abreviado</w:t>
            </w:r>
          </w:p>
          <w:p w14:paraId="334ED439" w14:textId="7099D503" w:rsidR="000C51A6" w:rsidRPr="001C3DC6" w:rsidRDefault="000C51A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5.1 Inicio del arbitraje </w:t>
            </w:r>
          </w:p>
          <w:p w14:paraId="723064F2" w14:textId="4FEE82D8" w:rsidR="000C51A6" w:rsidRPr="001C3DC6" w:rsidRDefault="000C51A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5.2 Contestación de la demanda </w:t>
            </w:r>
          </w:p>
          <w:p w14:paraId="459D9ABD" w14:textId="069877F0" w:rsidR="000C51A6" w:rsidRPr="001C3DC6" w:rsidRDefault="000C51A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5.3 Nombramiento o designación del tribunal arbitral </w:t>
            </w:r>
          </w:p>
          <w:p w14:paraId="4A462432" w14:textId="56A012BB" w:rsidR="000C51A6" w:rsidRPr="001C3DC6" w:rsidRDefault="000C51A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5.4 Procedimiento arbitral </w:t>
            </w:r>
          </w:p>
          <w:p w14:paraId="7FE75C57" w14:textId="5C1EDC9F" w:rsidR="000C51A6" w:rsidRPr="001C3DC6" w:rsidRDefault="000C51A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5.5 Acta de misión </w:t>
            </w:r>
          </w:p>
          <w:p w14:paraId="69CE6F10" w14:textId="4E7A94C6" w:rsidR="000C51A6" w:rsidRPr="001C3DC6" w:rsidRDefault="000C51A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5.6 Instrucción de la causa </w:t>
            </w:r>
          </w:p>
          <w:p w14:paraId="2F87A396" w14:textId="01CEA2F7" w:rsidR="000C51A6" w:rsidRPr="001C3DC6" w:rsidRDefault="000C51A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5.7 Audiencias </w:t>
            </w:r>
          </w:p>
          <w:p w14:paraId="019B851E" w14:textId="1BD17A2A" w:rsidR="000C51A6" w:rsidRPr="001C3DC6" w:rsidRDefault="000C51A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5.8 Cierre de instrucción </w:t>
            </w:r>
          </w:p>
          <w:p w14:paraId="464E7849" w14:textId="12CA86B4" w:rsidR="000C51A6" w:rsidRPr="001C3DC6" w:rsidRDefault="000C51A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5.9 Laudo </w:t>
            </w:r>
          </w:p>
          <w:p w14:paraId="2BE51FCA" w14:textId="77777777" w:rsidR="000C51A6" w:rsidRPr="001C3DC6" w:rsidRDefault="000C51A6" w:rsidP="001C3DC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3DC6">
              <w:rPr>
                <w:rFonts w:ascii="Arial" w:hAnsi="Arial" w:cs="Arial"/>
                <w:bCs/>
                <w:sz w:val="18"/>
                <w:szCs w:val="18"/>
              </w:rPr>
              <w:t xml:space="preserve">5.10 Notificación del laudo   </w:t>
            </w:r>
          </w:p>
          <w:p w14:paraId="1AAE9F17" w14:textId="6F77044C" w:rsidR="004B4A87" w:rsidRPr="001C3DC6" w:rsidRDefault="004B4A87" w:rsidP="001C3DC6">
            <w:pPr>
              <w:pStyle w:val="Textocomentario"/>
              <w:jc w:val="left"/>
            </w:pPr>
          </w:p>
          <w:p w14:paraId="1946EFFA" w14:textId="0C77AE62" w:rsidR="004B4A87" w:rsidRPr="001C3DC6" w:rsidRDefault="001C3DC6" w:rsidP="001C3DC6">
            <w:pPr>
              <w:pStyle w:val="Textocomentari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C3DC6">
              <w:rPr>
                <w:rFonts w:ascii="Arial" w:hAnsi="Arial" w:cs="Arial"/>
                <w:sz w:val="18"/>
                <w:szCs w:val="18"/>
              </w:rPr>
              <w:t>Unidad 6</w:t>
            </w:r>
            <w:r>
              <w:rPr>
                <w:rFonts w:ascii="Arial" w:hAnsi="Arial" w:cs="Arial"/>
                <w:sz w:val="18"/>
                <w:szCs w:val="18"/>
              </w:rPr>
              <w:t>: Mecanismos Alternativos d</w:t>
            </w:r>
            <w:r w:rsidRPr="001C3DC6">
              <w:rPr>
                <w:rFonts w:ascii="Arial" w:hAnsi="Arial" w:cs="Arial"/>
                <w:sz w:val="18"/>
                <w:szCs w:val="18"/>
              </w:rPr>
              <w:t>e Solu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de Controversias en materia p</w:t>
            </w:r>
            <w:r w:rsidRPr="001C3DC6">
              <w:rPr>
                <w:rFonts w:ascii="Arial" w:hAnsi="Arial" w:cs="Arial"/>
                <w:sz w:val="18"/>
                <w:szCs w:val="18"/>
              </w:rPr>
              <w:t>enal</w:t>
            </w:r>
          </w:p>
          <w:p w14:paraId="2066F347" w14:textId="3EE2E6E7" w:rsidR="004B4A87" w:rsidRPr="001C3DC6" w:rsidRDefault="004B4A87" w:rsidP="001C3DC6">
            <w:pPr>
              <w:pStyle w:val="Textocomentari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C3DC6">
              <w:rPr>
                <w:rFonts w:ascii="Arial" w:hAnsi="Arial" w:cs="Arial"/>
                <w:sz w:val="18"/>
                <w:szCs w:val="18"/>
              </w:rPr>
              <w:t>6.1 Mediación, Conciliación y Ju</w:t>
            </w:r>
            <w:r w:rsidR="00E30C44">
              <w:rPr>
                <w:rFonts w:ascii="Arial" w:hAnsi="Arial" w:cs="Arial"/>
                <w:sz w:val="18"/>
                <w:szCs w:val="18"/>
              </w:rPr>
              <w:t>sticia</w:t>
            </w:r>
            <w:r w:rsidRPr="001C3DC6">
              <w:rPr>
                <w:rFonts w:ascii="Arial" w:hAnsi="Arial" w:cs="Arial"/>
                <w:sz w:val="18"/>
                <w:szCs w:val="18"/>
              </w:rPr>
              <w:t xml:space="preserve"> Restaurativa conforme a la Ley Nacional de Mecanismos Alternativos de Solución de Controversias en Materia Penal</w:t>
            </w:r>
          </w:p>
          <w:p w14:paraId="288FAE01" w14:textId="5218DAA4" w:rsidR="004B4A87" w:rsidRPr="001C3DC6" w:rsidRDefault="004B4A87" w:rsidP="001C3DC6">
            <w:pPr>
              <w:pStyle w:val="Textocomentari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C3DC6">
              <w:rPr>
                <w:rFonts w:ascii="Arial" w:hAnsi="Arial" w:cs="Arial"/>
                <w:sz w:val="18"/>
                <w:szCs w:val="18"/>
              </w:rPr>
              <w:t>6.2 Soluciones Alternas del Procedimiento, conforme al Código Nacional de Procedimientos Penales</w:t>
            </w:r>
          </w:p>
          <w:p w14:paraId="7AB50523" w14:textId="59998293" w:rsidR="004B4A87" w:rsidRPr="00EB31AF" w:rsidRDefault="004B4A87" w:rsidP="001C3DC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C3DC6">
              <w:rPr>
                <w:rFonts w:ascii="Arial" w:hAnsi="Arial" w:cs="Arial"/>
                <w:sz w:val="18"/>
                <w:szCs w:val="18"/>
              </w:rPr>
              <w:t>6.3 Formas de terminación anticipada del proceso, conforme al Código Nacional de Procedimientos Penales</w:t>
            </w:r>
          </w:p>
        </w:tc>
      </w:tr>
    </w:tbl>
    <w:p w14:paraId="266FA5FB" w14:textId="6E797AAA" w:rsidR="004856A3" w:rsidRPr="00EB31AF" w:rsidRDefault="004856A3" w:rsidP="00EF00F8">
      <w:pPr>
        <w:rPr>
          <w:rFonts w:ascii="Arial" w:hAnsi="Arial" w:cs="Arial"/>
          <w:b/>
          <w:sz w:val="18"/>
          <w:szCs w:val="18"/>
        </w:rPr>
      </w:pPr>
    </w:p>
    <w:p w14:paraId="3D3039FE" w14:textId="5BD23F81" w:rsidR="004C3ECB" w:rsidRPr="00EB31AF" w:rsidRDefault="004C3ECB" w:rsidP="00086BF4">
      <w:pPr>
        <w:jc w:val="left"/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>Estructura conceptual</w:t>
      </w:r>
      <w:r w:rsidR="00E363F2" w:rsidRPr="00EB31AF">
        <w:rPr>
          <w:rFonts w:ascii="Arial" w:hAnsi="Arial" w:cs="Arial"/>
          <w:b/>
          <w:sz w:val="18"/>
          <w:szCs w:val="18"/>
        </w:rPr>
        <w:t xml:space="preserve"> </w:t>
      </w:r>
      <w:r w:rsidR="004856A3" w:rsidRPr="00EB31AF">
        <w:rPr>
          <w:rFonts w:ascii="Arial" w:hAnsi="Arial" w:cs="Arial"/>
          <w:b/>
          <w:sz w:val="18"/>
          <w:szCs w:val="18"/>
        </w:rPr>
        <w:t xml:space="preserve">del curs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C3ECB" w:rsidRPr="00EB31AF" w14:paraId="36779622" w14:textId="77777777" w:rsidTr="00B40B80">
        <w:tc>
          <w:tcPr>
            <w:tcW w:w="10031" w:type="dxa"/>
          </w:tcPr>
          <w:p w14:paraId="75A828C8" w14:textId="4470C6A0" w:rsidR="004856A3" w:rsidRPr="00EB31AF" w:rsidRDefault="008D5E69" w:rsidP="00EF00F8">
            <w:pPr>
              <w:tabs>
                <w:tab w:val="left" w:pos="155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5920" behindDoc="0" locked="0" layoutInCell="1" allowOverlap="1" wp14:anchorId="74BFAE70" wp14:editId="758DA86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50799</wp:posOffset>
                  </wp:positionV>
                  <wp:extent cx="6295930" cy="2009775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85" t="33943" r="22437" b="34830"/>
                          <a:stretch/>
                        </pic:blipFill>
                        <pic:spPr bwMode="auto">
                          <a:xfrm>
                            <a:off x="0" y="0"/>
                            <a:ext cx="6299900" cy="2011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6A3" w:rsidRPr="00EB31A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25FE98E4" w14:textId="43D1031A" w:rsidR="00394502" w:rsidRPr="00EB31AF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3C1F72" w14:textId="64B7804E" w:rsidR="00394502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E8FCB9" w14:textId="21F427C3" w:rsidR="000B45D3" w:rsidRPr="00EB31AF" w:rsidRDefault="000B45D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801F25" w14:textId="451A9880" w:rsidR="00EC29C4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780BE2" w14:textId="77777777" w:rsidR="000B45D3" w:rsidRDefault="000B45D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37D636" w14:textId="77777777" w:rsidR="00EC29C4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21B48D" w14:textId="77777777" w:rsidR="00EC29C4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1F25A8" w14:textId="77777777" w:rsidR="00EC29C4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F48EF2" w14:textId="77777777" w:rsidR="000C51A6" w:rsidRDefault="000C51A6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58AB11" w14:textId="77777777" w:rsidR="008D5E69" w:rsidRDefault="008D5E69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DA0B63" w14:textId="77777777" w:rsidR="008D5E69" w:rsidRDefault="008D5E69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F3C38F" w14:textId="77777777" w:rsidR="008D5E69" w:rsidRDefault="008D5E69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1CCFDB" w14:textId="77777777" w:rsidR="000C51A6" w:rsidRDefault="000C51A6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5EB470" w14:textId="77777777" w:rsidR="000C51A6" w:rsidRDefault="000C51A6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2D99F0" w14:textId="77777777" w:rsidR="000C51A6" w:rsidRPr="00EB31AF" w:rsidRDefault="000C51A6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4EFE916" w14:textId="77777777" w:rsidR="004B4A87" w:rsidRDefault="004B4A87" w:rsidP="00EF00F8">
      <w:pPr>
        <w:rPr>
          <w:rFonts w:ascii="Arial" w:hAnsi="Arial" w:cs="Arial"/>
          <w:b/>
          <w:sz w:val="18"/>
          <w:szCs w:val="18"/>
        </w:rPr>
      </w:pPr>
    </w:p>
    <w:p w14:paraId="122743E2" w14:textId="435B1C6D" w:rsidR="00E363F2" w:rsidRDefault="00706416" w:rsidP="00EF00F8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 xml:space="preserve">Modalidad de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8"/>
        <w:gridCol w:w="5033"/>
      </w:tblGrid>
      <w:tr w:rsidR="0076562C" w:rsidRPr="00B85025" w14:paraId="00F3437A" w14:textId="77777777" w:rsidTr="00BC4883">
        <w:tc>
          <w:tcPr>
            <w:tcW w:w="4998" w:type="dxa"/>
            <w:vAlign w:val="center"/>
          </w:tcPr>
          <w:p w14:paraId="5647330D" w14:textId="77777777" w:rsidR="0076562C" w:rsidRPr="00B85025" w:rsidRDefault="0076562C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Instrumento de evaluación</w:t>
            </w:r>
          </w:p>
        </w:tc>
        <w:tc>
          <w:tcPr>
            <w:tcW w:w="5033" w:type="dxa"/>
            <w:vAlign w:val="center"/>
          </w:tcPr>
          <w:p w14:paraId="047E6B9E" w14:textId="77777777" w:rsidR="0076562C" w:rsidRPr="00B85025" w:rsidRDefault="0076562C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Factor de ponderación</w:t>
            </w:r>
          </w:p>
        </w:tc>
      </w:tr>
      <w:tr w:rsidR="0076562C" w:rsidRPr="00B85025" w14:paraId="2DDD2ECA" w14:textId="77777777" w:rsidTr="00BC4883">
        <w:tc>
          <w:tcPr>
            <w:tcW w:w="4998" w:type="dxa"/>
          </w:tcPr>
          <w:p w14:paraId="0F703FD8" w14:textId="77777777" w:rsidR="0076562C" w:rsidRDefault="0076562C" w:rsidP="00BC4883">
            <w:pPr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5025">
              <w:rPr>
                <w:rFonts w:ascii="Arial" w:hAnsi="Arial" w:cs="Arial"/>
                <w:sz w:val="18"/>
                <w:szCs w:val="18"/>
                <w:lang w:eastAsia="es-MX"/>
              </w:rPr>
              <w:t>Exámen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es: </w:t>
            </w:r>
          </w:p>
          <w:p w14:paraId="604DEE80" w14:textId="77777777" w:rsidR="0076562C" w:rsidRDefault="0076562C" w:rsidP="00BC4883">
            <w:pPr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Parciales y/o </w:t>
            </w:r>
          </w:p>
          <w:p w14:paraId="28C39036" w14:textId="77777777" w:rsidR="0076562C" w:rsidRPr="00B85025" w:rsidRDefault="0076562C" w:rsidP="00BC488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Departamental</w:t>
            </w:r>
          </w:p>
        </w:tc>
        <w:tc>
          <w:tcPr>
            <w:tcW w:w="5033" w:type="dxa"/>
          </w:tcPr>
          <w:p w14:paraId="71803265" w14:textId="77777777" w:rsidR="0076562C" w:rsidRDefault="0076562C" w:rsidP="00BC4883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5E1A312B" w14:textId="08550D62" w:rsidR="0076562C" w:rsidRPr="00B85025" w:rsidRDefault="0076562C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3</w:t>
            </w:r>
            <w:r w:rsidRPr="00B85025">
              <w:rPr>
                <w:rFonts w:ascii="Arial" w:hAnsi="Arial" w:cs="Arial"/>
                <w:sz w:val="18"/>
                <w:szCs w:val="18"/>
                <w:lang w:eastAsia="es-MX"/>
              </w:rPr>
              <w:t>0%</w:t>
            </w:r>
          </w:p>
        </w:tc>
      </w:tr>
      <w:tr w:rsidR="0076562C" w:rsidRPr="009D59D7" w14:paraId="2A4FAD73" w14:textId="77777777" w:rsidTr="00BC4883">
        <w:tc>
          <w:tcPr>
            <w:tcW w:w="4998" w:type="dxa"/>
          </w:tcPr>
          <w:p w14:paraId="1958D201" w14:textId="77777777" w:rsidR="0076562C" w:rsidRDefault="0076562C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Participación en clase:</w:t>
            </w:r>
          </w:p>
          <w:p w14:paraId="7F7D22F0" w14:textId="77777777" w:rsidR="0076562C" w:rsidRDefault="0076562C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y/o</w:t>
            </w:r>
          </w:p>
          <w:p w14:paraId="7EB24253" w14:textId="77777777" w:rsidR="0076562C" w:rsidRPr="009D59D7" w:rsidRDefault="0076562C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o</w:t>
            </w:r>
          </w:p>
        </w:tc>
        <w:tc>
          <w:tcPr>
            <w:tcW w:w="5033" w:type="dxa"/>
          </w:tcPr>
          <w:p w14:paraId="17A77526" w14:textId="77777777" w:rsidR="0076562C" w:rsidRDefault="0076562C" w:rsidP="00BC4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45E430" w14:textId="77777777" w:rsidR="0076562C" w:rsidRPr="009D59D7" w:rsidRDefault="0076562C" w:rsidP="00BC4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76562C" w:rsidRPr="00B85025" w14:paraId="68E400F3" w14:textId="77777777" w:rsidTr="00BC4883">
        <w:tc>
          <w:tcPr>
            <w:tcW w:w="4998" w:type="dxa"/>
          </w:tcPr>
          <w:p w14:paraId="4DBDEE77" w14:textId="77777777" w:rsidR="0076562C" w:rsidRPr="009D59D7" w:rsidRDefault="0076562C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Actividades extra áulicas:</w:t>
            </w:r>
          </w:p>
          <w:p w14:paraId="387513B7" w14:textId="77777777" w:rsidR="0076562C" w:rsidRDefault="0076562C" w:rsidP="00BC4883">
            <w:pPr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Tare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(representación de situación)</w:t>
            </w:r>
          </w:p>
          <w:p w14:paraId="0A723555" w14:textId="65B6FF82" w:rsidR="0076562C" w:rsidRPr="00B85025" w:rsidRDefault="0076562C" w:rsidP="00BC488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33" w:type="dxa"/>
          </w:tcPr>
          <w:p w14:paraId="5A74B925" w14:textId="77777777" w:rsidR="0076562C" w:rsidRDefault="0076562C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EFB448" w14:textId="61FD80E0" w:rsidR="0076562C" w:rsidRPr="009D59D7" w:rsidRDefault="0076562C" w:rsidP="00BC4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D59D7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76562C" w:rsidRPr="00B85025" w14:paraId="7A075A58" w14:textId="77777777" w:rsidTr="00BC4883">
        <w:tc>
          <w:tcPr>
            <w:tcW w:w="4998" w:type="dxa"/>
          </w:tcPr>
          <w:p w14:paraId="0E055F78" w14:textId="77777777" w:rsidR="0076562C" w:rsidRDefault="0076562C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Actividades extra curriculare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F2C355D" w14:textId="77777777" w:rsidR="0076562C" w:rsidRPr="009D59D7" w:rsidRDefault="0076562C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</w:tcPr>
          <w:p w14:paraId="5E082885" w14:textId="77777777" w:rsidR="0076562C" w:rsidRPr="00B85025" w:rsidRDefault="0076562C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562C" w:rsidRPr="00B85025" w14:paraId="7CBA1FE5" w14:textId="77777777" w:rsidTr="00BC4883">
        <w:tc>
          <w:tcPr>
            <w:tcW w:w="4998" w:type="dxa"/>
          </w:tcPr>
          <w:p w14:paraId="0721CE9E" w14:textId="77777777" w:rsidR="0076562C" w:rsidRPr="009D59D7" w:rsidRDefault="0076562C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Otras:</w:t>
            </w:r>
          </w:p>
          <w:p w14:paraId="37004590" w14:textId="77777777" w:rsidR="0076562C" w:rsidRDefault="0076562C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Trabajo final (presentación)</w:t>
            </w:r>
          </w:p>
          <w:p w14:paraId="207967B4" w14:textId="77777777" w:rsidR="0076562C" w:rsidRPr="00B85025" w:rsidRDefault="0076562C" w:rsidP="00BC488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33" w:type="dxa"/>
          </w:tcPr>
          <w:p w14:paraId="6C8C1551" w14:textId="77777777" w:rsidR="0076562C" w:rsidRDefault="0076562C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1AB5B7" w14:textId="77777777" w:rsidR="0076562C" w:rsidRPr="009D59D7" w:rsidRDefault="0076562C" w:rsidP="00BC4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76562C" w:rsidRPr="00B85025" w14:paraId="35E9F274" w14:textId="77777777" w:rsidTr="00BC4883">
        <w:tc>
          <w:tcPr>
            <w:tcW w:w="4998" w:type="dxa"/>
            <w:vAlign w:val="center"/>
          </w:tcPr>
          <w:p w14:paraId="0B667C0C" w14:textId="77777777" w:rsidR="0076562C" w:rsidRPr="00B85025" w:rsidRDefault="0076562C" w:rsidP="00BC488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5033" w:type="dxa"/>
            <w:vAlign w:val="center"/>
          </w:tcPr>
          <w:p w14:paraId="75B1828B" w14:textId="77777777" w:rsidR="0076562C" w:rsidRPr="00B85025" w:rsidRDefault="0076562C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14:paraId="26407431" w14:textId="77777777" w:rsidR="0076562C" w:rsidRDefault="0076562C" w:rsidP="00EF00F8">
      <w:pPr>
        <w:rPr>
          <w:rFonts w:ascii="Arial" w:hAnsi="Arial" w:cs="Arial"/>
          <w:b/>
          <w:sz w:val="18"/>
          <w:szCs w:val="18"/>
        </w:rPr>
      </w:pPr>
    </w:p>
    <w:p w14:paraId="0A22B224" w14:textId="56852CA6" w:rsidR="00706416" w:rsidRPr="00EB31AF" w:rsidRDefault="00706416" w:rsidP="00EF00F8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>Elementos del desarrollo de la unidad de aprendizaje (asignatur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513"/>
      </w:tblGrid>
      <w:tr w:rsidR="00B0351B" w14:paraId="32FD8D9F" w14:textId="77777777" w:rsidTr="002D573D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4D0FD9" w14:textId="77777777" w:rsidR="00B0351B" w:rsidRPr="00FD57F0" w:rsidRDefault="00B0351B" w:rsidP="002D573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7F0">
              <w:rPr>
                <w:rFonts w:ascii="Arial" w:hAnsi="Arial" w:cs="Arial"/>
                <w:sz w:val="18"/>
                <w:szCs w:val="18"/>
                <w:lang w:eastAsia="es-MX"/>
              </w:rPr>
              <w:t>Conocimiento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65F1E5" w14:textId="1C72DF2C" w:rsidR="00B0351B" w:rsidRPr="00FD57F0" w:rsidRDefault="00B0351B" w:rsidP="00A1599A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7F0">
              <w:rPr>
                <w:rFonts w:ascii="Arial" w:hAnsi="Arial" w:cs="Arial"/>
                <w:sz w:val="18"/>
                <w:szCs w:val="18"/>
                <w:lang w:eastAsia="es-MX"/>
              </w:rPr>
              <w:t>Analiza, comprende, interpreta y realiza propuestas relacionados al conflicto y los métodos y mecanismos alternos de solución</w:t>
            </w:r>
          </w:p>
        </w:tc>
      </w:tr>
      <w:tr w:rsidR="00B0351B" w14:paraId="50C6C0FD" w14:textId="77777777" w:rsidTr="002D573D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2EE5C7" w14:textId="77777777" w:rsidR="00B0351B" w:rsidRPr="00FD57F0" w:rsidRDefault="00B0351B" w:rsidP="002D573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7F0">
              <w:rPr>
                <w:rFonts w:ascii="Arial" w:hAnsi="Arial" w:cs="Arial"/>
                <w:sz w:val="18"/>
                <w:szCs w:val="18"/>
                <w:lang w:eastAsia="es-MX"/>
              </w:rPr>
              <w:t>Aptitu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31D50A" w14:textId="37FEA4BB" w:rsidR="00B0351B" w:rsidRPr="00FD57F0" w:rsidRDefault="00B0351B" w:rsidP="00A1599A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7F0">
              <w:rPr>
                <w:rFonts w:ascii="Arial" w:hAnsi="Arial" w:cs="Arial"/>
                <w:sz w:val="18"/>
                <w:szCs w:val="18"/>
                <w:lang w:eastAsia="es-MX"/>
              </w:rPr>
              <w:t>Investiga, analiza, pregunta, reflexiona y propone críticamente</w:t>
            </w:r>
            <w:r w:rsidR="00802BB1" w:rsidRPr="00FD57F0">
              <w:rPr>
                <w:rFonts w:ascii="Arial" w:hAnsi="Arial" w:cs="Arial"/>
                <w:sz w:val="18"/>
                <w:szCs w:val="18"/>
                <w:lang w:eastAsia="es-MX"/>
              </w:rPr>
              <w:t xml:space="preserve"> aspectos inherentes al </w:t>
            </w:r>
            <w:r w:rsidRPr="00FD57F0">
              <w:rPr>
                <w:rFonts w:ascii="Arial" w:hAnsi="Arial" w:cs="Arial"/>
                <w:sz w:val="18"/>
                <w:szCs w:val="18"/>
                <w:lang w:eastAsia="es-MX"/>
              </w:rPr>
              <w:t>conflicto y los métodos y mecanismos alternos de solución</w:t>
            </w:r>
          </w:p>
        </w:tc>
      </w:tr>
      <w:tr w:rsidR="00B0351B" w14:paraId="2867A99B" w14:textId="77777777" w:rsidTr="002D573D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E69A60" w14:textId="77777777" w:rsidR="00B0351B" w:rsidRPr="00FD57F0" w:rsidRDefault="00B0351B" w:rsidP="002D573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7F0">
              <w:rPr>
                <w:rFonts w:ascii="Arial" w:hAnsi="Arial" w:cs="Arial"/>
                <w:sz w:val="18"/>
                <w:szCs w:val="18"/>
                <w:lang w:eastAsia="es-MX"/>
              </w:rPr>
              <w:t>Actitu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BD475D" w14:textId="1F70DBD2" w:rsidR="00B0351B" w:rsidRPr="00FD57F0" w:rsidRDefault="00B0351B" w:rsidP="00A1599A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7F0">
              <w:rPr>
                <w:rFonts w:ascii="Arial" w:hAnsi="Arial" w:cs="Arial"/>
                <w:sz w:val="18"/>
                <w:szCs w:val="18"/>
                <w:lang w:eastAsia="es-MX"/>
              </w:rPr>
              <w:t>Asume una postura crítica, respetuosa, propositiva y ética, que le permite analizar el conflicto y los métodos y mecanismos alternos de solución</w:t>
            </w:r>
          </w:p>
        </w:tc>
      </w:tr>
      <w:tr w:rsidR="00B0351B" w14:paraId="2727AB42" w14:textId="77777777" w:rsidTr="002D573D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E26BA9" w14:textId="77777777" w:rsidR="00B0351B" w:rsidRPr="00FD57F0" w:rsidRDefault="00B0351B" w:rsidP="002D573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7F0">
              <w:rPr>
                <w:rFonts w:ascii="Arial" w:hAnsi="Arial" w:cs="Arial"/>
                <w:sz w:val="18"/>
                <w:szCs w:val="18"/>
                <w:lang w:eastAsia="es-MX"/>
              </w:rPr>
              <w:lastRenderedPageBreak/>
              <w:t>Valor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90FC2" w14:textId="77777777" w:rsidR="00B0351B" w:rsidRPr="00FD57F0" w:rsidRDefault="00B0351B" w:rsidP="00A1599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7F0">
              <w:rPr>
                <w:rFonts w:ascii="Arial" w:hAnsi="Arial" w:cs="Arial"/>
                <w:sz w:val="18"/>
                <w:szCs w:val="18"/>
                <w:lang w:eastAsia="es-MX"/>
              </w:rPr>
              <w:t>Responsabilidad, consistente en asumir el reto de lograr experiencias positivas de aprendizaje</w:t>
            </w:r>
          </w:p>
          <w:p w14:paraId="15EE4565" w14:textId="77777777" w:rsidR="00B0351B" w:rsidRPr="00FD57F0" w:rsidRDefault="00B0351B" w:rsidP="00A1599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7F0">
              <w:rPr>
                <w:rFonts w:ascii="Arial" w:hAnsi="Arial" w:cs="Arial"/>
                <w:sz w:val="18"/>
                <w:szCs w:val="18"/>
                <w:lang w:eastAsia="es-MX"/>
              </w:rPr>
              <w:t>Compromiso, para asumir de forma completa las actividades por realizar durante el curso</w:t>
            </w:r>
          </w:p>
          <w:p w14:paraId="70E8E4D7" w14:textId="77777777" w:rsidR="00B0351B" w:rsidRPr="00FD57F0" w:rsidRDefault="00B0351B" w:rsidP="00A1599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7F0">
              <w:rPr>
                <w:rFonts w:ascii="Arial" w:hAnsi="Arial" w:cs="Arial"/>
                <w:sz w:val="18"/>
                <w:szCs w:val="18"/>
                <w:lang w:eastAsia="es-MX"/>
              </w:rPr>
              <w:t>Honestidad, en cuanto que se relaciona con los demás de forma veraz</w:t>
            </w:r>
          </w:p>
          <w:p w14:paraId="31A0124E" w14:textId="77777777" w:rsidR="00B0351B" w:rsidRPr="00FD57F0" w:rsidRDefault="00B0351B" w:rsidP="00A1599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7F0">
              <w:rPr>
                <w:rFonts w:ascii="Arial" w:hAnsi="Arial" w:cs="Arial"/>
                <w:sz w:val="18"/>
                <w:szCs w:val="18"/>
                <w:lang w:eastAsia="es-MX"/>
              </w:rPr>
              <w:t>Estudio, consistente en el esfuerzo físico e intelectual para lograr más y mejores aprendizajes</w:t>
            </w:r>
          </w:p>
          <w:p w14:paraId="64EAFA19" w14:textId="77777777" w:rsidR="00B0351B" w:rsidRPr="00FD57F0" w:rsidRDefault="00B0351B" w:rsidP="00A1599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7F0">
              <w:rPr>
                <w:rFonts w:ascii="Arial" w:hAnsi="Arial" w:cs="Arial"/>
                <w:sz w:val="18"/>
                <w:szCs w:val="18"/>
                <w:lang w:eastAsia="es-MX"/>
              </w:rPr>
              <w:t>Salud, consistente en cuidar su alimentación y practicar deporte para mantener una vida saludable</w:t>
            </w:r>
          </w:p>
          <w:p w14:paraId="25898107" w14:textId="77777777" w:rsidR="00B0351B" w:rsidRPr="00FD57F0" w:rsidRDefault="00B0351B" w:rsidP="00A1599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7F0">
              <w:rPr>
                <w:rFonts w:ascii="Arial" w:hAnsi="Arial" w:cs="Arial"/>
                <w:sz w:val="18"/>
                <w:szCs w:val="18"/>
                <w:lang w:eastAsia="es-MX"/>
              </w:rPr>
              <w:t>Justicia, como elemento indisoluble que aquilata el derecho a sus principios, la estabilidad y la felicidad de la sociedad</w:t>
            </w:r>
          </w:p>
        </w:tc>
      </w:tr>
      <w:tr w:rsidR="00B0351B" w14:paraId="2661BB3A" w14:textId="77777777" w:rsidTr="002D573D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E1C1EB" w14:textId="77777777" w:rsidR="00B0351B" w:rsidRPr="00FD57F0" w:rsidRDefault="00B0351B" w:rsidP="002D573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7F0">
              <w:rPr>
                <w:rFonts w:ascii="Arial" w:hAnsi="Arial" w:cs="Arial"/>
                <w:sz w:val="18"/>
                <w:szCs w:val="18"/>
                <w:lang w:eastAsia="es-MX"/>
              </w:rPr>
              <w:t>Capacida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D91E06" w14:textId="0E60E5F0" w:rsidR="00B0351B" w:rsidRPr="00FD57F0" w:rsidRDefault="00B0351B" w:rsidP="00A1599A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7F0">
              <w:rPr>
                <w:rFonts w:ascii="Arial" w:hAnsi="Arial" w:cs="Arial"/>
                <w:sz w:val="18"/>
                <w:szCs w:val="18"/>
                <w:lang w:eastAsia="es-MX"/>
              </w:rPr>
              <w:t>Resuelve problemas con base en el pensamiento crítico, el trabajo individual y en equipo, el análisis de información, su selección y la escritura efectiva respecto del conflicto y los métodos y mecanismos alternos de solución en un ámbito de desempeño profesional</w:t>
            </w:r>
          </w:p>
        </w:tc>
      </w:tr>
      <w:tr w:rsidR="00B0351B" w14:paraId="5703EFC5" w14:textId="77777777" w:rsidTr="002D573D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585B0B" w14:textId="77777777" w:rsidR="00B0351B" w:rsidRPr="00FD57F0" w:rsidRDefault="00B0351B" w:rsidP="002D573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7F0">
              <w:rPr>
                <w:rFonts w:ascii="Arial" w:hAnsi="Arial" w:cs="Arial"/>
                <w:sz w:val="18"/>
                <w:szCs w:val="18"/>
                <w:lang w:eastAsia="es-MX"/>
              </w:rPr>
              <w:t>Habilida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A96699" w14:textId="1D0C64B7" w:rsidR="00B0351B" w:rsidRPr="00FD57F0" w:rsidRDefault="00B0351B" w:rsidP="00A1599A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7F0">
              <w:rPr>
                <w:rFonts w:ascii="Arial" w:hAnsi="Arial" w:cs="Arial"/>
                <w:sz w:val="18"/>
                <w:szCs w:val="18"/>
                <w:lang w:eastAsia="es-MX"/>
              </w:rPr>
              <w:t>Analiza y propone soluciones a problemas derivados del conflicto y los métodos y mecanismos alternos de solución</w:t>
            </w:r>
          </w:p>
          <w:p w14:paraId="73D1DEDC" w14:textId="77777777" w:rsidR="00B0351B" w:rsidRPr="00FD57F0" w:rsidRDefault="00B0351B" w:rsidP="00A1599A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7F0">
              <w:rPr>
                <w:rFonts w:ascii="Arial" w:hAnsi="Arial" w:cs="Arial"/>
                <w:sz w:val="18"/>
                <w:szCs w:val="18"/>
                <w:lang w:eastAsia="es-MX"/>
              </w:rPr>
              <w:t xml:space="preserve">Analiza, selecciona, elige y aplica información </w:t>
            </w:r>
          </w:p>
          <w:p w14:paraId="555F91AF" w14:textId="77777777" w:rsidR="00B0351B" w:rsidRPr="00FD57F0" w:rsidRDefault="00B0351B" w:rsidP="00A1599A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7F0">
              <w:rPr>
                <w:rFonts w:ascii="Arial" w:hAnsi="Arial" w:cs="Arial"/>
                <w:sz w:val="18"/>
                <w:szCs w:val="18"/>
                <w:lang w:eastAsia="es-MX"/>
              </w:rPr>
              <w:t>Trabaja en equipo, contribuye y colabora con sus aportaciones a sus compañeros</w:t>
            </w:r>
          </w:p>
          <w:p w14:paraId="4E64D8D7" w14:textId="77777777" w:rsidR="00B0351B" w:rsidRPr="00FD57F0" w:rsidRDefault="00B0351B" w:rsidP="00A1599A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7F0">
              <w:rPr>
                <w:rFonts w:ascii="Arial" w:hAnsi="Arial" w:cs="Arial"/>
                <w:sz w:val="18"/>
                <w:szCs w:val="18"/>
                <w:lang w:eastAsia="es-MX"/>
              </w:rPr>
              <w:t>Seguridad y confianza en sí mismo, al lograr conocimientos que puede transferir a la práctica</w:t>
            </w:r>
          </w:p>
          <w:p w14:paraId="0DDF8A06" w14:textId="025CBC99" w:rsidR="00B0351B" w:rsidRPr="00FD57F0" w:rsidRDefault="00B0351B" w:rsidP="00A1599A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7F0">
              <w:rPr>
                <w:rFonts w:ascii="Arial" w:hAnsi="Arial" w:cs="Arial"/>
                <w:sz w:val="18"/>
                <w:szCs w:val="18"/>
                <w:lang w:eastAsia="es-MX"/>
              </w:rPr>
              <w:t>Comprende e interpreta los principios y normas relacionadas al conflicto y los métodos y mecanismos alternos de solución</w:t>
            </w:r>
          </w:p>
          <w:p w14:paraId="53BEBA75" w14:textId="77777777" w:rsidR="00B0351B" w:rsidRPr="00FD57F0" w:rsidRDefault="00B0351B" w:rsidP="00A1599A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7F0">
              <w:rPr>
                <w:rFonts w:ascii="Arial" w:hAnsi="Arial" w:cs="Arial"/>
                <w:sz w:val="18"/>
                <w:szCs w:val="18"/>
                <w:lang w:eastAsia="es-MX"/>
              </w:rPr>
              <w:t>Sensibilidad interpersonal y empatía al comunicarse y relacionarse con sus compañeros y profesor</w:t>
            </w:r>
          </w:p>
        </w:tc>
      </w:tr>
    </w:tbl>
    <w:p w14:paraId="08F943C6" w14:textId="77777777" w:rsidR="008731A5" w:rsidRPr="00EB31AF" w:rsidRDefault="008731A5" w:rsidP="00EF00F8">
      <w:pPr>
        <w:rPr>
          <w:rFonts w:ascii="Arial" w:hAnsi="Arial" w:cs="Arial"/>
          <w:b/>
          <w:sz w:val="18"/>
          <w:szCs w:val="18"/>
        </w:rPr>
      </w:pPr>
    </w:p>
    <w:p w14:paraId="2BA06A69" w14:textId="662038EA" w:rsidR="00761744" w:rsidRPr="00EB31AF" w:rsidRDefault="0033268C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EB31AF">
        <w:rPr>
          <w:rFonts w:ascii="Arial" w:hAnsi="Arial" w:cs="Arial"/>
          <w:b/>
          <w:color w:val="000000"/>
          <w:sz w:val="18"/>
          <w:szCs w:val="18"/>
        </w:rPr>
        <w:t xml:space="preserve">BIBLIOGRAFÍA </w:t>
      </w:r>
      <w:r w:rsidR="00761744" w:rsidRPr="00EB31AF">
        <w:rPr>
          <w:rFonts w:ascii="Arial" w:hAnsi="Arial" w:cs="Arial"/>
          <w:b/>
          <w:color w:val="000000"/>
          <w:sz w:val="18"/>
          <w:szCs w:val="18"/>
        </w:rPr>
        <w:t>BÁSICA</w:t>
      </w:r>
    </w:p>
    <w:p w14:paraId="1FEF027D" w14:textId="77777777" w:rsidR="00761744" w:rsidRPr="00EB31AF" w:rsidRDefault="00761744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985"/>
        <w:gridCol w:w="992"/>
        <w:gridCol w:w="2977"/>
      </w:tblGrid>
      <w:tr w:rsidR="00B87E2C" w:rsidRPr="00EB31AF" w14:paraId="3EFA45FF" w14:textId="6FE9BEC7" w:rsidTr="00DB63E7">
        <w:tc>
          <w:tcPr>
            <w:tcW w:w="1809" w:type="dxa"/>
            <w:vAlign w:val="center"/>
          </w:tcPr>
          <w:p w14:paraId="416FB55C" w14:textId="39D44A24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68" w:type="dxa"/>
            <w:vAlign w:val="center"/>
          </w:tcPr>
          <w:p w14:paraId="758D74F8" w14:textId="4FD3553F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985" w:type="dxa"/>
            <w:vAlign w:val="center"/>
          </w:tcPr>
          <w:p w14:paraId="4ECD332C" w14:textId="797A31B8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92" w:type="dxa"/>
            <w:vAlign w:val="center"/>
          </w:tcPr>
          <w:p w14:paraId="3130FA2C" w14:textId="5FD245E5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977" w:type="dxa"/>
            <w:vAlign w:val="center"/>
          </w:tcPr>
          <w:p w14:paraId="7548BCFE" w14:textId="5F2FEA53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B87E2C" w:rsidRPr="00E6314C" w14:paraId="353D2643" w14:textId="77777777" w:rsidTr="00DB63E7">
        <w:tc>
          <w:tcPr>
            <w:tcW w:w="1809" w:type="dxa"/>
            <w:vAlign w:val="center"/>
          </w:tcPr>
          <w:p w14:paraId="04D93696" w14:textId="0C794B59" w:rsidR="00A51ECA" w:rsidRPr="00E6314C" w:rsidRDefault="00DB63E7" w:rsidP="00B87E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6314C">
              <w:rPr>
                <w:rFonts w:ascii="Arial" w:hAnsi="Arial" w:cs="Arial"/>
                <w:bCs/>
                <w:sz w:val="18"/>
                <w:szCs w:val="18"/>
              </w:rPr>
              <w:t>Gorjón</w:t>
            </w:r>
            <w:proofErr w:type="spellEnd"/>
            <w:r w:rsidRPr="00E6314C">
              <w:rPr>
                <w:rFonts w:ascii="Arial" w:hAnsi="Arial" w:cs="Arial"/>
                <w:bCs/>
                <w:sz w:val="18"/>
                <w:szCs w:val="18"/>
              </w:rPr>
              <w:t xml:space="preserve"> Gómez, Francisco J., </w:t>
            </w:r>
            <w:proofErr w:type="spellStart"/>
            <w:r w:rsidRPr="00E6314C">
              <w:rPr>
                <w:rFonts w:ascii="Arial" w:hAnsi="Arial" w:cs="Arial"/>
                <w:bCs/>
                <w:sz w:val="18"/>
                <w:szCs w:val="18"/>
              </w:rPr>
              <w:t>Steele</w:t>
            </w:r>
            <w:proofErr w:type="spellEnd"/>
            <w:r w:rsidRPr="00E6314C">
              <w:rPr>
                <w:rFonts w:ascii="Arial" w:hAnsi="Arial" w:cs="Arial"/>
                <w:bCs/>
                <w:sz w:val="18"/>
                <w:szCs w:val="18"/>
              </w:rPr>
              <w:t xml:space="preserve"> Garza, José G.</w:t>
            </w:r>
          </w:p>
        </w:tc>
        <w:tc>
          <w:tcPr>
            <w:tcW w:w="2268" w:type="dxa"/>
            <w:vAlign w:val="center"/>
          </w:tcPr>
          <w:p w14:paraId="1C0FCAC6" w14:textId="75230DDC" w:rsidR="00A51ECA" w:rsidRPr="00E6314C" w:rsidRDefault="00DB63E7" w:rsidP="00B87E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todos Alternativos d</w:t>
            </w:r>
            <w:r w:rsidRPr="00E6314C">
              <w:rPr>
                <w:rFonts w:ascii="Arial" w:hAnsi="Arial" w:cs="Arial"/>
                <w:bCs/>
                <w:sz w:val="18"/>
                <w:szCs w:val="18"/>
              </w:rPr>
              <w:t>e S</w:t>
            </w:r>
            <w:r>
              <w:rPr>
                <w:rFonts w:ascii="Arial" w:hAnsi="Arial" w:cs="Arial"/>
                <w:bCs/>
                <w:sz w:val="18"/>
                <w:szCs w:val="18"/>
              </w:rPr>
              <w:t>olución d</w:t>
            </w:r>
            <w:r w:rsidRPr="00E6314C">
              <w:rPr>
                <w:rFonts w:ascii="Arial" w:hAnsi="Arial" w:cs="Arial"/>
                <w:bCs/>
                <w:sz w:val="18"/>
                <w:szCs w:val="18"/>
              </w:rPr>
              <w:t>e Conflictos</w:t>
            </w:r>
          </w:p>
        </w:tc>
        <w:tc>
          <w:tcPr>
            <w:tcW w:w="1985" w:type="dxa"/>
            <w:vAlign w:val="center"/>
          </w:tcPr>
          <w:p w14:paraId="24E2BCD6" w14:textId="5C3E96CB" w:rsidR="00A51ECA" w:rsidRPr="00E6314C" w:rsidRDefault="00DB63E7" w:rsidP="00DF24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14C">
              <w:rPr>
                <w:rFonts w:ascii="Arial" w:hAnsi="Arial" w:cs="Arial"/>
                <w:bCs/>
                <w:sz w:val="18"/>
                <w:szCs w:val="18"/>
              </w:rPr>
              <w:t>Oxford</w:t>
            </w:r>
          </w:p>
        </w:tc>
        <w:tc>
          <w:tcPr>
            <w:tcW w:w="992" w:type="dxa"/>
            <w:vAlign w:val="center"/>
          </w:tcPr>
          <w:p w14:paraId="29732C58" w14:textId="75CC7731" w:rsidR="00A51ECA" w:rsidRPr="00E6314C" w:rsidRDefault="00DB63E7" w:rsidP="00DF24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14C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977" w:type="dxa"/>
            <w:vAlign w:val="center"/>
          </w:tcPr>
          <w:p w14:paraId="4278F433" w14:textId="2DD1C28C" w:rsidR="00A51ECA" w:rsidRPr="00E6314C" w:rsidRDefault="00DB63E7" w:rsidP="000C51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14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B87E2C" w:rsidRPr="00E6314C" w14:paraId="47FCE8BF" w14:textId="77777777" w:rsidTr="00DB63E7">
        <w:tc>
          <w:tcPr>
            <w:tcW w:w="1809" w:type="dxa"/>
            <w:vAlign w:val="center"/>
          </w:tcPr>
          <w:p w14:paraId="23F6A037" w14:textId="209036B7" w:rsidR="001E33B3" w:rsidRPr="00E6314C" w:rsidRDefault="00DB63E7" w:rsidP="00B87E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14C">
              <w:rPr>
                <w:rFonts w:ascii="Arial" w:hAnsi="Arial" w:cs="Arial"/>
                <w:bCs/>
                <w:sz w:val="18"/>
                <w:szCs w:val="18"/>
              </w:rPr>
              <w:t>Bardales Lazcano, Erika</w:t>
            </w:r>
          </w:p>
        </w:tc>
        <w:tc>
          <w:tcPr>
            <w:tcW w:w="2268" w:type="dxa"/>
            <w:vAlign w:val="center"/>
          </w:tcPr>
          <w:p w14:paraId="476D2D2E" w14:textId="11A61933" w:rsidR="001E33B3" w:rsidRPr="00E6314C" w:rsidRDefault="00DB63E7" w:rsidP="00B87E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dios Alternativos de Solución de Conflictos y</w:t>
            </w:r>
            <w:r w:rsidRPr="00E6314C">
              <w:rPr>
                <w:rFonts w:ascii="Arial" w:hAnsi="Arial" w:cs="Arial"/>
                <w:bCs/>
                <w:sz w:val="18"/>
                <w:szCs w:val="18"/>
              </w:rPr>
              <w:t xml:space="preserve"> Justicia Restaurativa</w:t>
            </w:r>
          </w:p>
        </w:tc>
        <w:tc>
          <w:tcPr>
            <w:tcW w:w="1985" w:type="dxa"/>
            <w:vAlign w:val="center"/>
          </w:tcPr>
          <w:p w14:paraId="426B1753" w14:textId="193A32B8" w:rsidR="001E33B3" w:rsidRPr="00E6314C" w:rsidRDefault="00DB63E7" w:rsidP="00B87E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lores Editor y</w:t>
            </w:r>
            <w:r w:rsidRPr="00E6314C">
              <w:rPr>
                <w:rFonts w:ascii="Arial" w:hAnsi="Arial" w:cs="Arial"/>
                <w:bCs/>
                <w:sz w:val="18"/>
                <w:szCs w:val="18"/>
              </w:rPr>
              <w:t xml:space="preserve"> Distribuidor</w:t>
            </w:r>
          </w:p>
        </w:tc>
        <w:tc>
          <w:tcPr>
            <w:tcW w:w="992" w:type="dxa"/>
            <w:vAlign w:val="center"/>
          </w:tcPr>
          <w:p w14:paraId="216AAE49" w14:textId="1DFB10D2" w:rsidR="001E33B3" w:rsidRPr="00E6314C" w:rsidRDefault="00DB63E7" w:rsidP="001E33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14C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977" w:type="dxa"/>
            <w:vAlign w:val="center"/>
          </w:tcPr>
          <w:p w14:paraId="14ACE5E9" w14:textId="5D5C41D0" w:rsidR="001E33B3" w:rsidRPr="00E6314C" w:rsidRDefault="00DB63E7" w:rsidP="000C51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14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7D346130" w14:textId="77777777" w:rsidR="00761744" w:rsidRPr="00EB31AF" w:rsidRDefault="00761744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2C084BD4" w14:textId="074FCEF3" w:rsidR="00490699" w:rsidRPr="00EB31AF" w:rsidRDefault="00490699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EB31AF">
        <w:rPr>
          <w:rFonts w:ascii="Arial" w:hAnsi="Arial" w:cs="Arial"/>
          <w:b/>
          <w:color w:val="000000"/>
          <w:sz w:val="18"/>
          <w:szCs w:val="18"/>
        </w:rPr>
        <w:t>BIBLIOGRAFÍA COMPLEMENTARIA</w:t>
      </w:r>
    </w:p>
    <w:p w14:paraId="5551C940" w14:textId="77777777" w:rsidR="00490699" w:rsidRPr="00EB31AF" w:rsidRDefault="00490699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1798"/>
        <w:gridCol w:w="2308"/>
        <w:gridCol w:w="1985"/>
        <w:gridCol w:w="963"/>
        <w:gridCol w:w="2977"/>
      </w:tblGrid>
      <w:tr w:rsidR="00490699" w:rsidRPr="00EB31AF" w14:paraId="14903829" w14:textId="77777777" w:rsidTr="00DB63E7">
        <w:tc>
          <w:tcPr>
            <w:tcW w:w="1798" w:type="dxa"/>
            <w:vAlign w:val="center"/>
          </w:tcPr>
          <w:p w14:paraId="3DA26FCC" w14:textId="77777777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308" w:type="dxa"/>
            <w:vAlign w:val="center"/>
          </w:tcPr>
          <w:p w14:paraId="1BA7ACE5" w14:textId="77777777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985" w:type="dxa"/>
            <w:vAlign w:val="center"/>
          </w:tcPr>
          <w:p w14:paraId="0AA0811F" w14:textId="77777777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63" w:type="dxa"/>
            <w:vAlign w:val="center"/>
          </w:tcPr>
          <w:p w14:paraId="4A863104" w14:textId="77777777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977" w:type="dxa"/>
            <w:vAlign w:val="center"/>
          </w:tcPr>
          <w:p w14:paraId="19134D7B" w14:textId="77777777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B97F2B" w:rsidRPr="00E6314C" w14:paraId="29583106" w14:textId="77777777" w:rsidTr="002D4CD4">
        <w:tc>
          <w:tcPr>
            <w:tcW w:w="1798" w:type="dxa"/>
            <w:vAlign w:val="center"/>
          </w:tcPr>
          <w:p w14:paraId="0AFCC7C3" w14:textId="58F98D52" w:rsidR="00B97F2B" w:rsidRPr="00E6314C" w:rsidRDefault="00227F64" w:rsidP="00227F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arcía-López, Érica </w:t>
            </w:r>
          </w:p>
        </w:tc>
        <w:tc>
          <w:tcPr>
            <w:tcW w:w="2308" w:type="dxa"/>
            <w:vAlign w:val="center"/>
          </w:tcPr>
          <w:p w14:paraId="1E884913" w14:textId="33FDA901" w:rsidR="00B97F2B" w:rsidRPr="00E6314C" w:rsidRDefault="00227F64" w:rsidP="002D4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diación: perspectivas desde la Psicología Jurídica</w:t>
            </w:r>
          </w:p>
        </w:tc>
        <w:tc>
          <w:tcPr>
            <w:tcW w:w="1985" w:type="dxa"/>
            <w:vAlign w:val="center"/>
          </w:tcPr>
          <w:p w14:paraId="6D683172" w14:textId="78AF79C6" w:rsidR="00B97F2B" w:rsidRPr="00E6314C" w:rsidRDefault="00227F64" w:rsidP="002D4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Manual Moderno</w:t>
            </w:r>
            <w:bookmarkStart w:id="0" w:name="_GoBack"/>
            <w:bookmarkEnd w:id="0"/>
          </w:p>
        </w:tc>
        <w:tc>
          <w:tcPr>
            <w:tcW w:w="963" w:type="dxa"/>
            <w:vAlign w:val="center"/>
          </w:tcPr>
          <w:p w14:paraId="513DD08F" w14:textId="5B07BCEC" w:rsidR="00B97F2B" w:rsidRPr="00E6314C" w:rsidRDefault="00B97F2B" w:rsidP="00227F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227F6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14:paraId="4B76D863" w14:textId="77777777" w:rsidR="00B97F2B" w:rsidRPr="00E6314C" w:rsidRDefault="00B97F2B" w:rsidP="002D4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30C44" w:rsidRPr="00E6314C" w14:paraId="5B058AB1" w14:textId="77777777" w:rsidTr="002D4CD4">
        <w:tc>
          <w:tcPr>
            <w:tcW w:w="1798" w:type="dxa"/>
            <w:vAlign w:val="center"/>
          </w:tcPr>
          <w:p w14:paraId="7E3DB002" w14:textId="69EFEBC6" w:rsidR="00E30C44" w:rsidRPr="00E6314C" w:rsidRDefault="00E30C44" w:rsidP="002D4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erráe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Ana Elena </w:t>
            </w:r>
          </w:p>
        </w:tc>
        <w:tc>
          <w:tcPr>
            <w:tcW w:w="2308" w:type="dxa"/>
            <w:vAlign w:val="center"/>
          </w:tcPr>
          <w:p w14:paraId="1F964BB1" w14:textId="01ADAD92" w:rsidR="00E30C44" w:rsidRPr="00E6314C" w:rsidRDefault="00E30C44" w:rsidP="002D4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nejo de Conflictos y Mediación</w:t>
            </w:r>
          </w:p>
        </w:tc>
        <w:tc>
          <w:tcPr>
            <w:tcW w:w="1985" w:type="dxa"/>
            <w:vAlign w:val="center"/>
          </w:tcPr>
          <w:p w14:paraId="63E28EA7" w14:textId="6DE577F7" w:rsidR="00E30C44" w:rsidRPr="00E6314C" w:rsidRDefault="00E30C44" w:rsidP="002D4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963" w:type="dxa"/>
            <w:vAlign w:val="center"/>
          </w:tcPr>
          <w:p w14:paraId="05879635" w14:textId="3434EFEF" w:rsidR="00E30C44" w:rsidRPr="00E6314C" w:rsidRDefault="00E30C44" w:rsidP="002D4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977" w:type="dxa"/>
            <w:vAlign w:val="center"/>
          </w:tcPr>
          <w:p w14:paraId="3D9A1432" w14:textId="77777777" w:rsidR="00E30C44" w:rsidRPr="00E6314C" w:rsidRDefault="00E30C44" w:rsidP="002D4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7F44" w:rsidRPr="00E6314C" w14:paraId="450F3BA8" w14:textId="77777777" w:rsidTr="00DB63E7">
        <w:tc>
          <w:tcPr>
            <w:tcW w:w="1798" w:type="dxa"/>
            <w:vAlign w:val="center"/>
          </w:tcPr>
          <w:p w14:paraId="469ED781" w14:textId="08F011FD" w:rsidR="00867F44" w:rsidRPr="00E6314C" w:rsidRDefault="00DB63E7" w:rsidP="00CE78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6314C">
              <w:rPr>
                <w:rFonts w:ascii="Arial" w:hAnsi="Arial" w:cs="Arial"/>
                <w:sz w:val="18"/>
                <w:szCs w:val="18"/>
              </w:rPr>
              <w:t>Urribary</w:t>
            </w:r>
            <w:proofErr w:type="spellEnd"/>
            <w:r w:rsidRPr="00E6314C">
              <w:rPr>
                <w:rFonts w:ascii="Arial" w:hAnsi="Arial" w:cs="Arial"/>
                <w:sz w:val="18"/>
                <w:szCs w:val="18"/>
              </w:rPr>
              <w:t xml:space="preserve"> Carpintero, Gonzalo</w:t>
            </w:r>
          </w:p>
        </w:tc>
        <w:tc>
          <w:tcPr>
            <w:tcW w:w="2308" w:type="dxa"/>
            <w:vAlign w:val="center"/>
          </w:tcPr>
          <w:p w14:paraId="56BE4368" w14:textId="786469B1" w:rsidR="00867F44" w:rsidRPr="00E6314C" w:rsidRDefault="00DB63E7" w:rsidP="00CE78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o a la Justicia Alternativa, la Reforma a</w:t>
            </w:r>
            <w:r w:rsidRPr="00E6314C">
              <w:rPr>
                <w:rFonts w:ascii="Arial" w:hAnsi="Arial" w:cs="Arial"/>
                <w:sz w:val="18"/>
                <w:szCs w:val="18"/>
              </w:rPr>
              <w:t>l Artículo 17 Constitucional</w:t>
            </w:r>
          </w:p>
        </w:tc>
        <w:tc>
          <w:tcPr>
            <w:tcW w:w="1985" w:type="dxa"/>
            <w:vAlign w:val="center"/>
          </w:tcPr>
          <w:p w14:paraId="5C2CDAED" w14:textId="2308856F" w:rsidR="00867F44" w:rsidRPr="00E6314C" w:rsidRDefault="00DB63E7" w:rsidP="00CE78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14C">
              <w:rPr>
                <w:rFonts w:ascii="Arial" w:hAnsi="Arial" w:cs="Arial"/>
                <w:sz w:val="18"/>
                <w:szCs w:val="18"/>
              </w:rPr>
              <w:t>Porrúa.</w:t>
            </w:r>
          </w:p>
        </w:tc>
        <w:tc>
          <w:tcPr>
            <w:tcW w:w="963" w:type="dxa"/>
            <w:vAlign w:val="center"/>
          </w:tcPr>
          <w:p w14:paraId="3FD79063" w14:textId="0CF92D65" w:rsidR="00867F44" w:rsidRPr="00E6314C" w:rsidRDefault="00A23AE4" w:rsidP="00CE78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14C"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977" w:type="dxa"/>
            <w:vAlign w:val="center"/>
          </w:tcPr>
          <w:p w14:paraId="4BCAFB15" w14:textId="4F4B6799" w:rsidR="00867F44" w:rsidRPr="00E6314C" w:rsidRDefault="00867F44" w:rsidP="000C51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63E7" w:rsidRPr="00E6314C" w14:paraId="4B9073D4" w14:textId="77777777" w:rsidTr="00DB63E7">
        <w:tc>
          <w:tcPr>
            <w:tcW w:w="1798" w:type="dxa"/>
            <w:vAlign w:val="center"/>
          </w:tcPr>
          <w:p w14:paraId="6FF289BA" w14:textId="77777777" w:rsidR="00DB63E7" w:rsidRPr="00E6314C" w:rsidRDefault="00DB63E7" w:rsidP="00DB63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14:paraId="469A8B72" w14:textId="36AA7ED2" w:rsidR="00DB63E7" w:rsidRPr="00E6314C" w:rsidRDefault="00DB63E7" w:rsidP="00DB63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y de Justicia Alternativa d</w:t>
            </w:r>
            <w:r w:rsidRPr="00E6314C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Cs/>
                <w:sz w:val="18"/>
                <w:szCs w:val="18"/>
              </w:rPr>
              <w:t>l Estado d</w:t>
            </w:r>
            <w:r w:rsidRPr="00E6314C">
              <w:rPr>
                <w:rFonts w:ascii="Arial" w:hAnsi="Arial" w:cs="Arial"/>
                <w:bCs/>
                <w:sz w:val="18"/>
                <w:szCs w:val="18"/>
              </w:rPr>
              <w:t>e Jalisco</w:t>
            </w:r>
          </w:p>
        </w:tc>
        <w:tc>
          <w:tcPr>
            <w:tcW w:w="1985" w:type="dxa"/>
            <w:vAlign w:val="center"/>
          </w:tcPr>
          <w:p w14:paraId="31E47D64" w14:textId="77777777" w:rsidR="00DB63E7" w:rsidRPr="00E6314C" w:rsidRDefault="00DB63E7" w:rsidP="00DB63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25AB2B2A" w14:textId="295925D0" w:rsidR="00DB63E7" w:rsidRPr="00E6314C" w:rsidRDefault="00DB63E7" w:rsidP="00DB63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gente</w:t>
            </w:r>
          </w:p>
        </w:tc>
        <w:tc>
          <w:tcPr>
            <w:tcW w:w="2977" w:type="dxa"/>
            <w:vAlign w:val="center"/>
          </w:tcPr>
          <w:p w14:paraId="32A3A8D3" w14:textId="522EE283" w:rsidR="00DB63E7" w:rsidRPr="00E6314C" w:rsidRDefault="00DB63E7" w:rsidP="00DB63E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DCB">
              <w:rPr>
                <w:rFonts w:ascii="Arial" w:hAnsi="Arial" w:cs="Arial"/>
                <w:color w:val="000000"/>
                <w:sz w:val="18"/>
                <w:szCs w:val="18"/>
              </w:rPr>
              <w:t>http://congresoweb.congresojal.gob.mx/BibliotecaVirtual/busquedasleyes/Listado.cfm#Leyes</w:t>
            </w:r>
          </w:p>
        </w:tc>
      </w:tr>
    </w:tbl>
    <w:p w14:paraId="0936F7FA" w14:textId="77777777" w:rsidR="00490699" w:rsidRPr="00EB31AF" w:rsidRDefault="00490699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1DFBB806" w14:textId="134CB618" w:rsidR="00490699" w:rsidRPr="00EB31AF" w:rsidRDefault="000F60F2" w:rsidP="00EF00F8">
      <w:pPr>
        <w:rPr>
          <w:rFonts w:ascii="Arial" w:hAnsi="Arial" w:cs="Arial"/>
          <w:color w:val="000000"/>
          <w:sz w:val="18"/>
          <w:szCs w:val="18"/>
        </w:rPr>
      </w:pPr>
      <w:r w:rsidRPr="00EB31AF">
        <w:rPr>
          <w:rFonts w:ascii="Arial" w:hAnsi="Arial" w:cs="Arial"/>
          <w:b/>
          <w:color w:val="000000"/>
          <w:sz w:val="18"/>
          <w:szCs w:val="18"/>
        </w:rPr>
        <w:t xml:space="preserve">5 </w:t>
      </w:r>
      <w:r w:rsidR="00FD32ED" w:rsidRPr="00EB31AF">
        <w:rPr>
          <w:rFonts w:ascii="Arial" w:hAnsi="Arial" w:cs="Arial"/>
          <w:b/>
          <w:color w:val="000000"/>
          <w:sz w:val="18"/>
          <w:szCs w:val="18"/>
        </w:rPr>
        <w:t>PLANEACIÓN POR SEMANAS</w:t>
      </w:r>
    </w:p>
    <w:p w14:paraId="0AA53F53" w14:textId="77777777" w:rsidR="00490699" w:rsidRPr="00EB31AF" w:rsidRDefault="00490699" w:rsidP="00EF00F8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4923" w:type="pct"/>
        <w:tblLook w:val="04A0" w:firstRow="1" w:lastRow="0" w:firstColumn="1" w:lastColumn="0" w:noHBand="0" w:noVBand="1"/>
      </w:tblPr>
      <w:tblGrid>
        <w:gridCol w:w="1276"/>
        <w:gridCol w:w="1739"/>
        <w:gridCol w:w="1457"/>
        <w:gridCol w:w="1370"/>
        <w:gridCol w:w="1292"/>
        <w:gridCol w:w="1234"/>
        <w:gridCol w:w="1663"/>
      </w:tblGrid>
      <w:tr w:rsidR="00F81D77" w:rsidRPr="00EB31AF" w14:paraId="1D5A924E" w14:textId="77777777" w:rsidTr="00A1599A">
        <w:tc>
          <w:tcPr>
            <w:tcW w:w="636" w:type="pct"/>
            <w:vAlign w:val="center"/>
          </w:tcPr>
          <w:p w14:paraId="1D725795" w14:textId="524D36F2" w:rsidR="00F93D7F" w:rsidRPr="00EB31AF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867" w:type="pct"/>
            <w:vAlign w:val="center"/>
          </w:tcPr>
          <w:p w14:paraId="4696AE12" w14:textId="48BBCA37" w:rsidR="00F93D7F" w:rsidRPr="00EB31AF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Tema</w:t>
            </w:r>
          </w:p>
        </w:tc>
        <w:tc>
          <w:tcPr>
            <w:tcW w:w="726" w:type="pct"/>
            <w:vAlign w:val="center"/>
          </w:tcPr>
          <w:p w14:paraId="1DA0B232" w14:textId="074B86BC" w:rsidR="00F93D7F" w:rsidRPr="00EB31AF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683" w:type="pct"/>
            <w:vAlign w:val="center"/>
          </w:tcPr>
          <w:p w14:paraId="38E0F0D8" w14:textId="7ADBB28A" w:rsidR="00F93D7F" w:rsidRPr="00EB31AF" w:rsidRDefault="00F93D7F" w:rsidP="00C90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Actividades para su movilización</w:t>
            </w:r>
          </w:p>
        </w:tc>
        <w:tc>
          <w:tcPr>
            <w:tcW w:w="644" w:type="pct"/>
            <w:vAlign w:val="center"/>
          </w:tcPr>
          <w:p w14:paraId="28846FA7" w14:textId="595D58B5" w:rsidR="00F93D7F" w:rsidRPr="00EB31AF" w:rsidRDefault="00F93D7F" w:rsidP="00C90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615" w:type="pct"/>
            <w:vAlign w:val="center"/>
          </w:tcPr>
          <w:p w14:paraId="7BBC23B2" w14:textId="6D210C44" w:rsidR="00F93D7F" w:rsidRPr="00EB31AF" w:rsidRDefault="00F93D7F" w:rsidP="00C90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  <w:tc>
          <w:tcPr>
            <w:tcW w:w="829" w:type="pct"/>
            <w:vAlign w:val="center"/>
          </w:tcPr>
          <w:p w14:paraId="7BB24F2F" w14:textId="27E077DA" w:rsidR="00F93D7F" w:rsidRPr="00EB31AF" w:rsidRDefault="00F93D7F" w:rsidP="00C90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Temas transversales</w:t>
            </w:r>
          </w:p>
        </w:tc>
      </w:tr>
      <w:tr w:rsidR="00FE39AB" w:rsidRPr="00F81D77" w14:paraId="5F5222CE" w14:textId="77777777" w:rsidTr="00A1599A">
        <w:tc>
          <w:tcPr>
            <w:tcW w:w="636" w:type="pct"/>
            <w:vAlign w:val="center"/>
          </w:tcPr>
          <w:p w14:paraId="594670D7" w14:textId="117E6AA6" w:rsidR="00FE39AB" w:rsidRPr="00F81D77" w:rsidRDefault="00DB63E7" w:rsidP="00DB6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7" w:type="pct"/>
            <w:vAlign w:val="center"/>
          </w:tcPr>
          <w:p w14:paraId="7146B362" w14:textId="77777777" w:rsidR="00FE39AB" w:rsidRDefault="00FE39AB" w:rsidP="00F81D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6D1A985" w14:textId="77777777" w:rsidR="00BC1492" w:rsidRDefault="00BC1492" w:rsidP="00F81D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39AB">
              <w:rPr>
                <w:rFonts w:ascii="Arial" w:hAnsi="Arial" w:cs="Arial"/>
                <w:bCs/>
                <w:sz w:val="16"/>
                <w:szCs w:val="16"/>
              </w:rPr>
              <w:t>Unidad 1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405CA3D9" w14:textId="6B6EB8C8" w:rsidR="00FE39AB" w:rsidRDefault="00BC1492" w:rsidP="00F81D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39AB">
              <w:rPr>
                <w:rFonts w:ascii="Arial" w:hAnsi="Arial" w:cs="Arial"/>
                <w:bCs/>
                <w:sz w:val="16"/>
                <w:szCs w:val="16"/>
              </w:rPr>
              <w:t>Marco Referencial</w:t>
            </w:r>
          </w:p>
          <w:p w14:paraId="7E63CB02" w14:textId="469F888F" w:rsidR="00FE39AB" w:rsidRPr="00F81D77" w:rsidRDefault="00FE39AB" w:rsidP="00F81D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557002F0" w14:textId="01F89887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Todos los subtemas de la unidad</w:t>
            </w:r>
          </w:p>
        </w:tc>
        <w:tc>
          <w:tcPr>
            <w:tcW w:w="683" w:type="pct"/>
            <w:vAlign w:val="center"/>
          </w:tcPr>
          <w:p w14:paraId="452D8ABA" w14:textId="3900222C" w:rsidR="00FE39AB" w:rsidRPr="00F81D77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dad explicada y expuesta por el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ocente</w:t>
            </w:r>
          </w:p>
        </w:tc>
        <w:tc>
          <w:tcPr>
            <w:tcW w:w="644" w:type="pct"/>
            <w:vAlign w:val="center"/>
          </w:tcPr>
          <w:p w14:paraId="7FF52CBA" w14:textId="77777777" w:rsidR="00BC7FBB" w:rsidRDefault="00BC7FBB" w:rsidP="00BC7FBB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lastRenderedPageBreak/>
              <w:t>Pintarrón,</w:t>
            </w:r>
          </w:p>
          <w:p w14:paraId="7BC1C8D0" w14:textId="77777777" w:rsidR="00BC7FBB" w:rsidRDefault="00BC7FBB" w:rsidP="00BC7FBB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7F2FDDBB" w14:textId="5441CD78" w:rsidR="00FE39AB" w:rsidRPr="00F81D77" w:rsidRDefault="00BC7FBB" w:rsidP="00BC7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lastRenderedPageBreak/>
              <w:t>Computadora</w:t>
            </w:r>
          </w:p>
        </w:tc>
        <w:tc>
          <w:tcPr>
            <w:tcW w:w="615" w:type="pct"/>
            <w:vAlign w:val="center"/>
          </w:tcPr>
          <w:p w14:paraId="6A5A38CE" w14:textId="77777777" w:rsidR="00FE39AB" w:rsidRPr="00F81D77" w:rsidRDefault="00FE39AB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pct"/>
            <w:vAlign w:val="center"/>
          </w:tcPr>
          <w:p w14:paraId="22422A01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9AB" w:rsidRPr="00F81D77" w14:paraId="6EB157EC" w14:textId="77777777" w:rsidTr="00A1599A">
        <w:tc>
          <w:tcPr>
            <w:tcW w:w="636" w:type="pct"/>
            <w:vAlign w:val="center"/>
          </w:tcPr>
          <w:p w14:paraId="30C84674" w14:textId="64614B46" w:rsidR="00FE39AB" w:rsidRPr="003A38B8" w:rsidRDefault="00DB63E7" w:rsidP="00F21E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7" w:type="pct"/>
            <w:vAlign w:val="center"/>
          </w:tcPr>
          <w:p w14:paraId="11B3C6E5" w14:textId="77777777" w:rsidR="00BC1492" w:rsidRDefault="00BC1492" w:rsidP="00F81D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>Unidad 2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53EE55E7" w14:textId="7165DEFF" w:rsidR="00FE39AB" w:rsidRPr="00F81D77" w:rsidRDefault="00BC1492" w:rsidP="00BC14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Mediación </w:t>
            </w:r>
            <w:r>
              <w:rPr>
                <w:rFonts w:ascii="Arial" w:hAnsi="Arial" w:cs="Arial"/>
                <w:bCs/>
                <w:sz w:val="16"/>
                <w:szCs w:val="16"/>
              </w:rPr>
              <w:t>y</w:t>
            </w: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 Conciliación</w:t>
            </w:r>
          </w:p>
        </w:tc>
        <w:tc>
          <w:tcPr>
            <w:tcW w:w="726" w:type="pct"/>
            <w:vAlign w:val="center"/>
          </w:tcPr>
          <w:p w14:paraId="79626E2F" w14:textId="1A60A7EB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683" w:type="pct"/>
            <w:vAlign w:val="center"/>
          </w:tcPr>
          <w:p w14:paraId="5029F729" w14:textId="09169181" w:rsidR="00FE39AB" w:rsidRPr="00F81D77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44" w:type="pct"/>
            <w:vAlign w:val="center"/>
          </w:tcPr>
          <w:p w14:paraId="3AFFA6D2" w14:textId="77777777" w:rsidR="00BC7FBB" w:rsidRDefault="00BC7FBB" w:rsidP="00BC7FBB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7CAF976F" w14:textId="77777777" w:rsidR="00BC7FBB" w:rsidRDefault="00BC7FBB" w:rsidP="00BC7FBB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74FBC3EC" w14:textId="775172A9" w:rsidR="00FE39AB" w:rsidRPr="00F81D77" w:rsidRDefault="00BC7FBB" w:rsidP="00BC7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15" w:type="pct"/>
            <w:vAlign w:val="center"/>
          </w:tcPr>
          <w:p w14:paraId="79982161" w14:textId="77777777" w:rsidR="00FE39AB" w:rsidRPr="00F81D77" w:rsidRDefault="00FE39AB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pct"/>
            <w:vAlign w:val="center"/>
          </w:tcPr>
          <w:p w14:paraId="5C456E9D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9AB" w:rsidRPr="00F81D77" w14:paraId="0BC5B5C0" w14:textId="77777777" w:rsidTr="00A1599A">
        <w:tc>
          <w:tcPr>
            <w:tcW w:w="636" w:type="pct"/>
            <w:vAlign w:val="center"/>
          </w:tcPr>
          <w:p w14:paraId="36AB70BD" w14:textId="24FDC23E" w:rsidR="00FE39AB" w:rsidRPr="00F81D77" w:rsidRDefault="00DB63E7" w:rsidP="00596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96FF3">
              <w:rPr>
                <w:rFonts w:ascii="Arial" w:hAnsi="Arial" w:cs="Arial"/>
                <w:sz w:val="16"/>
                <w:szCs w:val="16"/>
              </w:rPr>
              <w:t xml:space="preserve"> y </w:t>
            </w:r>
            <w:r w:rsidR="004B4A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67" w:type="pct"/>
            <w:vAlign w:val="center"/>
          </w:tcPr>
          <w:p w14:paraId="6D986E0A" w14:textId="77777777" w:rsidR="00BC1492" w:rsidRDefault="00BC1492" w:rsidP="00BC14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>Unidad 2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6A10C831" w14:textId="102BD852" w:rsidR="00FE39AB" w:rsidRPr="00F81D77" w:rsidRDefault="00BC1492" w:rsidP="00BC14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Mediación </w:t>
            </w:r>
            <w:r>
              <w:rPr>
                <w:rFonts w:ascii="Arial" w:hAnsi="Arial" w:cs="Arial"/>
                <w:bCs/>
                <w:sz w:val="16"/>
                <w:szCs w:val="16"/>
              </w:rPr>
              <w:t>y</w:t>
            </w: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 Conciliación</w:t>
            </w:r>
          </w:p>
        </w:tc>
        <w:tc>
          <w:tcPr>
            <w:tcW w:w="726" w:type="pct"/>
            <w:vAlign w:val="center"/>
          </w:tcPr>
          <w:p w14:paraId="4EAE5EA3" w14:textId="77777777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2.2 Tipos de Conciliación </w:t>
            </w:r>
          </w:p>
          <w:p w14:paraId="12716F28" w14:textId="77777777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2.3 Función del conciliador </w:t>
            </w:r>
          </w:p>
          <w:p w14:paraId="20DCEF39" w14:textId="4A6FE92A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2.4 Función del abogado en la conciliación </w:t>
            </w:r>
          </w:p>
        </w:tc>
        <w:tc>
          <w:tcPr>
            <w:tcW w:w="683" w:type="pct"/>
            <w:vAlign w:val="center"/>
          </w:tcPr>
          <w:p w14:paraId="3FAD8ABB" w14:textId="4DA2996D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77">
              <w:rPr>
                <w:rFonts w:ascii="Arial" w:hAnsi="Arial" w:cs="Arial"/>
                <w:sz w:val="16"/>
                <w:szCs w:val="16"/>
              </w:rPr>
              <w:t>Representar una conciliación a partir de un caso hipotético</w:t>
            </w:r>
            <w:r>
              <w:rPr>
                <w:rFonts w:ascii="Arial" w:hAnsi="Arial" w:cs="Arial"/>
                <w:sz w:val="16"/>
                <w:szCs w:val="16"/>
              </w:rPr>
              <w:t>, precisando e incentivando, en su caso:</w:t>
            </w:r>
          </w:p>
          <w:p w14:paraId="741E26DC" w14:textId="497E7513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Equidad de género,</w:t>
            </w:r>
          </w:p>
          <w:p w14:paraId="11DEF2F3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Derechos humanos,</w:t>
            </w:r>
          </w:p>
          <w:p w14:paraId="7541A611" w14:textId="3AE38D90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ultura de la legalidad,</w:t>
            </w:r>
          </w:p>
          <w:p w14:paraId="56D21501" w14:textId="03181321" w:rsidR="00FE39AB" w:rsidRPr="00F81D77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ultura de la paz.</w:t>
            </w:r>
          </w:p>
        </w:tc>
        <w:tc>
          <w:tcPr>
            <w:tcW w:w="644" w:type="pct"/>
            <w:vAlign w:val="center"/>
          </w:tcPr>
          <w:p w14:paraId="547CA326" w14:textId="0FAA4FD4" w:rsidR="00FE39AB" w:rsidRPr="00F81D77" w:rsidRDefault="00BC7FBB" w:rsidP="00BC7F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ula de clases o Sala de Juicios Orales</w:t>
            </w:r>
          </w:p>
        </w:tc>
        <w:tc>
          <w:tcPr>
            <w:tcW w:w="615" w:type="pct"/>
            <w:vAlign w:val="center"/>
          </w:tcPr>
          <w:p w14:paraId="4C8BD633" w14:textId="0AFDFB80" w:rsidR="00FE39AB" w:rsidRPr="00F81D77" w:rsidRDefault="00FE39AB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77">
              <w:rPr>
                <w:rFonts w:ascii="Arial" w:hAnsi="Arial" w:cs="Arial"/>
                <w:sz w:val="16"/>
                <w:szCs w:val="16"/>
              </w:rPr>
              <w:t>Actividad 10%</w:t>
            </w:r>
          </w:p>
        </w:tc>
        <w:tc>
          <w:tcPr>
            <w:tcW w:w="829" w:type="pct"/>
            <w:vAlign w:val="center"/>
          </w:tcPr>
          <w:p w14:paraId="6C26174D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Equidad de género,</w:t>
            </w:r>
          </w:p>
          <w:p w14:paraId="0C58C94E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Derechos humanos,</w:t>
            </w:r>
          </w:p>
          <w:p w14:paraId="452F7134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ultura de la legalidad,</w:t>
            </w:r>
          </w:p>
          <w:p w14:paraId="2BA543DC" w14:textId="4816B6C0" w:rsidR="00FE39AB" w:rsidRPr="00F81D77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ultura de la paz.</w:t>
            </w:r>
          </w:p>
        </w:tc>
      </w:tr>
      <w:tr w:rsidR="00FE39AB" w:rsidRPr="00F81D77" w14:paraId="6F506E2B" w14:textId="77777777" w:rsidTr="00A1599A">
        <w:tc>
          <w:tcPr>
            <w:tcW w:w="636" w:type="pct"/>
            <w:vAlign w:val="center"/>
          </w:tcPr>
          <w:p w14:paraId="3D59917C" w14:textId="584F1CFF" w:rsidR="00FE39AB" w:rsidRDefault="00596FF3" w:rsidP="00F21E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67" w:type="pct"/>
            <w:vAlign w:val="center"/>
          </w:tcPr>
          <w:p w14:paraId="01D358D4" w14:textId="77777777" w:rsidR="00BC1492" w:rsidRDefault="00BC1492" w:rsidP="00BC14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39AB">
              <w:rPr>
                <w:rFonts w:ascii="Arial" w:hAnsi="Arial" w:cs="Arial"/>
                <w:bCs/>
                <w:sz w:val="16"/>
                <w:szCs w:val="16"/>
              </w:rPr>
              <w:t>Unidad 3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302F1A50" w14:textId="1A9083DB" w:rsidR="00FE39AB" w:rsidRPr="00F81D77" w:rsidRDefault="00BC1492" w:rsidP="00BC14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rco General de los Métodos Alternativos de Solución d</w:t>
            </w:r>
            <w:r w:rsidRPr="00FE39AB">
              <w:rPr>
                <w:rFonts w:ascii="Arial" w:hAnsi="Arial" w:cs="Arial"/>
                <w:bCs/>
                <w:sz w:val="16"/>
                <w:szCs w:val="16"/>
              </w:rPr>
              <w:t>e Conflictos</w:t>
            </w:r>
          </w:p>
        </w:tc>
        <w:tc>
          <w:tcPr>
            <w:tcW w:w="726" w:type="pct"/>
            <w:vAlign w:val="center"/>
          </w:tcPr>
          <w:p w14:paraId="1A1147DB" w14:textId="7BED4643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683" w:type="pct"/>
            <w:vAlign w:val="center"/>
          </w:tcPr>
          <w:p w14:paraId="23FE5967" w14:textId="58AD6E80" w:rsidR="00FE39AB" w:rsidRPr="00F81D77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44" w:type="pct"/>
            <w:vAlign w:val="center"/>
          </w:tcPr>
          <w:p w14:paraId="71A05873" w14:textId="77777777" w:rsidR="00BC7FBB" w:rsidRDefault="00BC7FBB" w:rsidP="00BC7FBB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2F6E3541" w14:textId="77777777" w:rsidR="00BC7FBB" w:rsidRDefault="00BC7FBB" w:rsidP="00BC7FBB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6FB88AC6" w14:textId="31FDD3A8" w:rsidR="00FE39AB" w:rsidRPr="00F81D77" w:rsidRDefault="00BC7FBB" w:rsidP="00BC7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15" w:type="pct"/>
            <w:vAlign w:val="center"/>
          </w:tcPr>
          <w:p w14:paraId="15B0BD47" w14:textId="77777777" w:rsidR="00FE39AB" w:rsidRPr="00F81D77" w:rsidRDefault="00FE39AB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pct"/>
            <w:vAlign w:val="center"/>
          </w:tcPr>
          <w:p w14:paraId="3859FD1F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9AB" w:rsidRPr="00F81D77" w14:paraId="2EAEB57A" w14:textId="77777777" w:rsidTr="00A1599A">
        <w:tc>
          <w:tcPr>
            <w:tcW w:w="636" w:type="pct"/>
            <w:vAlign w:val="center"/>
          </w:tcPr>
          <w:p w14:paraId="1A39F427" w14:textId="357B4779" w:rsidR="00FE39AB" w:rsidRDefault="00596FF3" w:rsidP="00F81D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20" w:type="pct"/>
            <w:gridSpan w:val="4"/>
            <w:vAlign w:val="center"/>
          </w:tcPr>
          <w:p w14:paraId="170A04D9" w14:textId="1862E808" w:rsidR="00FE39AB" w:rsidRPr="000A0675" w:rsidRDefault="00BC1492" w:rsidP="00F81D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amen Parcial</w:t>
            </w:r>
          </w:p>
        </w:tc>
        <w:tc>
          <w:tcPr>
            <w:tcW w:w="615" w:type="pct"/>
          </w:tcPr>
          <w:p w14:paraId="7E390ABD" w14:textId="77777777" w:rsidR="00FE39AB" w:rsidRDefault="00FE39AB" w:rsidP="00D74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68BFC9" w14:textId="6D5DF280" w:rsidR="00FE39AB" w:rsidRPr="00F81D77" w:rsidRDefault="00FE39AB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829" w:type="pct"/>
            <w:vAlign w:val="center"/>
          </w:tcPr>
          <w:p w14:paraId="2B9282BF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9AB" w:rsidRPr="00F81D77" w14:paraId="175BE577" w14:textId="77777777" w:rsidTr="00A1599A">
        <w:tc>
          <w:tcPr>
            <w:tcW w:w="636" w:type="pct"/>
            <w:vAlign w:val="center"/>
          </w:tcPr>
          <w:p w14:paraId="7B9F54A3" w14:textId="06D36995" w:rsidR="00FE39AB" w:rsidRDefault="00596FF3" w:rsidP="00F81D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67" w:type="pct"/>
            <w:vAlign w:val="center"/>
          </w:tcPr>
          <w:p w14:paraId="2A7EFC82" w14:textId="6F7888DD" w:rsidR="00FE39AB" w:rsidRPr="00F81D77" w:rsidRDefault="00BC1492" w:rsidP="00BC14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nidad 4: Procedimiento d</w:t>
            </w:r>
            <w:r w:rsidRPr="00F81D77">
              <w:rPr>
                <w:rFonts w:ascii="Arial" w:hAnsi="Arial" w:cs="Arial"/>
                <w:bCs/>
                <w:sz w:val="16"/>
                <w:szCs w:val="16"/>
              </w:rPr>
              <w:t>e Mediación Abreviado</w:t>
            </w:r>
          </w:p>
        </w:tc>
        <w:tc>
          <w:tcPr>
            <w:tcW w:w="726" w:type="pct"/>
            <w:vAlign w:val="center"/>
          </w:tcPr>
          <w:p w14:paraId="64A9D47A" w14:textId="5CEBD751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683" w:type="pct"/>
            <w:vAlign w:val="center"/>
          </w:tcPr>
          <w:p w14:paraId="62493093" w14:textId="5EB02500" w:rsidR="00FE39AB" w:rsidRPr="00F81D77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44" w:type="pct"/>
            <w:vAlign w:val="center"/>
          </w:tcPr>
          <w:p w14:paraId="2FE2AAF3" w14:textId="77777777" w:rsidR="00BC7FBB" w:rsidRDefault="00BC7FBB" w:rsidP="00BC7FBB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25C508F7" w14:textId="77777777" w:rsidR="00BC7FBB" w:rsidRDefault="00BC7FBB" w:rsidP="00BC7FBB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2CD95297" w14:textId="12F5B9A9" w:rsidR="00FE39AB" w:rsidRPr="00F81D77" w:rsidRDefault="00BC7FBB" w:rsidP="00BC7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15" w:type="pct"/>
            <w:vAlign w:val="center"/>
          </w:tcPr>
          <w:p w14:paraId="284246DF" w14:textId="77777777" w:rsidR="00FE39AB" w:rsidRPr="00F81D77" w:rsidRDefault="00FE39AB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pct"/>
            <w:vAlign w:val="center"/>
          </w:tcPr>
          <w:p w14:paraId="11A58E97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9AB" w:rsidRPr="00F81D77" w14:paraId="00533708" w14:textId="77777777" w:rsidTr="00A1599A">
        <w:tc>
          <w:tcPr>
            <w:tcW w:w="636" w:type="pct"/>
            <w:vAlign w:val="center"/>
          </w:tcPr>
          <w:p w14:paraId="301E737E" w14:textId="5689F59E" w:rsidR="00FE39AB" w:rsidRPr="00F81D77" w:rsidRDefault="00596FF3" w:rsidP="00596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4B4A87">
              <w:rPr>
                <w:rFonts w:ascii="Arial" w:hAnsi="Arial" w:cs="Arial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67" w:type="pct"/>
            <w:vAlign w:val="center"/>
          </w:tcPr>
          <w:p w14:paraId="1B418683" w14:textId="3F243BCE" w:rsidR="00FE39AB" w:rsidRPr="00F81D77" w:rsidRDefault="00BC1492" w:rsidP="00BC14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nidad 4: Procedimiento d</w:t>
            </w:r>
            <w:r w:rsidRPr="00F81D77">
              <w:rPr>
                <w:rFonts w:ascii="Arial" w:hAnsi="Arial" w:cs="Arial"/>
                <w:bCs/>
                <w:sz w:val="16"/>
                <w:szCs w:val="16"/>
              </w:rPr>
              <w:t>e Mediación Abreviado</w:t>
            </w:r>
          </w:p>
        </w:tc>
        <w:tc>
          <w:tcPr>
            <w:tcW w:w="726" w:type="pct"/>
            <w:vAlign w:val="center"/>
          </w:tcPr>
          <w:p w14:paraId="74FF7778" w14:textId="77777777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4.1 Preparación de la mediación </w:t>
            </w:r>
          </w:p>
          <w:p w14:paraId="3BD20BFC" w14:textId="2041371A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4.2 Procedimiento de la mediación </w:t>
            </w:r>
          </w:p>
        </w:tc>
        <w:tc>
          <w:tcPr>
            <w:tcW w:w="683" w:type="pct"/>
            <w:vAlign w:val="center"/>
          </w:tcPr>
          <w:p w14:paraId="0925A830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77">
              <w:rPr>
                <w:rFonts w:ascii="Arial" w:hAnsi="Arial" w:cs="Arial"/>
                <w:sz w:val="16"/>
                <w:szCs w:val="16"/>
              </w:rPr>
              <w:t>Representar una mediación a partir de un caso hipotético</w:t>
            </w:r>
            <w:r>
              <w:rPr>
                <w:rFonts w:ascii="Arial" w:hAnsi="Arial" w:cs="Arial"/>
                <w:sz w:val="16"/>
                <w:szCs w:val="16"/>
              </w:rPr>
              <w:t>, precisando e incentivando, en su caso:</w:t>
            </w:r>
          </w:p>
          <w:p w14:paraId="04B1FADB" w14:textId="22C2715E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Equidad de género,</w:t>
            </w:r>
          </w:p>
          <w:p w14:paraId="3AF146A0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Derechos humanos,</w:t>
            </w:r>
          </w:p>
          <w:p w14:paraId="552F4243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ultura de la legalidad,</w:t>
            </w:r>
          </w:p>
          <w:p w14:paraId="04228576" w14:textId="110DF1E3" w:rsidR="00FE39AB" w:rsidRPr="00F81D77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ultura de la paz.</w:t>
            </w:r>
          </w:p>
        </w:tc>
        <w:tc>
          <w:tcPr>
            <w:tcW w:w="644" w:type="pct"/>
            <w:vAlign w:val="center"/>
          </w:tcPr>
          <w:p w14:paraId="3B66BB36" w14:textId="550EEA50" w:rsidR="00FE39AB" w:rsidRPr="00F81D77" w:rsidRDefault="00BC7FBB" w:rsidP="00BC7F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ula de clases o Sala de Juicios Orales</w:t>
            </w:r>
          </w:p>
        </w:tc>
        <w:tc>
          <w:tcPr>
            <w:tcW w:w="615" w:type="pct"/>
            <w:vAlign w:val="center"/>
          </w:tcPr>
          <w:p w14:paraId="6F28DB0F" w14:textId="4CA606EF" w:rsidR="00FE39AB" w:rsidRPr="00F81D77" w:rsidRDefault="00FE39AB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77">
              <w:rPr>
                <w:rFonts w:ascii="Arial" w:hAnsi="Arial" w:cs="Arial"/>
                <w:sz w:val="16"/>
                <w:szCs w:val="16"/>
              </w:rPr>
              <w:t>Actividad 10%</w:t>
            </w:r>
          </w:p>
        </w:tc>
        <w:tc>
          <w:tcPr>
            <w:tcW w:w="829" w:type="pct"/>
            <w:vAlign w:val="center"/>
          </w:tcPr>
          <w:p w14:paraId="2A6DBBF1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Equidad de género,</w:t>
            </w:r>
          </w:p>
          <w:p w14:paraId="4ECFDE5F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Derechos humanos,</w:t>
            </w:r>
          </w:p>
          <w:p w14:paraId="1792C9D7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ultura de la legalidad,</w:t>
            </w:r>
          </w:p>
          <w:p w14:paraId="0D68C37E" w14:textId="75560316" w:rsidR="00FE39AB" w:rsidRPr="00F81D77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ultura de la paz.</w:t>
            </w:r>
          </w:p>
        </w:tc>
      </w:tr>
      <w:tr w:rsidR="00FE39AB" w:rsidRPr="00F81D77" w14:paraId="76A204FC" w14:textId="77777777" w:rsidTr="00A1599A">
        <w:tc>
          <w:tcPr>
            <w:tcW w:w="636" w:type="pct"/>
            <w:vAlign w:val="center"/>
          </w:tcPr>
          <w:p w14:paraId="255A3A1E" w14:textId="0D3AF130" w:rsidR="00FE39AB" w:rsidRDefault="003A38B8" w:rsidP="00596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9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7" w:type="pct"/>
            <w:vAlign w:val="center"/>
          </w:tcPr>
          <w:p w14:paraId="11744BCC" w14:textId="13B2AA9D" w:rsidR="00FE39AB" w:rsidRPr="00F81D77" w:rsidRDefault="00BC1492" w:rsidP="00F21E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nidad 5: Procedimiento d</w:t>
            </w:r>
            <w:r w:rsidRPr="00F81D77">
              <w:rPr>
                <w:rFonts w:ascii="Arial" w:hAnsi="Arial" w:cs="Arial"/>
                <w:bCs/>
                <w:sz w:val="16"/>
                <w:szCs w:val="16"/>
              </w:rPr>
              <w:t>e Arbitraje Abreviado</w:t>
            </w:r>
          </w:p>
        </w:tc>
        <w:tc>
          <w:tcPr>
            <w:tcW w:w="726" w:type="pct"/>
            <w:vAlign w:val="center"/>
          </w:tcPr>
          <w:p w14:paraId="358C7BBF" w14:textId="686E67B4" w:rsidR="00FE39AB" w:rsidRPr="00F81D77" w:rsidRDefault="00FE39AB" w:rsidP="00F21E6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</w:t>
            </w:r>
            <w:r w:rsidR="00F21E6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los subtemas de la unidad</w:t>
            </w:r>
          </w:p>
        </w:tc>
        <w:tc>
          <w:tcPr>
            <w:tcW w:w="683" w:type="pct"/>
            <w:vAlign w:val="center"/>
          </w:tcPr>
          <w:p w14:paraId="69740F6C" w14:textId="69CC4D90" w:rsidR="00FE39AB" w:rsidRPr="00F81D77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44" w:type="pct"/>
            <w:vAlign w:val="center"/>
          </w:tcPr>
          <w:p w14:paraId="0BBF4F8E" w14:textId="77777777" w:rsidR="00FE39AB" w:rsidRDefault="00FE39AB" w:rsidP="00FE39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DBB1E3" w14:textId="77777777" w:rsidR="00BC7FBB" w:rsidRDefault="00BC7FBB" w:rsidP="00BC7FBB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5A44575C" w14:textId="77777777" w:rsidR="00BC7FBB" w:rsidRDefault="00BC7FBB" w:rsidP="00BC7FBB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2480958D" w14:textId="0AD8550B" w:rsidR="00FE39AB" w:rsidRPr="00F81D77" w:rsidRDefault="00BC7FBB" w:rsidP="00BC7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15" w:type="pct"/>
            <w:vAlign w:val="center"/>
          </w:tcPr>
          <w:p w14:paraId="73F60A9A" w14:textId="77777777" w:rsidR="00FE39AB" w:rsidRPr="00F81D77" w:rsidRDefault="00FE39AB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pct"/>
            <w:vAlign w:val="center"/>
          </w:tcPr>
          <w:p w14:paraId="4101A19E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9AB" w:rsidRPr="00F81D77" w14:paraId="5C54ADCC" w14:textId="77777777" w:rsidTr="00A1599A">
        <w:tc>
          <w:tcPr>
            <w:tcW w:w="636" w:type="pct"/>
            <w:vAlign w:val="center"/>
          </w:tcPr>
          <w:p w14:paraId="2F05599F" w14:textId="6348F774" w:rsidR="00FE39AB" w:rsidRPr="00F81D77" w:rsidRDefault="003A38B8" w:rsidP="00596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96FF3">
              <w:rPr>
                <w:rFonts w:ascii="Arial" w:hAnsi="Arial" w:cs="Arial"/>
                <w:sz w:val="16"/>
                <w:szCs w:val="16"/>
              </w:rPr>
              <w:t>1</w:t>
            </w:r>
            <w:r w:rsidR="004B4A87">
              <w:rPr>
                <w:rFonts w:ascii="Arial" w:hAnsi="Arial" w:cs="Arial"/>
                <w:sz w:val="16"/>
                <w:szCs w:val="16"/>
              </w:rPr>
              <w:t xml:space="preserve"> y 1</w:t>
            </w:r>
            <w:r w:rsidR="00596FF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7" w:type="pct"/>
            <w:vAlign w:val="center"/>
          </w:tcPr>
          <w:p w14:paraId="7B4C04FF" w14:textId="6C9D0B33" w:rsidR="00FE39AB" w:rsidRPr="00F81D77" w:rsidRDefault="00BC1492" w:rsidP="00BC14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>Unidad 5</w:t>
            </w:r>
            <w:r>
              <w:rPr>
                <w:rFonts w:ascii="Arial" w:hAnsi="Arial" w:cs="Arial"/>
                <w:bCs/>
                <w:sz w:val="16"/>
                <w:szCs w:val="16"/>
              </w:rPr>
              <w:t>: Procedimiento d</w:t>
            </w:r>
            <w:r w:rsidRPr="00F81D77">
              <w:rPr>
                <w:rFonts w:ascii="Arial" w:hAnsi="Arial" w:cs="Arial"/>
                <w:bCs/>
                <w:sz w:val="16"/>
                <w:szCs w:val="16"/>
              </w:rPr>
              <w:t>e Arbitraje Abreviado</w:t>
            </w:r>
          </w:p>
        </w:tc>
        <w:tc>
          <w:tcPr>
            <w:tcW w:w="726" w:type="pct"/>
            <w:vAlign w:val="center"/>
          </w:tcPr>
          <w:p w14:paraId="0337F4CD" w14:textId="77777777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5.1 Inicio del arbitraje </w:t>
            </w:r>
          </w:p>
          <w:p w14:paraId="14B70875" w14:textId="77777777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5.2 Contestación de la demanda </w:t>
            </w:r>
          </w:p>
          <w:p w14:paraId="4CCC3BE2" w14:textId="77777777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5.3 Nombramiento o designación del tribunal arbitral </w:t>
            </w:r>
          </w:p>
          <w:p w14:paraId="5222339A" w14:textId="77777777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5.4 Procedimiento arbitral </w:t>
            </w:r>
          </w:p>
          <w:p w14:paraId="0522875F" w14:textId="77777777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5.5 Acta de misión </w:t>
            </w:r>
          </w:p>
          <w:p w14:paraId="18AFF49F" w14:textId="77777777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5.6 Instrucción de la causa </w:t>
            </w:r>
          </w:p>
          <w:p w14:paraId="31483893" w14:textId="77777777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5.7 Audiencias </w:t>
            </w:r>
          </w:p>
          <w:p w14:paraId="3AAF3DD0" w14:textId="77777777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5.8 Cierre de </w:t>
            </w:r>
            <w:r w:rsidRPr="00F81D77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instrucción </w:t>
            </w:r>
          </w:p>
          <w:p w14:paraId="6FE3294E" w14:textId="77777777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5.9 Laudo </w:t>
            </w:r>
          </w:p>
          <w:p w14:paraId="2E689B7B" w14:textId="30028601" w:rsidR="00FE39AB" w:rsidRPr="00F81D77" w:rsidRDefault="00FE39AB" w:rsidP="00F81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>5.10 Notificación del laudo</w:t>
            </w:r>
          </w:p>
        </w:tc>
        <w:tc>
          <w:tcPr>
            <w:tcW w:w="683" w:type="pct"/>
            <w:vAlign w:val="center"/>
          </w:tcPr>
          <w:p w14:paraId="6B68BE3C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77">
              <w:rPr>
                <w:rFonts w:ascii="Arial" w:hAnsi="Arial" w:cs="Arial"/>
                <w:sz w:val="16"/>
                <w:szCs w:val="16"/>
              </w:rPr>
              <w:lastRenderedPageBreak/>
              <w:t>Representar un arbitraje a partir de un caso hipotético</w:t>
            </w:r>
            <w:r>
              <w:rPr>
                <w:rFonts w:ascii="Arial" w:hAnsi="Arial" w:cs="Arial"/>
                <w:sz w:val="16"/>
                <w:szCs w:val="16"/>
              </w:rPr>
              <w:t>, precisando e incentivando, en su caso:</w:t>
            </w:r>
          </w:p>
          <w:p w14:paraId="2C56E7D4" w14:textId="15910101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Equidad de género,</w:t>
            </w:r>
          </w:p>
          <w:p w14:paraId="1D087660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Derechos humanos,</w:t>
            </w:r>
          </w:p>
          <w:p w14:paraId="68B209DA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ultura de la legalidad,</w:t>
            </w:r>
          </w:p>
          <w:p w14:paraId="7E21866F" w14:textId="1130ED41" w:rsidR="00FE39AB" w:rsidRPr="00F81D77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ultura de la paz.</w:t>
            </w:r>
          </w:p>
        </w:tc>
        <w:tc>
          <w:tcPr>
            <w:tcW w:w="644" w:type="pct"/>
            <w:vAlign w:val="center"/>
          </w:tcPr>
          <w:p w14:paraId="672F5ED6" w14:textId="074DF214" w:rsidR="00FE39AB" w:rsidRPr="00F81D77" w:rsidRDefault="00BC7FBB" w:rsidP="00BC7F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ula de clases o Sala de Juicios Orales</w:t>
            </w:r>
          </w:p>
        </w:tc>
        <w:tc>
          <w:tcPr>
            <w:tcW w:w="615" w:type="pct"/>
            <w:vAlign w:val="center"/>
          </w:tcPr>
          <w:p w14:paraId="1F56242A" w14:textId="1864E9D3" w:rsidR="00FE39AB" w:rsidRPr="00F81D77" w:rsidRDefault="00FE39AB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77">
              <w:rPr>
                <w:rFonts w:ascii="Arial" w:hAnsi="Arial" w:cs="Arial"/>
                <w:sz w:val="16"/>
                <w:szCs w:val="16"/>
              </w:rPr>
              <w:t>Actividad 10%</w:t>
            </w:r>
          </w:p>
        </w:tc>
        <w:tc>
          <w:tcPr>
            <w:tcW w:w="829" w:type="pct"/>
            <w:vAlign w:val="center"/>
          </w:tcPr>
          <w:p w14:paraId="7FC155DB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Equidad de género,</w:t>
            </w:r>
          </w:p>
          <w:p w14:paraId="37079DEF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Derechos humanos,</w:t>
            </w:r>
          </w:p>
          <w:p w14:paraId="3A42988A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ultura de la legalidad,</w:t>
            </w:r>
          </w:p>
          <w:p w14:paraId="46B632BA" w14:textId="27E2C13F" w:rsidR="00FE39AB" w:rsidRPr="00F81D77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ultura de la paz.</w:t>
            </w:r>
          </w:p>
        </w:tc>
      </w:tr>
      <w:tr w:rsidR="004B4A87" w:rsidRPr="00F81D77" w14:paraId="191EF2CB" w14:textId="77777777" w:rsidTr="00A1599A">
        <w:tc>
          <w:tcPr>
            <w:tcW w:w="636" w:type="pct"/>
            <w:vAlign w:val="center"/>
          </w:tcPr>
          <w:p w14:paraId="780FFDE8" w14:textId="12911370" w:rsidR="004B4A87" w:rsidRDefault="004B4A87" w:rsidP="00596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96FF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7" w:type="pct"/>
            <w:vAlign w:val="center"/>
          </w:tcPr>
          <w:p w14:paraId="188CB235" w14:textId="06FE2221" w:rsidR="004B4A87" w:rsidRPr="00F81D77" w:rsidRDefault="00BC1492" w:rsidP="004B4A87">
            <w:pPr>
              <w:pStyle w:val="Textocomentari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6: Mecanismos Alternativos d</w:t>
            </w:r>
            <w:r w:rsidRPr="004B4A87">
              <w:rPr>
                <w:rFonts w:ascii="Arial" w:hAnsi="Arial" w:cs="Arial"/>
                <w:sz w:val="16"/>
                <w:szCs w:val="16"/>
              </w:rPr>
              <w:t>e Solu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de Controversias e</w:t>
            </w:r>
            <w:r w:rsidRPr="004B4A87">
              <w:rPr>
                <w:rFonts w:ascii="Arial" w:hAnsi="Arial" w:cs="Arial"/>
                <w:sz w:val="16"/>
                <w:szCs w:val="16"/>
              </w:rPr>
              <w:t>n Materia Penal</w:t>
            </w:r>
          </w:p>
        </w:tc>
        <w:tc>
          <w:tcPr>
            <w:tcW w:w="726" w:type="pct"/>
            <w:vAlign w:val="center"/>
          </w:tcPr>
          <w:p w14:paraId="689D57B8" w14:textId="3730B26D" w:rsidR="004B4A87" w:rsidRPr="00F81D77" w:rsidRDefault="004B4A87" w:rsidP="004B4A8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683" w:type="pct"/>
            <w:vAlign w:val="center"/>
          </w:tcPr>
          <w:p w14:paraId="773B1E15" w14:textId="6239C7FA" w:rsidR="004B4A87" w:rsidRPr="00F81D77" w:rsidRDefault="004B4A87" w:rsidP="004B4A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44" w:type="pct"/>
            <w:vAlign w:val="center"/>
          </w:tcPr>
          <w:p w14:paraId="5DB9AD7E" w14:textId="77777777" w:rsidR="004B4A87" w:rsidRDefault="004B4A87" w:rsidP="004B4A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2FA53E" w14:textId="77777777" w:rsidR="00BC7FBB" w:rsidRDefault="00BC7FBB" w:rsidP="00BC7FBB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5CE3088C" w14:textId="77777777" w:rsidR="00BC7FBB" w:rsidRDefault="00BC7FBB" w:rsidP="00BC7FBB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31FE0F94" w14:textId="0CCBD893" w:rsidR="004B4A87" w:rsidRPr="00F81D77" w:rsidRDefault="00BC7FBB" w:rsidP="00BC7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15" w:type="pct"/>
            <w:vAlign w:val="center"/>
          </w:tcPr>
          <w:p w14:paraId="7AA875A8" w14:textId="77777777" w:rsidR="004B4A87" w:rsidRPr="00F81D77" w:rsidRDefault="004B4A87" w:rsidP="004B4A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pct"/>
            <w:vAlign w:val="center"/>
          </w:tcPr>
          <w:p w14:paraId="2BB6A684" w14:textId="77777777" w:rsidR="004B4A87" w:rsidRDefault="004B4A87" w:rsidP="004B4A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8B8" w:rsidRPr="00F81D77" w14:paraId="5EF6DB2C" w14:textId="77777777" w:rsidTr="00A1599A">
        <w:tc>
          <w:tcPr>
            <w:tcW w:w="636" w:type="pct"/>
            <w:vAlign w:val="center"/>
          </w:tcPr>
          <w:p w14:paraId="0B784859" w14:textId="32CF4C09" w:rsidR="003A38B8" w:rsidRDefault="003A38B8" w:rsidP="00596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96FF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20" w:type="pct"/>
            <w:gridSpan w:val="4"/>
            <w:vAlign w:val="center"/>
          </w:tcPr>
          <w:p w14:paraId="3B288425" w14:textId="0B999388" w:rsidR="003A38B8" w:rsidRPr="00F81D77" w:rsidRDefault="00BC1492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amen Departamental</w:t>
            </w:r>
          </w:p>
        </w:tc>
        <w:tc>
          <w:tcPr>
            <w:tcW w:w="615" w:type="pct"/>
          </w:tcPr>
          <w:p w14:paraId="3C8B2342" w14:textId="77777777" w:rsidR="003A38B8" w:rsidRDefault="003A38B8" w:rsidP="00D74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37F843" w14:textId="77777777" w:rsidR="003A38B8" w:rsidRDefault="003A38B8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</w:t>
            </w:r>
          </w:p>
          <w:p w14:paraId="1C626259" w14:textId="40D4624F" w:rsidR="003A38B8" w:rsidRPr="00F81D77" w:rsidRDefault="003A38B8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pct"/>
            <w:vAlign w:val="center"/>
          </w:tcPr>
          <w:p w14:paraId="0563C12F" w14:textId="77777777" w:rsidR="003A38B8" w:rsidRDefault="003A38B8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8B8" w:rsidRPr="00F81D77" w14:paraId="5DBE531C" w14:textId="77777777" w:rsidTr="00A1599A">
        <w:tc>
          <w:tcPr>
            <w:tcW w:w="636" w:type="pct"/>
            <w:vAlign w:val="center"/>
          </w:tcPr>
          <w:p w14:paraId="785E0063" w14:textId="77777777" w:rsidR="00E6314C" w:rsidRDefault="00E6314C" w:rsidP="003A38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43228B" w14:textId="2A63081E" w:rsidR="003A38B8" w:rsidRDefault="00596FF3" w:rsidP="00596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y 16</w:t>
            </w:r>
          </w:p>
        </w:tc>
        <w:tc>
          <w:tcPr>
            <w:tcW w:w="2920" w:type="pct"/>
            <w:gridSpan w:val="4"/>
            <w:vAlign w:val="center"/>
          </w:tcPr>
          <w:p w14:paraId="4941C1C9" w14:textId="77777777" w:rsidR="00E6314C" w:rsidRDefault="00E6314C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F77402" w14:textId="2D0DB6DE" w:rsidR="003A38B8" w:rsidRPr="00F81D77" w:rsidRDefault="00BC1492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ón de Producto Final</w:t>
            </w:r>
          </w:p>
        </w:tc>
        <w:tc>
          <w:tcPr>
            <w:tcW w:w="615" w:type="pct"/>
          </w:tcPr>
          <w:p w14:paraId="7AB4248B" w14:textId="77777777" w:rsidR="00E6314C" w:rsidRDefault="00E6314C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3BE88D" w14:textId="77777777" w:rsidR="003A38B8" w:rsidRDefault="003A38B8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</w:t>
            </w:r>
          </w:p>
          <w:p w14:paraId="092A483F" w14:textId="7B386998" w:rsidR="003A38B8" w:rsidRPr="00F81D77" w:rsidRDefault="003A38B8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pct"/>
            <w:vAlign w:val="center"/>
          </w:tcPr>
          <w:p w14:paraId="3622525C" w14:textId="77777777" w:rsidR="003A38B8" w:rsidRDefault="003A38B8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16EF0C" w14:textId="172C12ED" w:rsidR="005F114A" w:rsidRPr="00EB31AF" w:rsidRDefault="005F114A" w:rsidP="00EF00F8">
      <w:pPr>
        <w:rPr>
          <w:rFonts w:ascii="Arial" w:hAnsi="Arial" w:cs="Arial"/>
          <w:b/>
          <w:sz w:val="18"/>
          <w:szCs w:val="18"/>
        </w:rPr>
      </w:pPr>
    </w:p>
    <w:p w14:paraId="4E339E0B" w14:textId="6962B671" w:rsidR="00E12B03" w:rsidRPr="00EB31AF" w:rsidRDefault="00E12B03" w:rsidP="00E12B03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 xml:space="preserve">Perfil del profeso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E12B03" w:rsidRPr="00EB31AF" w14:paraId="73879B1F" w14:textId="77777777" w:rsidTr="00B40B80">
        <w:tc>
          <w:tcPr>
            <w:tcW w:w="10031" w:type="dxa"/>
          </w:tcPr>
          <w:p w14:paraId="622F25BE" w14:textId="18F15308" w:rsidR="00B40B80" w:rsidRPr="00A23AE4" w:rsidRDefault="00B40B80" w:rsidP="00A51ECA">
            <w:pPr>
              <w:rPr>
                <w:rFonts w:ascii="Arial" w:hAnsi="Arial" w:cs="Arial"/>
                <w:sz w:val="18"/>
                <w:szCs w:val="18"/>
              </w:rPr>
            </w:pPr>
            <w:r w:rsidRPr="00A23AE4">
              <w:rPr>
                <w:rFonts w:ascii="Arial" w:hAnsi="Arial" w:cs="Arial"/>
                <w:sz w:val="18"/>
                <w:szCs w:val="18"/>
              </w:rPr>
              <w:t>Poseer Título Profe</w:t>
            </w:r>
            <w:r w:rsidR="00401524">
              <w:rPr>
                <w:rFonts w:ascii="Arial" w:hAnsi="Arial" w:cs="Arial"/>
                <w:sz w:val="18"/>
                <w:szCs w:val="18"/>
              </w:rPr>
              <w:t>sional de Licenciado en Derecho o Abogado.</w:t>
            </w:r>
          </w:p>
          <w:p w14:paraId="547DA74A" w14:textId="1DC5FB15" w:rsidR="00E12B03" w:rsidRPr="00EB31AF" w:rsidRDefault="00A51ECA" w:rsidP="00344F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3AE4">
              <w:rPr>
                <w:rFonts w:ascii="Arial" w:hAnsi="Arial" w:cs="Arial"/>
                <w:sz w:val="18"/>
                <w:szCs w:val="18"/>
              </w:rPr>
              <w:t>Así mismo, que cuente con la experiencia necesaria en el campo de</w:t>
            </w:r>
            <w:r w:rsidR="00344FC8" w:rsidRPr="00A23AE4">
              <w:rPr>
                <w:rFonts w:ascii="Arial" w:hAnsi="Arial" w:cs="Arial"/>
                <w:sz w:val="18"/>
                <w:szCs w:val="18"/>
              </w:rPr>
              <w:t xml:space="preserve"> Mecanismos Alternos de Solución de Conflictos.</w:t>
            </w:r>
          </w:p>
        </w:tc>
      </w:tr>
    </w:tbl>
    <w:p w14:paraId="5F29D418" w14:textId="77777777" w:rsidR="00E12B03" w:rsidRPr="00EB31AF" w:rsidRDefault="00E12B03" w:rsidP="00EF00F8">
      <w:pPr>
        <w:rPr>
          <w:rFonts w:ascii="Arial" w:hAnsi="Arial" w:cs="Arial"/>
          <w:b/>
          <w:sz w:val="18"/>
          <w:szCs w:val="18"/>
        </w:rPr>
      </w:pPr>
    </w:p>
    <w:sectPr w:rsidR="00E12B03" w:rsidRPr="00EB31AF" w:rsidSect="006724CF">
      <w:headerReference w:type="default" r:id="rId9"/>
      <w:footerReference w:type="even" r:id="rId10"/>
      <w:footerReference w:type="default" r:id="rId11"/>
      <w:type w:val="continuous"/>
      <w:pgSz w:w="12240" w:h="15840"/>
      <w:pgMar w:top="1134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DEC83" w14:textId="77777777" w:rsidR="001F6C4F" w:rsidRDefault="001F6C4F">
      <w:r>
        <w:separator/>
      </w:r>
    </w:p>
  </w:endnote>
  <w:endnote w:type="continuationSeparator" w:id="0">
    <w:p w14:paraId="221F2890" w14:textId="77777777" w:rsidR="001F6C4F" w:rsidRDefault="001F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B28E1" w14:textId="77777777" w:rsidR="00490699" w:rsidRDefault="00490699">
    <w:pPr>
      <w:pStyle w:val="Piedepgina"/>
      <w:framePr w:wrap="around" w:vAnchor="text" w:hAnchor="margin" w:xAlign="center" w:y="1"/>
      <w:rPr>
        <w:rStyle w:val="Nmerodepgina"/>
        <w:color w:val="auto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CC3CDF" w14:textId="77777777" w:rsidR="00490699" w:rsidRDefault="004906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57852" w14:textId="742280C3" w:rsidR="00490699" w:rsidRDefault="00F2382B">
    <w:pPr>
      <w:pStyle w:val="Piedepgina"/>
      <w:jc w:val="right"/>
    </w:pPr>
    <w:r>
      <w:rPr>
        <w:noProof/>
        <w:lang w:eastAsia="es-MX"/>
      </w:rPr>
      <mc:AlternateContent>
        <mc:Choice Requires="wpg">
          <w:drawing>
            <wp:inline distT="0" distB="0" distL="0" distR="0" wp14:anchorId="4C15017E" wp14:editId="39B51CE6">
              <wp:extent cx="418465" cy="221615"/>
              <wp:effectExtent l="0" t="0" r="635" b="0"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349BA" w14:textId="49076E61" w:rsidR="00F2382B" w:rsidRDefault="00F2382B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27F64" w:rsidRPr="00227F64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C15017E" id="Grupo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294349BA" w14:textId="49076E61" w:rsidR="00F2382B" w:rsidRDefault="00F2382B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27F64" w:rsidRPr="00227F64">
                        <w:rPr>
                          <w:i/>
                          <w:iCs/>
                          <w:noProof/>
                          <w:sz w:val="18"/>
                          <w:szCs w:val="18"/>
                          <w:lang w:val="es-ES"/>
                        </w:rPr>
                        <w:t>6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5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<v:oval id="Oval 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</v:group>
              <w10:anchorlock/>
            </v:group>
          </w:pict>
        </mc:Fallback>
      </mc:AlternateContent>
    </w:r>
  </w:p>
  <w:p w14:paraId="4F15BEC6" w14:textId="77777777" w:rsidR="00490699" w:rsidRDefault="004906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152F9" w14:textId="77777777" w:rsidR="001F6C4F" w:rsidRDefault="001F6C4F">
      <w:r>
        <w:separator/>
      </w:r>
    </w:p>
  </w:footnote>
  <w:footnote w:type="continuationSeparator" w:id="0">
    <w:p w14:paraId="4A8E292C" w14:textId="77777777" w:rsidR="001F6C4F" w:rsidRDefault="001F6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704A8" w14:textId="77777777" w:rsidR="00490699" w:rsidRPr="00A85341" w:rsidRDefault="00490699">
    <w:pPr>
      <w:pStyle w:val="Encabezado"/>
      <w:rPr>
        <w:rFonts w:ascii="Constantia" w:eastAsia="FangSong" w:hAnsi="Constantia"/>
        <w:smallCaps/>
        <w:sz w:val="32"/>
        <w:szCs w:val="32"/>
        <w:lang w:val="es-ES"/>
      </w:rPr>
    </w:pPr>
    <w:r w:rsidRPr="00A85341"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1867D643" wp14:editId="629399A3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740410" cy="940435"/>
          <wp:effectExtent l="0" t="0" r="0" b="0"/>
          <wp:wrapSquare wrapText="bothSides"/>
          <wp:docPr id="1" name="Imagen 1" descr="C:\Users\Soporte Tecnico\Pictures\Logo UdG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 Tecnico\Pictures\Logo UdG By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  <w:r w:rsidRPr="00A85341">
      <w:rPr>
        <w:rFonts w:ascii="Constantia" w:eastAsia="FangSong" w:hAnsi="Constantia"/>
        <w:smallCaps/>
        <w:sz w:val="32"/>
        <w:szCs w:val="32"/>
        <w:lang w:val="es-ES"/>
      </w:rPr>
      <w:t>Universidad de Guadalajara</w:t>
    </w:r>
  </w:p>
  <w:p w14:paraId="326CAB93" w14:textId="35C50F87" w:rsidR="003B0180" w:rsidRPr="0033268C" w:rsidRDefault="00490699" w:rsidP="003B0180">
    <w:pPr>
      <w:rPr>
        <w:rFonts w:ascii="Arial" w:hAnsi="Arial" w:cs="Arial"/>
        <w:b/>
        <w:sz w:val="18"/>
        <w:szCs w:val="18"/>
      </w:rPr>
    </w:pPr>
    <w:r>
      <w:rPr>
        <w:rFonts w:ascii="Constantia" w:hAnsi="Constantia"/>
        <w:sz w:val="32"/>
        <w:szCs w:val="32"/>
      </w:rPr>
      <w:t xml:space="preserve">                </w:t>
    </w:r>
    <w:r w:rsidR="003B0180" w:rsidRPr="00880EEB">
      <w:rPr>
        <w:rFonts w:ascii="Constantia" w:hAnsi="Constantia"/>
        <w:sz w:val="28"/>
        <w:szCs w:val="32"/>
      </w:rPr>
      <w:t>Abogado</w:t>
    </w:r>
    <w:r w:rsidR="003B0180">
      <w:rPr>
        <w:rFonts w:ascii="Constantia" w:hAnsi="Constantia"/>
        <w:sz w:val="28"/>
        <w:szCs w:val="32"/>
      </w:rPr>
      <w:t xml:space="preserve"> </w:t>
    </w:r>
    <w:r w:rsidR="003B0180" w:rsidRPr="00A85341">
      <w:rPr>
        <w:rFonts w:ascii="Constantia" w:hAnsi="Constantia"/>
        <w:sz w:val="32"/>
        <w:szCs w:val="32"/>
      </w:rPr>
      <w:t xml:space="preserve"> </w:t>
    </w:r>
    <w:r w:rsidR="003B0180">
      <w:rPr>
        <w:rFonts w:ascii="Constantia" w:hAnsi="Constantia"/>
        <w:sz w:val="28"/>
        <w:szCs w:val="32"/>
      </w:rPr>
      <w:t xml:space="preserve"> </w:t>
    </w:r>
    <w:r w:rsidR="003B0180" w:rsidRPr="00A85341">
      <w:rPr>
        <w:rFonts w:ascii="Constantia" w:hAnsi="Constantia"/>
        <w:sz w:val="32"/>
        <w:szCs w:val="32"/>
      </w:rPr>
      <w:t xml:space="preserve"> </w:t>
    </w:r>
  </w:p>
  <w:p w14:paraId="714A9398" w14:textId="73417D31" w:rsidR="00490699" w:rsidRPr="00A85341" w:rsidRDefault="00490699">
    <w:pPr>
      <w:pStyle w:val="Encabezado"/>
      <w:rPr>
        <w:rFonts w:ascii="Constantia" w:hAnsi="Constant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228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A0B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24"/>
    <w:multiLevelType w:val="multilevel"/>
    <w:tmpl w:val="DDCA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B67A7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4B3359"/>
    <w:multiLevelType w:val="hybridMultilevel"/>
    <w:tmpl w:val="57A8470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15AC4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6333D3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B3E1642"/>
    <w:multiLevelType w:val="hybridMultilevel"/>
    <w:tmpl w:val="33D4BA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2952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467A5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41DF5"/>
    <w:multiLevelType w:val="hybridMultilevel"/>
    <w:tmpl w:val="089A77A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57E8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331657E"/>
    <w:multiLevelType w:val="hybridMultilevel"/>
    <w:tmpl w:val="B2A634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218BA"/>
    <w:multiLevelType w:val="hybridMultilevel"/>
    <w:tmpl w:val="B3821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72CA6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2EDE"/>
    <w:multiLevelType w:val="hybridMultilevel"/>
    <w:tmpl w:val="52305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04E40"/>
    <w:multiLevelType w:val="hybridMultilevel"/>
    <w:tmpl w:val="4C0A7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E698D"/>
    <w:multiLevelType w:val="hybridMultilevel"/>
    <w:tmpl w:val="4C001F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10D8B"/>
    <w:multiLevelType w:val="multilevel"/>
    <w:tmpl w:val="826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258E4"/>
    <w:multiLevelType w:val="hybridMultilevel"/>
    <w:tmpl w:val="EE886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639BA"/>
    <w:multiLevelType w:val="hybridMultilevel"/>
    <w:tmpl w:val="A8B0E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160A1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E653E74"/>
    <w:multiLevelType w:val="hybridMultilevel"/>
    <w:tmpl w:val="3ACE41C0"/>
    <w:lvl w:ilvl="0" w:tplc="0C0A0019">
      <w:start w:val="1"/>
      <w:numFmt w:val="lowerLetter"/>
      <w:lvlText w:val="%1."/>
      <w:lvlJc w:val="left"/>
      <w:pPr>
        <w:ind w:left="862" w:hanging="360"/>
      </w:pPr>
      <w:rPr>
        <w:strike w:val="0"/>
      </w:rPr>
    </w:lvl>
    <w:lvl w:ilvl="1" w:tplc="080A0019">
      <w:start w:val="1"/>
      <w:numFmt w:val="lowerLetter"/>
      <w:lvlText w:val="%2."/>
      <w:lvlJc w:val="left"/>
      <w:pPr>
        <w:ind w:left="1713" w:hanging="360"/>
      </w:pPr>
    </w:lvl>
    <w:lvl w:ilvl="2" w:tplc="D7E6359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16"/>
  </w:num>
  <w:num w:numId="5">
    <w:abstractNumId w:val="2"/>
  </w:num>
  <w:num w:numId="6">
    <w:abstractNumId w:val="18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14"/>
  </w:num>
  <w:num w:numId="13">
    <w:abstractNumId w:val="3"/>
  </w:num>
  <w:num w:numId="14">
    <w:abstractNumId w:val="8"/>
  </w:num>
  <w:num w:numId="15">
    <w:abstractNumId w:val="6"/>
  </w:num>
  <w:num w:numId="16">
    <w:abstractNumId w:val="1"/>
  </w:num>
  <w:num w:numId="17">
    <w:abstractNumId w:val="17"/>
  </w:num>
  <w:num w:numId="18">
    <w:abstractNumId w:val="10"/>
  </w:num>
  <w:num w:numId="19">
    <w:abstractNumId w:val="19"/>
  </w:num>
  <w:num w:numId="20">
    <w:abstractNumId w:val="4"/>
  </w:num>
  <w:num w:numId="21">
    <w:abstractNumId w:val="22"/>
  </w:num>
  <w:num w:numId="22">
    <w:abstractNumId w:val="15"/>
  </w:num>
  <w:num w:numId="2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48"/>
    <w:rsid w:val="0000048B"/>
    <w:rsid w:val="000024D5"/>
    <w:rsid w:val="00011497"/>
    <w:rsid w:val="00015DBA"/>
    <w:rsid w:val="00020440"/>
    <w:rsid w:val="00020E75"/>
    <w:rsid w:val="00021837"/>
    <w:rsid w:val="00026F02"/>
    <w:rsid w:val="000345DF"/>
    <w:rsid w:val="000367CD"/>
    <w:rsid w:val="00037807"/>
    <w:rsid w:val="0004030D"/>
    <w:rsid w:val="0004206C"/>
    <w:rsid w:val="0004452A"/>
    <w:rsid w:val="000522FC"/>
    <w:rsid w:val="0005280D"/>
    <w:rsid w:val="00054996"/>
    <w:rsid w:val="00055215"/>
    <w:rsid w:val="0005586C"/>
    <w:rsid w:val="00061C44"/>
    <w:rsid w:val="00062FEA"/>
    <w:rsid w:val="00063F6C"/>
    <w:rsid w:val="00064186"/>
    <w:rsid w:val="00072DFF"/>
    <w:rsid w:val="00074161"/>
    <w:rsid w:val="000817CC"/>
    <w:rsid w:val="00086BF4"/>
    <w:rsid w:val="00090592"/>
    <w:rsid w:val="00091563"/>
    <w:rsid w:val="000957FD"/>
    <w:rsid w:val="000963F4"/>
    <w:rsid w:val="000A6727"/>
    <w:rsid w:val="000B0B08"/>
    <w:rsid w:val="000B1108"/>
    <w:rsid w:val="000B12AC"/>
    <w:rsid w:val="000B2AE3"/>
    <w:rsid w:val="000B43CC"/>
    <w:rsid w:val="000B45D3"/>
    <w:rsid w:val="000C0FDE"/>
    <w:rsid w:val="000C39A7"/>
    <w:rsid w:val="000C51A6"/>
    <w:rsid w:val="000C6E0A"/>
    <w:rsid w:val="000D18E1"/>
    <w:rsid w:val="000D462F"/>
    <w:rsid w:val="000D7A03"/>
    <w:rsid w:val="000E3CCB"/>
    <w:rsid w:val="000E42AC"/>
    <w:rsid w:val="000F279A"/>
    <w:rsid w:val="000F456F"/>
    <w:rsid w:val="000F60F2"/>
    <w:rsid w:val="00107B29"/>
    <w:rsid w:val="00114430"/>
    <w:rsid w:val="001153BF"/>
    <w:rsid w:val="00117FE7"/>
    <w:rsid w:val="00131ADA"/>
    <w:rsid w:val="00135A6A"/>
    <w:rsid w:val="00136B48"/>
    <w:rsid w:val="00140216"/>
    <w:rsid w:val="00140B59"/>
    <w:rsid w:val="00143223"/>
    <w:rsid w:val="00145011"/>
    <w:rsid w:val="001461E5"/>
    <w:rsid w:val="00146F14"/>
    <w:rsid w:val="00147A3D"/>
    <w:rsid w:val="00154C67"/>
    <w:rsid w:val="00170468"/>
    <w:rsid w:val="00175F85"/>
    <w:rsid w:val="00177473"/>
    <w:rsid w:val="00180885"/>
    <w:rsid w:val="00181842"/>
    <w:rsid w:val="00182B66"/>
    <w:rsid w:val="00190494"/>
    <w:rsid w:val="00192702"/>
    <w:rsid w:val="0019509C"/>
    <w:rsid w:val="001A0A5B"/>
    <w:rsid w:val="001A2156"/>
    <w:rsid w:val="001A3DF0"/>
    <w:rsid w:val="001A698E"/>
    <w:rsid w:val="001B0BE4"/>
    <w:rsid w:val="001B443C"/>
    <w:rsid w:val="001B54C0"/>
    <w:rsid w:val="001B595F"/>
    <w:rsid w:val="001B6962"/>
    <w:rsid w:val="001C3DC6"/>
    <w:rsid w:val="001C5364"/>
    <w:rsid w:val="001C58D8"/>
    <w:rsid w:val="001C67C2"/>
    <w:rsid w:val="001C6AE5"/>
    <w:rsid w:val="001C7A14"/>
    <w:rsid w:val="001D4104"/>
    <w:rsid w:val="001E33B3"/>
    <w:rsid w:val="001E3B00"/>
    <w:rsid w:val="001E4B17"/>
    <w:rsid w:val="001E544F"/>
    <w:rsid w:val="001F176C"/>
    <w:rsid w:val="001F6C4F"/>
    <w:rsid w:val="001F7F63"/>
    <w:rsid w:val="00203702"/>
    <w:rsid w:val="00217138"/>
    <w:rsid w:val="002227BF"/>
    <w:rsid w:val="002228D3"/>
    <w:rsid w:val="00226F7A"/>
    <w:rsid w:val="00227A05"/>
    <w:rsid w:val="00227F64"/>
    <w:rsid w:val="0023365C"/>
    <w:rsid w:val="0026297B"/>
    <w:rsid w:val="00272E6D"/>
    <w:rsid w:val="00273766"/>
    <w:rsid w:val="0027600F"/>
    <w:rsid w:val="00276130"/>
    <w:rsid w:val="00277123"/>
    <w:rsid w:val="002808F8"/>
    <w:rsid w:val="00280D37"/>
    <w:rsid w:val="00283357"/>
    <w:rsid w:val="002850B8"/>
    <w:rsid w:val="002B5623"/>
    <w:rsid w:val="002B7023"/>
    <w:rsid w:val="002C33EB"/>
    <w:rsid w:val="002D1554"/>
    <w:rsid w:val="002D2E94"/>
    <w:rsid w:val="002D34FC"/>
    <w:rsid w:val="002E3722"/>
    <w:rsid w:val="002E74E1"/>
    <w:rsid w:val="00300483"/>
    <w:rsid w:val="003005C6"/>
    <w:rsid w:val="0030548A"/>
    <w:rsid w:val="00310FBE"/>
    <w:rsid w:val="0031310A"/>
    <w:rsid w:val="0031564B"/>
    <w:rsid w:val="00317437"/>
    <w:rsid w:val="00320D13"/>
    <w:rsid w:val="00323328"/>
    <w:rsid w:val="00323814"/>
    <w:rsid w:val="00323CA1"/>
    <w:rsid w:val="00327D13"/>
    <w:rsid w:val="0033204D"/>
    <w:rsid w:val="0033268C"/>
    <w:rsid w:val="00332843"/>
    <w:rsid w:val="0033433E"/>
    <w:rsid w:val="00343142"/>
    <w:rsid w:val="00344FC8"/>
    <w:rsid w:val="003501DC"/>
    <w:rsid w:val="00350604"/>
    <w:rsid w:val="00350C3B"/>
    <w:rsid w:val="00354496"/>
    <w:rsid w:val="00357DA8"/>
    <w:rsid w:val="00366E21"/>
    <w:rsid w:val="003707B6"/>
    <w:rsid w:val="00372E89"/>
    <w:rsid w:val="00374C17"/>
    <w:rsid w:val="003775A4"/>
    <w:rsid w:val="00380530"/>
    <w:rsid w:val="003903E2"/>
    <w:rsid w:val="0039191F"/>
    <w:rsid w:val="00394502"/>
    <w:rsid w:val="00394830"/>
    <w:rsid w:val="003976FC"/>
    <w:rsid w:val="0039789C"/>
    <w:rsid w:val="003A3744"/>
    <w:rsid w:val="003A38B8"/>
    <w:rsid w:val="003B0180"/>
    <w:rsid w:val="003B0244"/>
    <w:rsid w:val="003B1ED8"/>
    <w:rsid w:val="003B38CE"/>
    <w:rsid w:val="003C1DE2"/>
    <w:rsid w:val="003C2BF0"/>
    <w:rsid w:val="003C35FE"/>
    <w:rsid w:val="003E2AFA"/>
    <w:rsid w:val="003F1CBC"/>
    <w:rsid w:val="003F1E80"/>
    <w:rsid w:val="003F4244"/>
    <w:rsid w:val="00401524"/>
    <w:rsid w:val="0040171F"/>
    <w:rsid w:val="00413CC4"/>
    <w:rsid w:val="00431824"/>
    <w:rsid w:val="00431B70"/>
    <w:rsid w:val="00437802"/>
    <w:rsid w:val="004421B7"/>
    <w:rsid w:val="004474CD"/>
    <w:rsid w:val="004609D2"/>
    <w:rsid w:val="00463097"/>
    <w:rsid w:val="00463909"/>
    <w:rsid w:val="0047323E"/>
    <w:rsid w:val="004746B1"/>
    <w:rsid w:val="00476F1A"/>
    <w:rsid w:val="00480884"/>
    <w:rsid w:val="004843A0"/>
    <w:rsid w:val="004856A3"/>
    <w:rsid w:val="004877B3"/>
    <w:rsid w:val="004878E0"/>
    <w:rsid w:val="00490699"/>
    <w:rsid w:val="004906D2"/>
    <w:rsid w:val="00490AD4"/>
    <w:rsid w:val="004912DE"/>
    <w:rsid w:val="00491D79"/>
    <w:rsid w:val="00492D8E"/>
    <w:rsid w:val="00497DB3"/>
    <w:rsid w:val="004A09B0"/>
    <w:rsid w:val="004A0D8F"/>
    <w:rsid w:val="004A280E"/>
    <w:rsid w:val="004A3F48"/>
    <w:rsid w:val="004B4A87"/>
    <w:rsid w:val="004B7711"/>
    <w:rsid w:val="004C10D0"/>
    <w:rsid w:val="004C3ECB"/>
    <w:rsid w:val="004D0FF6"/>
    <w:rsid w:val="004D6962"/>
    <w:rsid w:val="004D7B37"/>
    <w:rsid w:val="004E1E7A"/>
    <w:rsid w:val="004E4917"/>
    <w:rsid w:val="004F4FB7"/>
    <w:rsid w:val="004F6C6B"/>
    <w:rsid w:val="004F7C97"/>
    <w:rsid w:val="005058B4"/>
    <w:rsid w:val="00514BC9"/>
    <w:rsid w:val="0051724D"/>
    <w:rsid w:val="00517C0C"/>
    <w:rsid w:val="005241AD"/>
    <w:rsid w:val="00527C86"/>
    <w:rsid w:val="00531DE9"/>
    <w:rsid w:val="0053511B"/>
    <w:rsid w:val="005367F2"/>
    <w:rsid w:val="00541017"/>
    <w:rsid w:val="0054125C"/>
    <w:rsid w:val="00556252"/>
    <w:rsid w:val="005573DE"/>
    <w:rsid w:val="005656F1"/>
    <w:rsid w:val="00572446"/>
    <w:rsid w:val="00576D55"/>
    <w:rsid w:val="00592AFD"/>
    <w:rsid w:val="00594981"/>
    <w:rsid w:val="00596FF3"/>
    <w:rsid w:val="005A1C78"/>
    <w:rsid w:val="005B23ED"/>
    <w:rsid w:val="005C41F3"/>
    <w:rsid w:val="005D39C2"/>
    <w:rsid w:val="005E75D0"/>
    <w:rsid w:val="005F073A"/>
    <w:rsid w:val="005F114A"/>
    <w:rsid w:val="005F1882"/>
    <w:rsid w:val="005F2A50"/>
    <w:rsid w:val="005F5498"/>
    <w:rsid w:val="00602317"/>
    <w:rsid w:val="00604CFD"/>
    <w:rsid w:val="00607634"/>
    <w:rsid w:val="00616172"/>
    <w:rsid w:val="006235B5"/>
    <w:rsid w:val="00624491"/>
    <w:rsid w:val="006340D8"/>
    <w:rsid w:val="00636287"/>
    <w:rsid w:val="0065501C"/>
    <w:rsid w:val="00655E7D"/>
    <w:rsid w:val="0066153E"/>
    <w:rsid w:val="00661731"/>
    <w:rsid w:val="00662822"/>
    <w:rsid w:val="006724CF"/>
    <w:rsid w:val="00672861"/>
    <w:rsid w:val="00681DA0"/>
    <w:rsid w:val="006823FD"/>
    <w:rsid w:val="00687875"/>
    <w:rsid w:val="0069399C"/>
    <w:rsid w:val="00695DE9"/>
    <w:rsid w:val="006A1A16"/>
    <w:rsid w:val="006A3345"/>
    <w:rsid w:val="006A3753"/>
    <w:rsid w:val="006A605E"/>
    <w:rsid w:val="006A6309"/>
    <w:rsid w:val="006B05A0"/>
    <w:rsid w:val="006B364B"/>
    <w:rsid w:val="006B4945"/>
    <w:rsid w:val="006B6E17"/>
    <w:rsid w:val="006B7C2C"/>
    <w:rsid w:val="006C020C"/>
    <w:rsid w:val="006C19E9"/>
    <w:rsid w:val="006D3A31"/>
    <w:rsid w:val="006D69D8"/>
    <w:rsid w:val="006D6C4F"/>
    <w:rsid w:val="006D715D"/>
    <w:rsid w:val="006E77AF"/>
    <w:rsid w:val="006F0CBD"/>
    <w:rsid w:val="006F2D91"/>
    <w:rsid w:val="006F348A"/>
    <w:rsid w:val="006F7146"/>
    <w:rsid w:val="00705B2F"/>
    <w:rsid w:val="00706416"/>
    <w:rsid w:val="00706502"/>
    <w:rsid w:val="00721594"/>
    <w:rsid w:val="00723CFA"/>
    <w:rsid w:val="0073157C"/>
    <w:rsid w:val="0073796D"/>
    <w:rsid w:val="00737ED0"/>
    <w:rsid w:val="0074244C"/>
    <w:rsid w:val="007443A8"/>
    <w:rsid w:val="00746D5F"/>
    <w:rsid w:val="00750F3B"/>
    <w:rsid w:val="007520AE"/>
    <w:rsid w:val="00756D02"/>
    <w:rsid w:val="00761744"/>
    <w:rsid w:val="00763360"/>
    <w:rsid w:val="0076562C"/>
    <w:rsid w:val="007802F6"/>
    <w:rsid w:val="00794078"/>
    <w:rsid w:val="00795C4B"/>
    <w:rsid w:val="007A1A1C"/>
    <w:rsid w:val="007A3FBC"/>
    <w:rsid w:val="007A43BF"/>
    <w:rsid w:val="007A4DBE"/>
    <w:rsid w:val="007B149D"/>
    <w:rsid w:val="007C7C9D"/>
    <w:rsid w:val="007C7F88"/>
    <w:rsid w:val="007D1E4C"/>
    <w:rsid w:val="007D2F50"/>
    <w:rsid w:val="007D4866"/>
    <w:rsid w:val="007D4BD1"/>
    <w:rsid w:val="007D5F55"/>
    <w:rsid w:val="007E34AC"/>
    <w:rsid w:val="007F04A4"/>
    <w:rsid w:val="007F2A85"/>
    <w:rsid w:val="007F311A"/>
    <w:rsid w:val="007F4FCD"/>
    <w:rsid w:val="0080077F"/>
    <w:rsid w:val="00802B30"/>
    <w:rsid w:val="00802BB1"/>
    <w:rsid w:val="00803455"/>
    <w:rsid w:val="00806EF5"/>
    <w:rsid w:val="00810760"/>
    <w:rsid w:val="008120CF"/>
    <w:rsid w:val="0081320D"/>
    <w:rsid w:val="00820117"/>
    <w:rsid w:val="00841358"/>
    <w:rsid w:val="00844CDE"/>
    <w:rsid w:val="00850EA9"/>
    <w:rsid w:val="0085124D"/>
    <w:rsid w:val="00853AA9"/>
    <w:rsid w:val="0085443E"/>
    <w:rsid w:val="008602DB"/>
    <w:rsid w:val="00860C16"/>
    <w:rsid w:val="00861CC1"/>
    <w:rsid w:val="00863AA3"/>
    <w:rsid w:val="0086580D"/>
    <w:rsid w:val="00867F44"/>
    <w:rsid w:val="008731A5"/>
    <w:rsid w:val="00884950"/>
    <w:rsid w:val="008860C8"/>
    <w:rsid w:val="00887C30"/>
    <w:rsid w:val="0089385D"/>
    <w:rsid w:val="00894551"/>
    <w:rsid w:val="008965E5"/>
    <w:rsid w:val="008A04A4"/>
    <w:rsid w:val="008A20EA"/>
    <w:rsid w:val="008A263B"/>
    <w:rsid w:val="008A365A"/>
    <w:rsid w:val="008A57FA"/>
    <w:rsid w:val="008A69D1"/>
    <w:rsid w:val="008A6FE6"/>
    <w:rsid w:val="008A740D"/>
    <w:rsid w:val="008C5EA9"/>
    <w:rsid w:val="008C62B2"/>
    <w:rsid w:val="008C6BF4"/>
    <w:rsid w:val="008D460C"/>
    <w:rsid w:val="008D5E69"/>
    <w:rsid w:val="008D6889"/>
    <w:rsid w:val="008D7146"/>
    <w:rsid w:val="008E1AF2"/>
    <w:rsid w:val="008E3624"/>
    <w:rsid w:val="008F02F7"/>
    <w:rsid w:val="008F19EF"/>
    <w:rsid w:val="008F1B88"/>
    <w:rsid w:val="00903475"/>
    <w:rsid w:val="00907A83"/>
    <w:rsid w:val="00911025"/>
    <w:rsid w:val="0091231F"/>
    <w:rsid w:val="00913127"/>
    <w:rsid w:val="0091328A"/>
    <w:rsid w:val="00915353"/>
    <w:rsid w:val="00915A61"/>
    <w:rsid w:val="00917F1E"/>
    <w:rsid w:val="00930455"/>
    <w:rsid w:val="00935446"/>
    <w:rsid w:val="009363B3"/>
    <w:rsid w:val="0094014F"/>
    <w:rsid w:val="00942026"/>
    <w:rsid w:val="00942CA3"/>
    <w:rsid w:val="00943070"/>
    <w:rsid w:val="00944CB8"/>
    <w:rsid w:val="00946007"/>
    <w:rsid w:val="00950035"/>
    <w:rsid w:val="00954ECB"/>
    <w:rsid w:val="00957C90"/>
    <w:rsid w:val="00957F64"/>
    <w:rsid w:val="0096253F"/>
    <w:rsid w:val="009652D5"/>
    <w:rsid w:val="009707A0"/>
    <w:rsid w:val="009739D8"/>
    <w:rsid w:val="00986341"/>
    <w:rsid w:val="00990E68"/>
    <w:rsid w:val="00993829"/>
    <w:rsid w:val="009942A4"/>
    <w:rsid w:val="009A14AC"/>
    <w:rsid w:val="009A1B4D"/>
    <w:rsid w:val="009A2942"/>
    <w:rsid w:val="009A546F"/>
    <w:rsid w:val="009A5C0D"/>
    <w:rsid w:val="009A7855"/>
    <w:rsid w:val="009B14CC"/>
    <w:rsid w:val="009B3CB2"/>
    <w:rsid w:val="009B50B4"/>
    <w:rsid w:val="009B593B"/>
    <w:rsid w:val="009C7EEC"/>
    <w:rsid w:val="009D5ADA"/>
    <w:rsid w:val="009E299C"/>
    <w:rsid w:val="009E7181"/>
    <w:rsid w:val="009F20BC"/>
    <w:rsid w:val="00A03AAE"/>
    <w:rsid w:val="00A06849"/>
    <w:rsid w:val="00A10CE5"/>
    <w:rsid w:val="00A1589D"/>
    <w:rsid w:val="00A1599A"/>
    <w:rsid w:val="00A174EC"/>
    <w:rsid w:val="00A20599"/>
    <w:rsid w:val="00A22F6A"/>
    <w:rsid w:val="00A23AE4"/>
    <w:rsid w:val="00A23C5F"/>
    <w:rsid w:val="00A32C5D"/>
    <w:rsid w:val="00A32C6F"/>
    <w:rsid w:val="00A34B25"/>
    <w:rsid w:val="00A34EF2"/>
    <w:rsid w:val="00A3545C"/>
    <w:rsid w:val="00A37C84"/>
    <w:rsid w:val="00A400C1"/>
    <w:rsid w:val="00A41510"/>
    <w:rsid w:val="00A51ECA"/>
    <w:rsid w:val="00A52EA9"/>
    <w:rsid w:val="00A53836"/>
    <w:rsid w:val="00A56548"/>
    <w:rsid w:val="00A60655"/>
    <w:rsid w:val="00A61032"/>
    <w:rsid w:val="00A671F7"/>
    <w:rsid w:val="00A71A54"/>
    <w:rsid w:val="00A73909"/>
    <w:rsid w:val="00A7677E"/>
    <w:rsid w:val="00A85341"/>
    <w:rsid w:val="00A87B28"/>
    <w:rsid w:val="00A900EA"/>
    <w:rsid w:val="00A9345E"/>
    <w:rsid w:val="00A95283"/>
    <w:rsid w:val="00AB3F0F"/>
    <w:rsid w:val="00AB4713"/>
    <w:rsid w:val="00AC2AE0"/>
    <w:rsid w:val="00AC4095"/>
    <w:rsid w:val="00AD2256"/>
    <w:rsid w:val="00AD3622"/>
    <w:rsid w:val="00AD57A1"/>
    <w:rsid w:val="00AE21D2"/>
    <w:rsid w:val="00AE22A8"/>
    <w:rsid w:val="00AE530A"/>
    <w:rsid w:val="00AF7784"/>
    <w:rsid w:val="00B0351B"/>
    <w:rsid w:val="00B042E5"/>
    <w:rsid w:val="00B055AC"/>
    <w:rsid w:val="00B125FD"/>
    <w:rsid w:val="00B15D16"/>
    <w:rsid w:val="00B16F7B"/>
    <w:rsid w:val="00B2051C"/>
    <w:rsid w:val="00B221B0"/>
    <w:rsid w:val="00B22BA9"/>
    <w:rsid w:val="00B237D6"/>
    <w:rsid w:val="00B238CF"/>
    <w:rsid w:val="00B40B80"/>
    <w:rsid w:val="00B411AC"/>
    <w:rsid w:val="00B4328A"/>
    <w:rsid w:val="00B45742"/>
    <w:rsid w:val="00B514E4"/>
    <w:rsid w:val="00B52D23"/>
    <w:rsid w:val="00B61C81"/>
    <w:rsid w:val="00B621A9"/>
    <w:rsid w:val="00B62D98"/>
    <w:rsid w:val="00B65195"/>
    <w:rsid w:val="00B672C5"/>
    <w:rsid w:val="00B72A65"/>
    <w:rsid w:val="00B73A0D"/>
    <w:rsid w:val="00B75E41"/>
    <w:rsid w:val="00B80F0C"/>
    <w:rsid w:val="00B85BF1"/>
    <w:rsid w:val="00B87021"/>
    <w:rsid w:val="00B871D6"/>
    <w:rsid w:val="00B87E2C"/>
    <w:rsid w:val="00B97F2B"/>
    <w:rsid w:val="00BA4B27"/>
    <w:rsid w:val="00BA7A95"/>
    <w:rsid w:val="00BB08C9"/>
    <w:rsid w:val="00BB2113"/>
    <w:rsid w:val="00BB785B"/>
    <w:rsid w:val="00BC1492"/>
    <w:rsid w:val="00BC58D2"/>
    <w:rsid w:val="00BC7FBB"/>
    <w:rsid w:val="00BD07E0"/>
    <w:rsid w:val="00BD0B43"/>
    <w:rsid w:val="00BD5F0B"/>
    <w:rsid w:val="00BD6107"/>
    <w:rsid w:val="00BD7634"/>
    <w:rsid w:val="00BE6C6F"/>
    <w:rsid w:val="00BE7A7C"/>
    <w:rsid w:val="00BF1683"/>
    <w:rsid w:val="00BF3B47"/>
    <w:rsid w:val="00BF7DEB"/>
    <w:rsid w:val="00C0673F"/>
    <w:rsid w:val="00C079D3"/>
    <w:rsid w:val="00C118E1"/>
    <w:rsid w:val="00C138D4"/>
    <w:rsid w:val="00C16B3E"/>
    <w:rsid w:val="00C26A37"/>
    <w:rsid w:val="00C318DB"/>
    <w:rsid w:val="00C37523"/>
    <w:rsid w:val="00C41D98"/>
    <w:rsid w:val="00C44552"/>
    <w:rsid w:val="00C550AC"/>
    <w:rsid w:val="00C56891"/>
    <w:rsid w:val="00C57775"/>
    <w:rsid w:val="00C630A0"/>
    <w:rsid w:val="00C75437"/>
    <w:rsid w:val="00C7578E"/>
    <w:rsid w:val="00C7665C"/>
    <w:rsid w:val="00C768D9"/>
    <w:rsid w:val="00C7773B"/>
    <w:rsid w:val="00C82070"/>
    <w:rsid w:val="00C82071"/>
    <w:rsid w:val="00C906A1"/>
    <w:rsid w:val="00C94518"/>
    <w:rsid w:val="00C95132"/>
    <w:rsid w:val="00CA0FF0"/>
    <w:rsid w:val="00CA53AB"/>
    <w:rsid w:val="00CA750A"/>
    <w:rsid w:val="00CB2B2C"/>
    <w:rsid w:val="00CB3CD8"/>
    <w:rsid w:val="00CD24A8"/>
    <w:rsid w:val="00CD57C1"/>
    <w:rsid w:val="00CD6AEA"/>
    <w:rsid w:val="00CD7F8B"/>
    <w:rsid w:val="00CE0B8C"/>
    <w:rsid w:val="00CE15F9"/>
    <w:rsid w:val="00CE22D5"/>
    <w:rsid w:val="00CE32ED"/>
    <w:rsid w:val="00CF013C"/>
    <w:rsid w:val="00CF0D52"/>
    <w:rsid w:val="00CF3EF4"/>
    <w:rsid w:val="00CF5045"/>
    <w:rsid w:val="00CF7C47"/>
    <w:rsid w:val="00D01A20"/>
    <w:rsid w:val="00D048B8"/>
    <w:rsid w:val="00D04E16"/>
    <w:rsid w:val="00D11B0F"/>
    <w:rsid w:val="00D12448"/>
    <w:rsid w:val="00D14D40"/>
    <w:rsid w:val="00D165FD"/>
    <w:rsid w:val="00D200DC"/>
    <w:rsid w:val="00D2063C"/>
    <w:rsid w:val="00D22568"/>
    <w:rsid w:val="00D23E9F"/>
    <w:rsid w:val="00D326FC"/>
    <w:rsid w:val="00D3617A"/>
    <w:rsid w:val="00D36323"/>
    <w:rsid w:val="00D370E8"/>
    <w:rsid w:val="00D3786C"/>
    <w:rsid w:val="00D40162"/>
    <w:rsid w:val="00D43D04"/>
    <w:rsid w:val="00D440E1"/>
    <w:rsid w:val="00D4503D"/>
    <w:rsid w:val="00D45058"/>
    <w:rsid w:val="00D516D0"/>
    <w:rsid w:val="00D56D6B"/>
    <w:rsid w:val="00D572DD"/>
    <w:rsid w:val="00D629B5"/>
    <w:rsid w:val="00D64DFE"/>
    <w:rsid w:val="00D733B3"/>
    <w:rsid w:val="00D87613"/>
    <w:rsid w:val="00D87771"/>
    <w:rsid w:val="00DA413D"/>
    <w:rsid w:val="00DA4C88"/>
    <w:rsid w:val="00DB100A"/>
    <w:rsid w:val="00DB177F"/>
    <w:rsid w:val="00DB40D9"/>
    <w:rsid w:val="00DB63E7"/>
    <w:rsid w:val="00DC4A29"/>
    <w:rsid w:val="00DC602A"/>
    <w:rsid w:val="00DE1266"/>
    <w:rsid w:val="00DE6C49"/>
    <w:rsid w:val="00DF0C20"/>
    <w:rsid w:val="00DF208D"/>
    <w:rsid w:val="00DF6DB3"/>
    <w:rsid w:val="00E00B15"/>
    <w:rsid w:val="00E00BDD"/>
    <w:rsid w:val="00E060A4"/>
    <w:rsid w:val="00E12283"/>
    <w:rsid w:val="00E12626"/>
    <w:rsid w:val="00E12B03"/>
    <w:rsid w:val="00E13A71"/>
    <w:rsid w:val="00E24AD0"/>
    <w:rsid w:val="00E26766"/>
    <w:rsid w:val="00E30762"/>
    <w:rsid w:val="00E30C44"/>
    <w:rsid w:val="00E363F2"/>
    <w:rsid w:val="00E37018"/>
    <w:rsid w:val="00E4457F"/>
    <w:rsid w:val="00E502D5"/>
    <w:rsid w:val="00E54A5F"/>
    <w:rsid w:val="00E6314C"/>
    <w:rsid w:val="00E64CD4"/>
    <w:rsid w:val="00E653A4"/>
    <w:rsid w:val="00E65CD3"/>
    <w:rsid w:val="00E70AFA"/>
    <w:rsid w:val="00E749D3"/>
    <w:rsid w:val="00E77830"/>
    <w:rsid w:val="00E90BD9"/>
    <w:rsid w:val="00E9588F"/>
    <w:rsid w:val="00EA1E68"/>
    <w:rsid w:val="00EA6087"/>
    <w:rsid w:val="00EA687E"/>
    <w:rsid w:val="00EA7F01"/>
    <w:rsid w:val="00EB1DCD"/>
    <w:rsid w:val="00EB31AF"/>
    <w:rsid w:val="00EB4342"/>
    <w:rsid w:val="00EC221B"/>
    <w:rsid w:val="00EC29C4"/>
    <w:rsid w:val="00EC43BF"/>
    <w:rsid w:val="00ED6647"/>
    <w:rsid w:val="00ED7E15"/>
    <w:rsid w:val="00EE09EA"/>
    <w:rsid w:val="00EE3D31"/>
    <w:rsid w:val="00EF00F8"/>
    <w:rsid w:val="00EF5FB5"/>
    <w:rsid w:val="00F01A32"/>
    <w:rsid w:val="00F05FAA"/>
    <w:rsid w:val="00F0731E"/>
    <w:rsid w:val="00F21E69"/>
    <w:rsid w:val="00F2382B"/>
    <w:rsid w:val="00F26515"/>
    <w:rsid w:val="00F5059B"/>
    <w:rsid w:val="00F54627"/>
    <w:rsid w:val="00F5552F"/>
    <w:rsid w:val="00F5572E"/>
    <w:rsid w:val="00F61EEE"/>
    <w:rsid w:val="00F6260E"/>
    <w:rsid w:val="00F6309C"/>
    <w:rsid w:val="00F74E32"/>
    <w:rsid w:val="00F7670B"/>
    <w:rsid w:val="00F77895"/>
    <w:rsid w:val="00F8106F"/>
    <w:rsid w:val="00F81D77"/>
    <w:rsid w:val="00F8467C"/>
    <w:rsid w:val="00F8557F"/>
    <w:rsid w:val="00F86FEC"/>
    <w:rsid w:val="00F93D7F"/>
    <w:rsid w:val="00F974F1"/>
    <w:rsid w:val="00FA29BF"/>
    <w:rsid w:val="00FA3A88"/>
    <w:rsid w:val="00FA512F"/>
    <w:rsid w:val="00FB0643"/>
    <w:rsid w:val="00FB1CB4"/>
    <w:rsid w:val="00FC0CB1"/>
    <w:rsid w:val="00FC384D"/>
    <w:rsid w:val="00FC6587"/>
    <w:rsid w:val="00FC70EE"/>
    <w:rsid w:val="00FD32ED"/>
    <w:rsid w:val="00FD57F0"/>
    <w:rsid w:val="00FD5E4A"/>
    <w:rsid w:val="00FE2254"/>
    <w:rsid w:val="00FE39AB"/>
    <w:rsid w:val="00FE4E60"/>
    <w:rsid w:val="00FF39DD"/>
    <w:rsid w:val="00FF58D2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71B176"/>
  <w15:docId w15:val="{61F1299E-7609-477B-9ADB-E0B9F1C2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FD"/>
    <w:pPr>
      <w:jc w:val="both"/>
    </w:pPr>
    <w:rPr>
      <w:lang w:eastAsia="es-ES"/>
    </w:rPr>
  </w:style>
  <w:style w:type="paragraph" w:styleId="Ttulo3">
    <w:name w:val="heading 3"/>
    <w:basedOn w:val="Normal"/>
    <w:next w:val="Normal"/>
    <w:qFormat/>
    <w:rsid w:val="00604CFD"/>
    <w:pPr>
      <w:keepNext/>
      <w:spacing w:before="240" w:after="60"/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04CFD"/>
  </w:style>
  <w:style w:type="paragraph" w:styleId="Piedepgina">
    <w:name w:val="footer"/>
    <w:basedOn w:val="Normal"/>
    <w:link w:val="PiedepginaCar"/>
    <w:uiPriority w:val="99"/>
    <w:rsid w:val="00604CFD"/>
    <w:pPr>
      <w:tabs>
        <w:tab w:val="center" w:pos="4320"/>
        <w:tab w:val="right" w:pos="8640"/>
      </w:tabs>
      <w:jc w:val="left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604CF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58B4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BE6C6F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1108"/>
    <w:rPr>
      <w:color w:val="000000"/>
      <w:sz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123"/>
    <w:rPr>
      <w:rFonts w:ascii="Tahoma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D516D0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516D0"/>
  </w:style>
  <w:style w:type="character" w:customStyle="1" w:styleId="TextocomentarioCar">
    <w:name w:val="Texto comentario Car"/>
    <w:basedOn w:val="Fuentedeprrafopredeter"/>
    <w:link w:val="Textocomentario"/>
    <w:rsid w:val="00D516D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16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D516D0"/>
    <w:rPr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A605E"/>
    <w:rPr>
      <w:color w:val="0000FF"/>
      <w:u w:val="single"/>
    </w:rPr>
  </w:style>
  <w:style w:type="character" w:styleId="Hipervnculovisitado">
    <w:name w:val="FollowedHyperlink"/>
    <w:basedOn w:val="Fuentedeprrafopredeter"/>
    <w:rsid w:val="006A605E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6A1A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74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rrafodelista1">
    <w:name w:val="Párrafo de lista1"/>
    <w:basedOn w:val="Normal"/>
    <w:rsid w:val="00A52EA9"/>
    <w:pPr>
      <w:spacing w:before="200" w:after="200" w:line="276" w:lineRule="auto"/>
      <w:ind w:left="7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750F3B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50F3B"/>
    <w:rPr>
      <w:rFonts w:ascii="Calibri" w:eastAsia="Calibri" w:hAnsi="Calibri"/>
      <w:sz w:val="22"/>
      <w:szCs w:val="22"/>
      <w:lang w:eastAsia="en-US"/>
    </w:rPr>
  </w:style>
  <w:style w:type="paragraph" w:customStyle="1" w:styleId="Textodebloque1">
    <w:name w:val="Texto de bloque1"/>
    <w:basedOn w:val="Normal"/>
    <w:rsid w:val="0081320D"/>
    <w:pPr>
      <w:suppressAutoHyphens/>
      <w:spacing w:before="120" w:after="80"/>
      <w:ind w:left="426" w:right="282"/>
      <w:jc w:val="left"/>
    </w:pPr>
    <w:rPr>
      <w:sz w:val="20"/>
      <w:szCs w:val="20"/>
      <w:lang w:val="es-ES" w:eastAsia="ar-SA"/>
    </w:rPr>
  </w:style>
  <w:style w:type="character" w:styleId="nfasis">
    <w:name w:val="Emphasis"/>
    <w:basedOn w:val="Fuentedeprrafopredeter"/>
    <w:uiPriority w:val="20"/>
    <w:qFormat/>
    <w:rsid w:val="009B593B"/>
    <w:rPr>
      <w:i/>
      <w:iCs/>
    </w:rPr>
  </w:style>
  <w:style w:type="character" w:styleId="Textoennegrita">
    <w:name w:val="Strong"/>
    <w:basedOn w:val="Fuentedeprrafopredeter"/>
    <w:uiPriority w:val="22"/>
    <w:qFormat/>
    <w:rsid w:val="009B593B"/>
    <w:rPr>
      <w:b/>
      <w:bCs/>
    </w:rPr>
  </w:style>
  <w:style w:type="paragraph" w:styleId="NormalWeb">
    <w:name w:val="Normal (Web)"/>
    <w:basedOn w:val="Normal"/>
    <w:uiPriority w:val="99"/>
    <w:unhideWhenUsed/>
    <w:rsid w:val="00D12448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EF00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F00F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EF00F8"/>
    <w:rPr>
      <w:vertAlign w:val="superscript"/>
    </w:rPr>
  </w:style>
  <w:style w:type="paragraph" w:customStyle="1" w:styleId="Sinespacio">
    <w:name w:val="Sin espacio"/>
    <w:basedOn w:val="Normal"/>
    <w:link w:val="SinespacioCar"/>
    <w:qFormat/>
    <w:rsid w:val="006B4945"/>
    <w:rPr>
      <w:rFonts w:ascii="Arial" w:hAnsi="Arial" w:cs="Arial"/>
      <w:sz w:val="20"/>
      <w:szCs w:val="20"/>
    </w:rPr>
  </w:style>
  <w:style w:type="character" w:customStyle="1" w:styleId="SinespacioCar">
    <w:name w:val="Sin espacio Car"/>
    <w:basedOn w:val="Fuentedeprrafopredeter"/>
    <w:link w:val="Sinespacio"/>
    <w:rsid w:val="006B4945"/>
    <w:rPr>
      <w:rFonts w:ascii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9038-A757-4923-B835-F36BE50A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822</Words>
  <Characters>10026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ENIDO  TEMÁTICO</vt:lpstr>
      <vt:lpstr>CONTENIDO  TEMÁTICO</vt:lpstr>
    </vt:vector>
  </TitlesOfParts>
  <Company>U. de G.</Company>
  <LinksUpToDate>false</LinksUpToDate>
  <CharactersWithSpaces>1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 TEMÁTICO</dc:title>
  <dc:creator>U de G</dc:creator>
  <cp:lastModifiedBy>Usuario</cp:lastModifiedBy>
  <cp:revision>30</cp:revision>
  <cp:lastPrinted>1999-07-20T19:01:00Z</cp:lastPrinted>
  <dcterms:created xsi:type="dcterms:W3CDTF">2017-06-28T17:49:00Z</dcterms:created>
  <dcterms:modified xsi:type="dcterms:W3CDTF">2018-09-07T02:09:00Z</dcterms:modified>
</cp:coreProperties>
</file>